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INSTYTUT INFORMATYKI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WYDZIAŁ INFORMATYKI I ZARZĄDZANIA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POLITECHNIKA WROCŁAWSKA</w:t>
      </w:r>
    </w:p>
    <w:p w:rsidR="00D52759" w:rsidRDefault="00D52759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D51" w:rsidRPr="00B57153" w:rsidRDefault="008D1D51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ZESPOŁOW</w:t>
      </w:r>
      <w:r w:rsidR="00A86716">
        <w:rPr>
          <w:rFonts w:ascii="Times New Roman" w:hAnsi="Times New Roman" w:cs="Times New Roman"/>
          <w:sz w:val="24"/>
          <w:szCs w:val="24"/>
        </w:rPr>
        <w:t>E PRZEDSIĘWZIĘCIE</w:t>
      </w:r>
      <w:r w:rsidRPr="00B57153">
        <w:rPr>
          <w:rFonts w:ascii="Times New Roman" w:hAnsi="Times New Roman" w:cs="Times New Roman"/>
          <w:sz w:val="24"/>
          <w:szCs w:val="24"/>
        </w:rPr>
        <w:t xml:space="preserve"> INŻYNIERSKI</w:t>
      </w:r>
      <w:r w:rsidR="00A86716">
        <w:rPr>
          <w:rFonts w:ascii="Times New Roman" w:hAnsi="Times New Roman" w:cs="Times New Roman"/>
          <w:sz w:val="24"/>
          <w:szCs w:val="24"/>
        </w:rPr>
        <w:t>E</w:t>
      </w:r>
    </w:p>
    <w:p w:rsidR="008D1D51" w:rsidRPr="00337B64" w:rsidRDefault="00B57153" w:rsidP="008D1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153">
        <w:rPr>
          <w:rFonts w:ascii="Times New Roman" w:hAnsi="Times New Roman" w:cs="Times New Roman"/>
          <w:b/>
          <w:sz w:val="36"/>
          <w:szCs w:val="36"/>
        </w:rPr>
        <w:t>SYSTEM E-COMMERCE WSPIERAJĄCY SPRZEDAŻ ARTYKUŁÓW BIUROWYCH</w:t>
      </w:r>
      <w:r w:rsidRPr="00337B64">
        <w:rPr>
          <w:rFonts w:ascii="Times New Roman" w:hAnsi="Times New Roman" w:cs="Times New Roman"/>
          <w:b/>
          <w:sz w:val="36"/>
          <w:szCs w:val="36"/>
        </w:rPr>
        <w:br/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gmara Gaweł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Łukasz Gąbka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Sławomir Grabińs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wid Iwanic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8D1D51">
      <w:pPr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B57153">
      <w:pPr>
        <w:jc w:val="right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Promotor:</w:t>
      </w:r>
    </w:p>
    <w:p w:rsidR="00B57153" w:rsidRPr="00AA6D66" w:rsidRDefault="00B57153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D66">
        <w:rPr>
          <w:rFonts w:ascii="Times New Roman" w:hAnsi="Times New Roman" w:cs="Times New Roman"/>
          <w:b/>
          <w:sz w:val="24"/>
          <w:szCs w:val="24"/>
        </w:rPr>
        <w:t xml:space="preserve">dr hab. Zygmunt Mazur, prof. P. </w:t>
      </w:r>
      <w:proofErr w:type="spellStart"/>
      <w:r w:rsidRPr="00AA6D66">
        <w:rPr>
          <w:rFonts w:ascii="Times New Roman" w:hAnsi="Times New Roman" w:cs="Times New Roman"/>
          <w:b/>
          <w:sz w:val="24"/>
          <w:szCs w:val="24"/>
        </w:rPr>
        <w:t>Wr</w:t>
      </w:r>
      <w:proofErr w:type="spellEnd"/>
    </w:p>
    <w:p w:rsidR="008D1D51" w:rsidRPr="00AA6D66" w:rsidRDefault="008D1D51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Wrocław.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61748942"/>
        <w:docPartObj>
          <w:docPartGallery w:val="Table of Contents"/>
          <w:docPartUnique/>
        </w:docPartObj>
      </w:sdtPr>
      <w:sdtContent>
        <w:p w:rsidR="004814E9" w:rsidRDefault="004814E9" w:rsidP="001E27A8">
          <w:pPr>
            <w:pStyle w:val="Nagwekspisutreci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:rsidR="006F5C9B" w:rsidRDefault="00F029A4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r w:rsidRPr="00F029A4">
            <w:fldChar w:fldCharType="begin"/>
          </w:r>
          <w:r w:rsidR="004814E9" w:rsidRPr="004814E9">
            <w:instrText xml:space="preserve"> TOC \o "1-3" \h \z \u </w:instrText>
          </w:r>
          <w:r w:rsidRPr="00F029A4">
            <w:fldChar w:fldCharType="separate"/>
          </w:r>
          <w:hyperlink w:anchor="_Toc342570061" w:history="1">
            <w:r w:rsidR="006F5C9B" w:rsidRPr="007B3F32">
              <w:rPr>
                <w:rStyle w:val="Hipercze"/>
                <w:noProof/>
              </w:rPr>
              <w:t>1.</w:t>
            </w:r>
            <w:r w:rsidR="006F5C9B">
              <w:rPr>
                <w:noProof/>
                <w:lang w:val="pl-PL" w:eastAsia="pl-PL"/>
              </w:rPr>
              <w:tab/>
            </w:r>
            <w:r w:rsidR="006F5C9B" w:rsidRPr="007B3F32">
              <w:rPr>
                <w:rStyle w:val="Hipercze"/>
                <w:noProof/>
              </w:rPr>
              <w:t>WPROWADZENIE</w:t>
            </w:r>
            <w:r w:rsidR="006F5C9B">
              <w:rPr>
                <w:noProof/>
                <w:webHidden/>
              </w:rPr>
              <w:tab/>
            </w:r>
            <w:r w:rsidR="006F5C9B">
              <w:rPr>
                <w:noProof/>
                <w:webHidden/>
              </w:rPr>
              <w:fldChar w:fldCharType="begin"/>
            </w:r>
            <w:r w:rsidR="006F5C9B">
              <w:rPr>
                <w:noProof/>
                <w:webHidden/>
              </w:rPr>
              <w:instrText xml:space="preserve"> PAGEREF _Toc342570061 \h </w:instrText>
            </w:r>
            <w:r w:rsidR="006F5C9B">
              <w:rPr>
                <w:noProof/>
                <w:webHidden/>
              </w:rPr>
            </w:r>
            <w:r w:rsidR="006F5C9B">
              <w:rPr>
                <w:noProof/>
                <w:webHidden/>
              </w:rPr>
              <w:fldChar w:fldCharType="separate"/>
            </w:r>
            <w:r w:rsidR="006F5C9B">
              <w:rPr>
                <w:noProof/>
                <w:webHidden/>
              </w:rPr>
              <w:t>3</w:t>
            </w:r>
            <w:r w:rsidR="006F5C9B"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62" w:history="1">
            <w:r w:rsidRPr="007B3F32">
              <w:rPr>
                <w:rStyle w:val="Hipercze"/>
                <w:noProof/>
              </w:rPr>
              <w:t>1.1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63" w:history="1">
            <w:r w:rsidRPr="007B3F32">
              <w:rPr>
                <w:rStyle w:val="Hipercze"/>
                <w:noProof/>
              </w:rPr>
              <w:t>1.2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Wiz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64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1.2.1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Konteks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65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1.2.2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Wiz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66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1.2.3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67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1.2.4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68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1.2.5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Cechy przyszł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69" w:history="1">
            <w:r w:rsidRPr="007B3F32">
              <w:rPr>
                <w:rStyle w:val="Hipercze"/>
                <w:noProof/>
              </w:rPr>
              <w:t>2.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Opi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66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0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Opis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1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2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1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Definiowanie encji i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3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1.1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Definiowanie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4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1.2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Definiowanie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5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1.3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Definicje predykatowe typ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6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1.4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Definicje predykatowe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7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1.5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8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2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Transformacja modelu konceptualnego do modelu logicz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79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3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Definicje schematów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80" w:history="1"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4.4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rFonts w:ascii="Times New Roman" w:hAnsi="Times New Roman" w:cs="Times New Roman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81" w:history="1">
            <w:r w:rsidRPr="007B3F32">
              <w:rPr>
                <w:rStyle w:val="Hipercze"/>
                <w:noProof/>
              </w:rPr>
              <w:t>5.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OPIS PRACY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82" w:history="1">
            <w:r w:rsidRPr="007B3F32">
              <w:rPr>
                <w:rStyle w:val="Hipercze"/>
                <w:noProof/>
              </w:rPr>
              <w:t>5.1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83" w:history="1">
            <w:r w:rsidRPr="007B3F32">
              <w:rPr>
                <w:rStyle w:val="Hipercze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84" w:history="1">
            <w:r w:rsidRPr="007B3F32">
              <w:rPr>
                <w:rStyle w:val="Hipercze"/>
                <w:noProof/>
              </w:rPr>
              <w:t>Diagram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85" w:history="1">
            <w:r w:rsidRPr="007B3F32">
              <w:rPr>
                <w:rStyle w:val="Hipercze"/>
                <w:noProof/>
              </w:rPr>
              <w:t>5.2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86" w:history="1">
            <w:r w:rsidRPr="007B3F32">
              <w:rPr>
                <w:rStyle w:val="Hipercze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87" w:history="1">
            <w:r w:rsidRPr="007B3F32">
              <w:rPr>
                <w:rStyle w:val="Hipercze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88" w:history="1">
            <w:r w:rsidRPr="007B3F32">
              <w:rPr>
                <w:rStyle w:val="Hipercze"/>
                <w:noProof/>
              </w:rPr>
              <w:t>5.3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89" w:history="1">
            <w:r w:rsidRPr="007B3F32">
              <w:rPr>
                <w:rStyle w:val="Hipercze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90" w:history="1">
            <w:r w:rsidRPr="007B3F32">
              <w:rPr>
                <w:rStyle w:val="Hipercze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91" w:history="1">
            <w:r w:rsidRPr="007B3F32">
              <w:rPr>
                <w:rStyle w:val="Hipercze"/>
                <w:noProof/>
              </w:rPr>
              <w:t>5.4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92" w:history="1">
            <w:r w:rsidRPr="007B3F32">
              <w:rPr>
                <w:rStyle w:val="Hipercze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93" w:history="1">
            <w:r w:rsidRPr="007B3F32">
              <w:rPr>
                <w:rStyle w:val="Hipercze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94" w:history="1">
            <w:r w:rsidRPr="007B3F32">
              <w:rPr>
                <w:rStyle w:val="Hipercze"/>
                <w:noProof/>
              </w:rPr>
              <w:t>5.5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95" w:history="1">
            <w:r w:rsidRPr="007B3F32">
              <w:rPr>
                <w:rStyle w:val="Hipercze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96" w:history="1">
            <w:r w:rsidRPr="007B3F32">
              <w:rPr>
                <w:rStyle w:val="Hipercze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097" w:history="1">
            <w:r w:rsidRPr="007B3F32">
              <w:rPr>
                <w:rStyle w:val="Hipercze"/>
                <w:noProof/>
              </w:rPr>
              <w:t>5.6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98" w:history="1">
            <w:r w:rsidRPr="007B3F32">
              <w:rPr>
                <w:rStyle w:val="Hipercze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099" w:history="1">
            <w:r w:rsidRPr="007B3F32">
              <w:rPr>
                <w:rStyle w:val="Hipercze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100" w:history="1">
            <w:r w:rsidRPr="007B3F32">
              <w:rPr>
                <w:rStyle w:val="Hipercze"/>
                <w:noProof/>
              </w:rPr>
              <w:t>5.7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Spri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101" w:history="1">
            <w:r w:rsidRPr="007B3F32">
              <w:rPr>
                <w:rStyle w:val="Hipercze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102" w:history="1">
            <w:r w:rsidRPr="007B3F32">
              <w:rPr>
                <w:rStyle w:val="Hipercze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42570103" w:history="1">
            <w:r w:rsidRPr="007B3F32">
              <w:rPr>
                <w:rStyle w:val="Hipercze"/>
                <w:noProof/>
              </w:rPr>
              <w:t>5.8</w:t>
            </w:r>
            <w:r>
              <w:rPr>
                <w:noProof/>
                <w:lang w:val="pl-PL" w:eastAsia="pl-PL"/>
              </w:rPr>
              <w:tab/>
            </w:r>
            <w:r w:rsidRPr="007B3F32">
              <w:rPr>
                <w:rStyle w:val="Hipercze"/>
                <w:noProof/>
              </w:rPr>
              <w:t>Spri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104" w:history="1">
            <w:r w:rsidRPr="007B3F32">
              <w:rPr>
                <w:rStyle w:val="Hipercze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5C9B" w:rsidRDefault="006F5C9B">
          <w:pPr>
            <w:pStyle w:val="Spistreci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42570105" w:history="1">
            <w:r w:rsidRPr="007B3F32">
              <w:rPr>
                <w:rStyle w:val="Hipercze"/>
                <w:noProof/>
              </w:rPr>
              <w:t>Diagram wypal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57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E9" w:rsidRPr="004814E9" w:rsidRDefault="00F029A4">
          <w:pPr>
            <w:rPr>
              <w:lang w:val="en-US"/>
            </w:rPr>
          </w:pPr>
          <w:r>
            <w:fldChar w:fldCharType="end"/>
          </w:r>
        </w:p>
      </w:sdtContent>
    </w:sdt>
    <w:p w:rsidR="004814E9" w:rsidRDefault="004814E9" w:rsidP="001E27A8">
      <w:pPr>
        <w:pStyle w:val="Nagwekspisutreci"/>
        <w:numPr>
          <w:ilvl w:val="0"/>
          <w:numId w:val="0"/>
        </w:numPr>
        <w:ind w:left="432" w:hanging="432"/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pStyle w:val="Nagwek1"/>
        <w:numPr>
          <w:ilvl w:val="0"/>
          <w:numId w:val="2"/>
        </w:numPr>
        <w:rPr>
          <w:sz w:val="32"/>
          <w:szCs w:val="32"/>
          <w:lang w:val="en-US"/>
        </w:rPr>
      </w:pPr>
      <w:bookmarkStart w:id="0" w:name="_Toc342570061"/>
      <w:r w:rsidRPr="00337B64">
        <w:rPr>
          <w:sz w:val="32"/>
          <w:szCs w:val="32"/>
          <w:lang w:val="en-US"/>
        </w:rPr>
        <w:t>WPROWADZENIE</w:t>
      </w:r>
      <w:bookmarkEnd w:id="0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1" w:name="_Toc342570062"/>
      <w:proofErr w:type="spellStart"/>
      <w:r w:rsidRPr="00A30699">
        <w:rPr>
          <w:sz w:val="28"/>
          <w:szCs w:val="28"/>
          <w:lang w:val="en-US"/>
        </w:rPr>
        <w:t>Wstęp</w:t>
      </w:r>
      <w:bookmarkEnd w:id="1"/>
      <w:proofErr w:type="spellEnd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2" w:name="_Toc342570063"/>
      <w:proofErr w:type="spellStart"/>
      <w:r w:rsidRPr="00A30699">
        <w:rPr>
          <w:sz w:val="28"/>
          <w:szCs w:val="28"/>
          <w:lang w:val="en-US"/>
        </w:rPr>
        <w:t>Wizja</w:t>
      </w:r>
      <w:proofErr w:type="spellEnd"/>
      <w:r w:rsidRPr="00A30699">
        <w:rPr>
          <w:sz w:val="28"/>
          <w:szCs w:val="28"/>
          <w:lang w:val="en-US"/>
        </w:rPr>
        <w:t xml:space="preserve"> </w:t>
      </w:r>
      <w:proofErr w:type="spellStart"/>
      <w:r w:rsidRPr="00A30699">
        <w:rPr>
          <w:sz w:val="28"/>
          <w:szCs w:val="28"/>
          <w:lang w:val="en-US"/>
        </w:rPr>
        <w:t>system</w:t>
      </w:r>
      <w:r w:rsidR="00AA6D66">
        <w:rPr>
          <w:sz w:val="28"/>
          <w:szCs w:val="28"/>
          <w:lang w:val="en-US"/>
        </w:rPr>
        <w:t>u</w:t>
      </w:r>
      <w:bookmarkEnd w:id="2"/>
      <w:proofErr w:type="spellEnd"/>
    </w:p>
    <w:p w:rsidR="00AA6D66" w:rsidRPr="00403305" w:rsidRDefault="00AA6D66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342570064"/>
      <w:r w:rsidRPr="00403305">
        <w:rPr>
          <w:rFonts w:ascii="Times New Roman" w:hAnsi="Times New Roman" w:cs="Times New Roman"/>
          <w:sz w:val="24"/>
          <w:szCs w:val="24"/>
        </w:rPr>
        <w:t>Kontekst biznesowy</w:t>
      </w:r>
      <w:bookmarkEnd w:id="3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 xml:space="preserve">Projektowany system ma być używany w małym lub średnim sklepie zajmującym się sprzedażą artykułów biurowych. Najważniejszym wymogiem opisywanego przedsiębiorstwa jest to, aby projektowany i zaimplementowany system był tani we wdrożeniu jak i w utrzymaniu. Sklep obsługuje klientów indywidualnych i firmy. W bazie danych mają być przechowywane informacje o stałych klientach.  Dużą trudnością w prowadzeniu sklepu jest stałe utrzymywanie kontroli nad ilością zapasów towarów w magazynie. Celem biznesowym </w:t>
      </w:r>
      <w:r w:rsidRPr="00AA6D66">
        <w:rPr>
          <w:rFonts w:ascii="Times New Roman" w:hAnsi="Times New Roman" w:cs="Times New Roman"/>
          <w:sz w:val="24"/>
          <w:szCs w:val="24"/>
        </w:rPr>
        <w:lastRenderedPageBreak/>
        <w:t xml:space="preserve">sklepu jest wdrażanie nowych technologii, a dokładnie: wprowadzenie oferty sklepu do Internetu. Tworzony system ma umożliwić realizację tego celu. </w:t>
      </w:r>
    </w:p>
    <w:p w:rsidR="00AA6D66" w:rsidRPr="00403305" w:rsidRDefault="00AA6D66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342570065"/>
      <w:r w:rsidRPr="00403305">
        <w:rPr>
          <w:rFonts w:ascii="Times New Roman" w:hAnsi="Times New Roman" w:cs="Times New Roman"/>
          <w:sz w:val="24"/>
          <w:szCs w:val="24"/>
        </w:rPr>
        <w:t>Wizja</w:t>
      </w:r>
      <w:bookmarkEnd w:id="4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>Projektowany system ma odciążyć pracowników ze zbędnej pracy biurowej. System ma posiadać zintegrowaną ze stroną WWW  bazę danych, gdzie przechowywane będą dane klientów jak i towarów oraz zamówienia składane przez klientów. Ważnym aspektem jest zapewnienie wysokiego bezpieczeństwa projektowane bazy danych jak i serwera, który będzie ją obsługiwał. Projekt przedsięwzięcia informatycznego ma też na celu dostarczenie funkcjonalnej aplikacji, która pozwoli zarządzać całym sklepem.</w:t>
      </w:r>
    </w:p>
    <w:p w:rsidR="00AA6D66" w:rsidRPr="00403305" w:rsidRDefault="00AA6D66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342570066"/>
      <w:r w:rsidRPr="00403305">
        <w:rPr>
          <w:rFonts w:ascii="Times New Roman" w:hAnsi="Times New Roman" w:cs="Times New Roman"/>
          <w:sz w:val="24"/>
          <w:szCs w:val="24"/>
        </w:rPr>
        <w:t>Cele</w:t>
      </w:r>
      <w:bookmarkEnd w:id="5"/>
    </w:p>
    <w:p w:rsidR="00AA6D66" w:rsidRPr="00AA6D66" w:rsidRDefault="00AA6D66" w:rsidP="00AA6D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Zapewnienie spełniającego wymogi bezpieczeństwa serwera bazy danych</w:t>
      </w:r>
    </w:p>
    <w:p w:rsidR="00AA6D66" w:rsidRPr="00AA6D66" w:rsidRDefault="00AA6D66" w:rsidP="00AA6D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Dostarczenie funkcjonalnej bazodanowej aplikacji desktopowej do zarządzania sklepem</w:t>
      </w:r>
    </w:p>
    <w:p w:rsidR="00AA6D66" w:rsidRPr="00AA6D66" w:rsidRDefault="00AA6D66" w:rsidP="00AA6D6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tworzenie strony WWW prezentującej ofertę sklepu jak i umożliwiającej klientom składanie zamówień</w:t>
      </w:r>
    </w:p>
    <w:p w:rsidR="00AA6D66" w:rsidRPr="00AA6D66" w:rsidRDefault="00AA6D66" w:rsidP="00403305">
      <w:pPr>
        <w:pStyle w:val="Nagwek3"/>
        <w:numPr>
          <w:ilvl w:val="2"/>
          <w:numId w:val="3"/>
        </w:numPr>
      </w:pPr>
      <w:bookmarkStart w:id="6" w:name="_Toc342570067"/>
      <w:r w:rsidRPr="00AA6D66">
        <w:t>Zakres</w:t>
      </w:r>
      <w:bookmarkEnd w:id="6"/>
    </w:p>
    <w:p w:rsidR="00AA6D66" w:rsidRPr="00AA6D66" w:rsidRDefault="00AA6D66" w:rsidP="00AA6D66">
      <w:p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rojekt przedsięwzięcia informatycznego ma na celu dostarczenie pełnego systemu do zarządzania sklepem z artykułami biurowymi. Produkt informatyczny składać się będzie z:</w:t>
      </w:r>
    </w:p>
    <w:p w:rsidR="00AA6D66" w:rsidRPr="00AA6D66" w:rsidRDefault="00AA6D66" w:rsidP="00AA6D6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a bazodanowego, który będzie miał za zadanie przechowywać informację o produktach, klientach i zamówieniach. Ważnym aspektem jest zapewnienie bezpieczeństwa wrażliwych danych. Dużym atutem serwera ma być jego niewielki rozmiar i niska cena eksploatacji</w:t>
      </w:r>
    </w:p>
    <w:p w:rsidR="00AA6D66" w:rsidRPr="00AA6D66" w:rsidRDefault="00AA6D66" w:rsidP="00AA6D66">
      <w:pPr>
        <w:pStyle w:val="Akapitzlist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Strony WWW, która będzie przedstawiać ofertę sklepu. Dodatkowo strona ma pozwalać na rejestrowanie się klientów i składanie przez nich zamówień. </w:t>
      </w:r>
    </w:p>
    <w:p w:rsidR="00AA6D66" w:rsidRPr="00AA6D66" w:rsidRDefault="00AA6D66" w:rsidP="00AA6D66">
      <w:pPr>
        <w:pStyle w:val="Akapitzlist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Aplikacji, która ma umożliwić sprawne zarządzanie przedsiębiorstwem. Pracownicy powinni mieć możliwość tworzenia zamówień na polecenie klientów oraz podglądu stanu magazynowego. Nadzorujący ich kierownik musi mieć wgląd do raportów podsumowujących sprzedaż. </w:t>
      </w:r>
    </w:p>
    <w:p w:rsidR="00AA6D66" w:rsidRPr="00AA6D66" w:rsidRDefault="00AA6D66" w:rsidP="00403305">
      <w:pPr>
        <w:pStyle w:val="Nagwek4"/>
        <w:numPr>
          <w:ilvl w:val="3"/>
          <w:numId w:val="3"/>
        </w:numPr>
      </w:pPr>
      <w:r w:rsidRPr="00AA6D66">
        <w:t>Minimalny zestaw własności</w:t>
      </w:r>
    </w:p>
    <w:p w:rsidR="00AA6D66" w:rsidRPr="00AA6D66" w:rsidRDefault="00AA6D66" w:rsidP="00AA6D6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odstawowy serwer bazodanowy</w:t>
      </w:r>
    </w:p>
    <w:p w:rsidR="00AA6D66" w:rsidRPr="00AA6D66" w:rsidRDefault="00AA6D66" w:rsidP="00AA6D6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prezentująca ofertę sklepu</w:t>
      </w:r>
    </w:p>
    <w:p w:rsidR="00AA6D66" w:rsidRPr="00AA6D66" w:rsidRDefault="00AA6D66" w:rsidP="00AA6D66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języków obcych na stronie internetowej (j. angielski)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zakładania kont klientów jak i rejestrowanie zamówień przez pracowników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stanu magazynu przez pracowników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prowadzenia ewidencji dostawców</w:t>
      </w:r>
    </w:p>
    <w:p w:rsidR="00AA6D66" w:rsidRPr="00AA6D66" w:rsidRDefault="00AA6D66" w:rsidP="00AA6D66">
      <w:pPr>
        <w:pStyle w:val="Akapitzlist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prowadzenia ewidencji dostaw</w:t>
      </w:r>
    </w:p>
    <w:p w:rsidR="00AA6D66" w:rsidRPr="00AA6D66" w:rsidRDefault="00AA6D66" w:rsidP="00403305">
      <w:pPr>
        <w:pStyle w:val="Nagwek4"/>
        <w:numPr>
          <w:ilvl w:val="3"/>
          <w:numId w:val="3"/>
        </w:numPr>
      </w:pPr>
      <w:r w:rsidRPr="00AA6D66">
        <w:lastRenderedPageBreak/>
        <w:t>Pożądany zestaw własności</w:t>
      </w:r>
    </w:p>
    <w:p w:rsidR="00AA6D66" w:rsidRPr="00AA6D66" w:rsidRDefault="00AA6D66" w:rsidP="00AA6D6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 bazodanowy połączony z serwerem WWW</w:t>
      </w:r>
    </w:p>
    <w:p w:rsidR="00AA6D66" w:rsidRPr="00AA6D66" w:rsidRDefault="00AA6D66" w:rsidP="00AA6D6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umożliwiająca rejestrowanie się klientów</w:t>
      </w:r>
    </w:p>
    <w:p w:rsidR="00AA6D66" w:rsidRPr="00AA6D66" w:rsidRDefault="00AA6D66" w:rsidP="00AA6D66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klientom składania zamówień przez Internet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budowane opcje statystyczne i księgowe</w:t>
      </w:r>
    </w:p>
    <w:p w:rsidR="00AA6D66" w:rsidRPr="00AA6D66" w:rsidRDefault="00AA6D66" w:rsidP="00AA6D66">
      <w:pPr>
        <w:pStyle w:val="Akapitzlis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różnianie użytkowników</w:t>
      </w:r>
    </w:p>
    <w:p w:rsidR="00AA6D66" w:rsidRPr="00AA6D66" w:rsidRDefault="00AA6D66" w:rsidP="00AA6D66">
      <w:pPr>
        <w:pStyle w:val="Nagwek4"/>
        <w:numPr>
          <w:ilvl w:val="0"/>
          <w:numId w:val="0"/>
        </w:numPr>
      </w:pPr>
      <w:r w:rsidRPr="00AA6D66">
        <w:t>Wydanie 1</w:t>
      </w:r>
    </w:p>
    <w:tbl>
      <w:tblPr>
        <w:tblStyle w:val="Jasnecieniowanieakcent11"/>
        <w:tblW w:w="0" w:type="auto"/>
        <w:tblLook w:val="04A0"/>
      </w:tblPr>
      <w:tblGrid>
        <w:gridCol w:w="1384"/>
        <w:gridCol w:w="2268"/>
        <w:gridCol w:w="5590"/>
      </w:tblGrid>
      <w:tr w:rsidR="00AA6D66" w:rsidRPr="00AA6D66" w:rsidTr="00B5154A">
        <w:trPr>
          <w:cnfStyle w:val="1000000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 w:rsidRPr="00AA6D66">
              <w:rPr>
                <w:rFonts w:ascii="Times New Roman" w:hAnsi="Times New Roman" w:cs="Times New Roman"/>
              </w:rPr>
              <w:t>Ramy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czasowe</w:t>
            </w:r>
            <w:proofErr w:type="spellEnd"/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proofErr w:type="spellStart"/>
            <w:r w:rsidRPr="00AA6D66">
              <w:rPr>
                <w:rFonts w:ascii="Times New Roman" w:hAnsi="Times New Roman" w:cs="Times New Roman"/>
              </w:rPr>
              <w:t>Podstawowy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obszar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własności</w:t>
            </w:r>
            <w:proofErr w:type="spellEnd"/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6D66">
              <w:rPr>
                <w:rFonts w:ascii="Times New Roman" w:hAnsi="Times New Roman" w:cs="Times New Roman"/>
              </w:rPr>
              <w:t>tydzień</w:t>
            </w:r>
            <w:proofErr w:type="spellEnd"/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6D66">
              <w:rPr>
                <w:rFonts w:ascii="Times New Roman" w:hAnsi="Times New Roman" w:cs="Times New Roman"/>
              </w:rPr>
              <w:t>Opracowanie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schematu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bazy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danych</w:t>
            </w:r>
            <w:proofErr w:type="spellEnd"/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6D66">
              <w:rPr>
                <w:rFonts w:ascii="Times New Roman" w:hAnsi="Times New Roman" w:cs="Times New Roman"/>
              </w:rPr>
              <w:t>Utworzenie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arkusza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stylów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CSS</w:t>
            </w:r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Pozyskanie i skompletowanie sprzętu serwerowego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6D66">
              <w:rPr>
                <w:rFonts w:ascii="Times New Roman" w:hAnsi="Times New Roman" w:cs="Times New Roman"/>
              </w:rPr>
              <w:t>tydzień</w:t>
            </w:r>
            <w:proofErr w:type="spellEnd"/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Zaprojektowanie podstawowego szablonu strony WWW (</w:t>
            </w:r>
            <w:proofErr w:type="spellStart"/>
            <w:r w:rsidRPr="00D66FD7">
              <w:rPr>
                <w:rFonts w:ascii="Times New Roman" w:hAnsi="Times New Roman" w:cs="Times New Roman"/>
                <w:lang w:val="pl-PL"/>
              </w:rPr>
              <w:t>html</w:t>
            </w:r>
            <w:proofErr w:type="spellEnd"/>
            <w:r w:rsidRPr="00D66FD7">
              <w:rPr>
                <w:rFonts w:ascii="Times New Roman" w:hAnsi="Times New Roman" w:cs="Times New Roman"/>
                <w:lang w:val="pl-PL"/>
              </w:rPr>
              <w:t>)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Skonfigurowanie i instalacja systemu bazodanowego na serwerze</w:t>
            </w:r>
          </w:p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6D66">
              <w:rPr>
                <w:rFonts w:ascii="Times New Roman" w:hAnsi="Times New Roman" w:cs="Times New Roman"/>
              </w:rPr>
              <w:t>Utworzenie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ekranów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logowania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aplikacji</w:t>
            </w:r>
            <w:proofErr w:type="spellEnd"/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6D66">
              <w:rPr>
                <w:rFonts w:ascii="Times New Roman" w:hAnsi="Times New Roman" w:cs="Times New Roman"/>
              </w:rPr>
              <w:t>tydzień</w:t>
            </w:r>
            <w:proofErr w:type="spellEnd"/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 Realizacja  panelu administracyjnego na stronie WWW</w:t>
            </w:r>
            <w:ins w:id="7" w:author="Autor">
              <w:del w:id="8" w:author="Autor">
                <w:r w:rsidRPr="00D66FD7" w:rsidDel="00633196">
                  <w:rPr>
                    <w:rFonts w:ascii="Times New Roman" w:hAnsi="Times New Roman" w:cs="Times New Roman"/>
                    <w:lang w:val="pl-PL"/>
                  </w:rPr>
                  <w:delText xml:space="preserve"> </w:delText>
                </w:r>
              </w:del>
            </w:ins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Umożliwienie zdalnego dostępu do bazy danych</w:t>
            </w:r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Założenie bazy danych na serwerze</w:t>
            </w:r>
          </w:p>
        </w:tc>
      </w:tr>
      <w:tr w:rsidR="00AA6D66" w:rsidRPr="00AA6D66" w:rsidTr="00B5154A">
        <w:trPr>
          <w:trHeight w:val="609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6D66">
              <w:rPr>
                <w:rFonts w:ascii="Times New Roman" w:hAnsi="Times New Roman" w:cs="Times New Roman"/>
              </w:rPr>
              <w:t>tydzień</w:t>
            </w:r>
            <w:proofErr w:type="spellEnd"/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Podłączenie aplikacji do zdalnej bazy danych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Obsługa ciasteczek, sesji na stronie WWW (logowanie, rejestracja itp.)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6D66">
              <w:rPr>
                <w:rFonts w:ascii="Times New Roman" w:hAnsi="Times New Roman" w:cs="Times New Roman"/>
              </w:rPr>
              <w:t>tydzień</w:t>
            </w:r>
            <w:proofErr w:type="spellEnd"/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Obsługa koszyka na stronie WWW (</w:t>
            </w:r>
            <w:proofErr w:type="spellStart"/>
            <w:r w:rsidRPr="00D66FD7">
              <w:rPr>
                <w:rFonts w:ascii="Times New Roman" w:hAnsi="Times New Roman" w:cs="Times New Roman"/>
                <w:lang w:val="pl-PL"/>
              </w:rPr>
              <w:t>javascript</w:t>
            </w:r>
            <w:proofErr w:type="spellEnd"/>
            <w:r w:rsidRPr="00D66FD7">
              <w:rPr>
                <w:rFonts w:ascii="Times New Roman" w:hAnsi="Times New Roman" w:cs="Times New Roman"/>
                <w:lang w:val="pl-PL"/>
              </w:rPr>
              <w:t>)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AA6D66">
              <w:rPr>
                <w:rFonts w:ascii="Times New Roman" w:hAnsi="Times New Roman" w:cs="Times New Roman"/>
              </w:rPr>
              <w:t>Utworzenie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podstawowych</w:t>
            </w:r>
            <w:proofErr w:type="spellEnd"/>
            <w:r w:rsidRPr="00AA6D6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A6D66">
              <w:rPr>
                <w:rFonts w:ascii="Times New Roman" w:hAnsi="Times New Roman" w:cs="Times New Roman"/>
              </w:rPr>
              <w:t>formularzy</w:t>
            </w:r>
            <w:proofErr w:type="spellEnd"/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6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6D66">
              <w:rPr>
                <w:rFonts w:ascii="Times New Roman" w:hAnsi="Times New Roman" w:cs="Times New Roman"/>
              </w:rPr>
              <w:t>tydzień</w:t>
            </w:r>
            <w:proofErr w:type="spellEnd"/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Dodanie opcji księgowych do aplikacji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Udostępnienie strony WWW w języku angielskim</w:t>
            </w:r>
          </w:p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Zapewnienie szyfrowanego połączenia z baza danych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7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6D66">
              <w:rPr>
                <w:rFonts w:ascii="Times New Roman" w:hAnsi="Times New Roman" w:cs="Times New Roman"/>
              </w:rPr>
              <w:t>tydzień</w:t>
            </w:r>
            <w:proofErr w:type="spellEnd"/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Dodanie opcji statystycznych do aplikacji</w:t>
            </w:r>
          </w:p>
          <w:p w:rsidR="00AA6D66" w:rsidRPr="00D66FD7" w:rsidRDefault="00AA6D66" w:rsidP="00B5154A">
            <w:pPr>
              <w:cnfStyle w:val="0000001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Testy funkcjonalności całej strony WWW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8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1 </w:t>
            </w:r>
            <w:proofErr w:type="spellStart"/>
            <w:r w:rsidRPr="00AA6D66">
              <w:rPr>
                <w:rFonts w:ascii="Times New Roman" w:hAnsi="Times New Roman" w:cs="Times New Roman"/>
              </w:rPr>
              <w:t>tydzień</w:t>
            </w:r>
            <w:proofErr w:type="spellEnd"/>
          </w:p>
        </w:tc>
        <w:tc>
          <w:tcPr>
            <w:tcW w:w="5590" w:type="dxa"/>
          </w:tcPr>
          <w:p w:rsidR="00AA6D66" w:rsidRPr="00D66FD7" w:rsidRDefault="00AA6D66" w:rsidP="00B5154A">
            <w:pPr>
              <w:cnfStyle w:val="000000000000"/>
              <w:rPr>
                <w:rFonts w:ascii="Times New Roman" w:hAnsi="Times New Roman" w:cs="Times New Roman"/>
                <w:lang w:val="pl-PL"/>
              </w:rPr>
            </w:pPr>
            <w:r w:rsidRPr="00D66FD7">
              <w:rPr>
                <w:rFonts w:ascii="Times New Roman" w:hAnsi="Times New Roman" w:cs="Times New Roman"/>
                <w:lang w:val="pl-PL"/>
              </w:rPr>
              <w:t>- Testy wydajnościowe całego systemu, opracowanie dokumentacji systemu</w:t>
            </w:r>
          </w:p>
        </w:tc>
      </w:tr>
    </w:tbl>
    <w:p w:rsidR="00144C43" w:rsidRDefault="00144C43" w:rsidP="00144C43">
      <w:pPr>
        <w:pStyle w:val="Nagwek2"/>
        <w:numPr>
          <w:ilvl w:val="0"/>
          <w:numId w:val="0"/>
        </w:numPr>
        <w:ind w:left="576"/>
      </w:pPr>
    </w:p>
    <w:p w:rsidR="00144C43" w:rsidRPr="0055461A" w:rsidRDefault="00144C43" w:rsidP="00403305">
      <w:pPr>
        <w:pStyle w:val="Nagwek3"/>
        <w:numPr>
          <w:ilvl w:val="2"/>
          <w:numId w:val="3"/>
        </w:numPr>
        <w:rPr>
          <w:rFonts w:ascii="Times New Roman" w:hAnsi="Times New Roman" w:cs="Times New Roman"/>
        </w:rPr>
      </w:pPr>
      <w:bookmarkStart w:id="9" w:name="_Toc342570068"/>
      <w:r w:rsidRPr="0055461A">
        <w:rPr>
          <w:rFonts w:ascii="Times New Roman" w:hAnsi="Times New Roman" w:cs="Times New Roman"/>
        </w:rPr>
        <w:t>Cechy przyszłe systemu</w:t>
      </w:r>
      <w:bookmarkEnd w:id="9"/>
    </w:p>
    <w:p w:rsidR="00144C43" w:rsidRPr="00144C43" w:rsidRDefault="00144C43" w:rsidP="00144C43">
      <w:p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>W kolejnych wydaniach produktu można zawrzeć następujące funkcjonalności</w:t>
      </w:r>
    </w:p>
    <w:p w:rsidR="00144C43" w:rsidRPr="00144C43" w:rsidRDefault="00144C43" w:rsidP="00144C4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Większa liczba opcji na stronie WWW, m.in. personalizacja użytkownika</w:t>
      </w:r>
    </w:p>
    <w:p w:rsidR="00144C43" w:rsidRPr="00144C43" w:rsidRDefault="00144C43" w:rsidP="00144C43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Umożliwienie rozliczania pensji pracowników przez aplikację</w:t>
      </w:r>
    </w:p>
    <w:p w:rsidR="00337B64" w:rsidRDefault="00337B64" w:rsidP="00337B64">
      <w:pPr>
        <w:rPr>
          <w:sz w:val="28"/>
          <w:szCs w:val="28"/>
        </w:rPr>
      </w:pPr>
    </w:p>
    <w:p w:rsidR="00D66FD7" w:rsidRDefault="00D66FD7" w:rsidP="00337B64">
      <w:pPr>
        <w:rPr>
          <w:sz w:val="28"/>
          <w:szCs w:val="28"/>
        </w:rPr>
      </w:pPr>
    </w:p>
    <w:p w:rsidR="00D66FD7" w:rsidRDefault="00D66FD7" w:rsidP="00337B64">
      <w:pPr>
        <w:rPr>
          <w:sz w:val="28"/>
          <w:szCs w:val="28"/>
        </w:rPr>
      </w:pPr>
    </w:p>
    <w:p w:rsidR="00D66FD7" w:rsidRDefault="00D66FD7" w:rsidP="00337B64">
      <w:pPr>
        <w:rPr>
          <w:sz w:val="28"/>
          <w:szCs w:val="28"/>
        </w:rPr>
      </w:pPr>
    </w:p>
    <w:p w:rsidR="00D66FD7" w:rsidRDefault="00D66FD7" w:rsidP="00D66FD7">
      <w:pPr>
        <w:pStyle w:val="Nagwek2"/>
        <w:numPr>
          <w:ilvl w:val="0"/>
          <w:numId w:val="3"/>
        </w:numPr>
      </w:pPr>
      <w:bookmarkStart w:id="10" w:name="_Toc342570069"/>
      <w:r>
        <w:lastRenderedPageBreak/>
        <w:t>Opis technologiczny</w:t>
      </w:r>
      <w:bookmarkEnd w:id="10"/>
    </w:p>
    <w:p w:rsidR="005D3B6F" w:rsidRDefault="005D3B6F" w:rsidP="005D3B6F">
      <w:r>
        <w:t xml:space="preserve">Projektowany przez nas system miał być przede wszystkim tani i jak najłatwiejszy w obsłudze. Zdecydowaliśmy się na koncepcję </w:t>
      </w:r>
      <w:r w:rsidR="00060847">
        <w:t>czterech</w:t>
      </w:r>
      <w:r>
        <w:t xml:space="preserve"> filarów, które ściśle ze sobą współpracowały</w:t>
      </w:r>
    </w:p>
    <w:p w:rsidR="005D3B6F" w:rsidRDefault="005D3B6F" w:rsidP="005D3B6F">
      <w:r>
        <w:t>Serwer: Aby spełnić założenie niskiej</w:t>
      </w:r>
      <w:r w:rsidR="00136D69">
        <w:t xml:space="preserve"> ceny naszego przedsięwzięcia z</w:t>
      </w:r>
      <w:r>
        <w:t>d</w:t>
      </w:r>
      <w:r w:rsidR="00136D69">
        <w:t>ecydowaliśmy</w:t>
      </w:r>
      <w:r>
        <w:t xml:space="preserve"> się na tzw. Cienki</w:t>
      </w:r>
      <w:r w:rsidR="00136D69">
        <w:t>ego</w:t>
      </w:r>
      <w:r>
        <w:t xml:space="preserve"> klient</w:t>
      </w:r>
      <w:r w:rsidR="00136D69">
        <w:t>a</w:t>
      </w:r>
      <w:r>
        <w:t xml:space="preserve"> firmy HP dokładnie model P5720. Posiada on 1Ghz procesor i 256 mb </w:t>
      </w:r>
      <w:proofErr w:type="spellStart"/>
      <w:r>
        <w:t>ramu</w:t>
      </w:r>
      <w:proofErr w:type="spellEnd"/>
      <w:r>
        <w:t xml:space="preserve">. </w:t>
      </w:r>
      <w:r w:rsidR="001C7294">
        <w:t xml:space="preserve">Pierwszym naszym krokiem było unowocześnienie naszego komputera tzn. wymieniliśmy ram na 512 mb, oraz dołożyliśmy bardzo szybki dysk twardy 8GB oparty o kartę CF (Compact </w:t>
      </w:r>
      <w:proofErr w:type="spellStart"/>
      <w:r w:rsidR="001C7294">
        <w:t>Flash</w:t>
      </w:r>
      <w:proofErr w:type="spellEnd"/>
      <w:r w:rsidR="001C7294">
        <w:t xml:space="preserve">). Dzięki temu mieliśmy sporo pamięci ram, aby uruchomić wszystkie usługi, a dodatkowo szybki dysk twardy powodował szybki dostęp do pamięci podręcznej tzw. </w:t>
      </w:r>
      <w:proofErr w:type="spellStart"/>
      <w:r w:rsidR="001C7294">
        <w:t>Swap</w:t>
      </w:r>
      <w:proofErr w:type="spellEnd"/>
      <w:r w:rsidR="001C7294">
        <w:t xml:space="preserve">. </w:t>
      </w:r>
      <w:r w:rsidR="00A252B9">
        <w:t xml:space="preserve">Do obsługi wszystkich usług został zainstalowany system operacyjny Fedora </w:t>
      </w:r>
      <w:proofErr w:type="spellStart"/>
      <w:r w:rsidR="00A252B9">
        <w:t>Core</w:t>
      </w:r>
      <w:proofErr w:type="spellEnd"/>
      <w:r w:rsidR="00A252B9">
        <w:t xml:space="preserve"> w wersji 17.</w:t>
      </w:r>
      <w:r w:rsidR="00060847">
        <w:t xml:space="preserve"> </w:t>
      </w:r>
    </w:p>
    <w:p w:rsidR="00A252B9" w:rsidRDefault="00A252B9" w:rsidP="005D3B6F">
      <w:r>
        <w:t xml:space="preserve">Baza danych: W projekcie używamy </w:t>
      </w:r>
      <w:r w:rsidR="002704E1">
        <w:t xml:space="preserve">bardzo zaawansowanego i nowoczesnego silnika bazy danych jakim jest Oracle DB 11g. Zdecydowaliśmy się na jego użycie ze względu na możliwość zdobycia doświadczenia w pracy z jednym z najbardziej popularnych silników baz danych na świecie. Wprowadzone relacje są zgodne z informacjami zawartymi w dalszej części projektu. Dodatkowo korzystając z możliwości oprogramowania wprowadziliśmy do bazy danych sporą część walidacji oraz tzw. </w:t>
      </w:r>
      <w:r w:rsidR="001F3E52">
        <w:t>w</w:t>
      </w:r>
      <w:r w:rsidR="002704E1">
        <w:t>yzwalacze. Spo</w:t>
      </w:r>
      <w:r w:rsidR="00623AB6">
        <w:t>wo</w:t>
      </w:r>
      <w:r w:rsidR="002704E1">
        <w:t xml:space="preserve">dowało to odciążenie aplikacji i strony WWW ze zbędnych operacji. </w:t>
      </w:r>
    </w:p>
    <w:p w:rsidR="005D3B6F" w:rsidRDefault="005A4970" w:rsidP="005D3B6F">
      <w:r>
        <w:t>Strona WWW:</w:t>
      </w:r>
      <w:r w:rsidR="00806997">
        <w:t xml:space="preserve"> Nasz system dostarcza również funkcjonalną stronę WWW. Dodatkowym celem było </w:t>
      </w:r>
      <w:r w:rsidR="001F3E52">
        <w:t>zapewnienie łatwej obsługi samej</w:t>
      </w:r>
      <w:r w:rsidR="00806997">
        <w:t xml:space="preserve"> strony. Została ona stworzona przy wykorzystaniu Framework-u </w:t>
      </w:r>
      <w:proofErr w:type="spellStart"/>
      <w:r w:rsidR="00806997">
        <w:t>Django</w:t>
      </w:r>
      <w:proofErr w:type="spellEnd"/>
      <w:r w:rsidR="00806997">
        <w:t xml:space="preserve">. Jej dwiema największymi zaletami jest to, że klient kupujący nasz system dostaje stronę z napisanym własnoręcznie przez nas systemem sklepowym, który nie opiera się o gotowe rozwiązania. Dodatkowo strona jest generowana automatycznie, nasz klient nie musi ingerować w jej treść, aby była ona aktualna. Strona WWW zapewnia swoją aktualność poprzez stałe połączenie z bazą danych </w:t>
      </w:r>
    </w:p>
    <w:p w:rsidR="005A4970" w:rsidRDefault="005A4970" w:rsidP="005D3B6F">
      <w:r>
        <w:t xml:space="preserve">Aplikacja </w:t>
      </w:r>
      <w:r w:rsidR="008A450F">
        <w:t>desktopowa</w:t>
      </w:r>
      <w:r>
        <w:t>:</w:t>
      </w:r>
      <w:r w:rsidR="00660334">
        <w:t xml:space="preserve"> Serce naszego projektu. To z niej korzystać będą pracownicy firmy. Ma ona za zadanie zapewnić pełne wsparcie pracy sprzedawcy jak i kierownika w codziennym życiu przedsiębiorstwa. Za jej pomocą można obsługiwać klientów, dodawać zamówienia czy dostawy, a nawet dodawać towary wraz ze zdjęciami. </w:t>
      </w:r>
      <w:r w:rsidR="008A450F">
        <w:t xml:space="preserve">Dodatkową opcją jest możliwość generowanie raportów i zestawień sprzedaży dla kierownika sklepu. </w:t>
      </w:r>
    </w:p>
    <w:p w:rsidR="0057680F" w:rsidRDefault="0057680F">
      <w:r>
        <w:br w:type="page"/>
      </w:r>
    </w:p>
    <w:p w:rsidR="005A4970" w:rsidRDefault="005A4970" w:rsidP="005D3B6F">
      <w:r>
        <w:lastRenderedPageBreak/>
        <w:t>Nasz system można połączyć na dwa sposoby w zależności od wymagań klienta:</w:t>
      </w:r>
    </w:p>
    <w:p w:rsidR="005A4970" w:rsidRDefault="005A4970" w:rsidP="005A4970">
      <w:pPr>
        <w:pStyle w:val="Akapitzlist"/>
        <w:numPr>
          <w:ilvl w:val="0"/>
          <w:numId w:val="45"/>
        </w:numPr>
      </w:pPr>
      <w:r>
        <w:t>System, gdzie serwer jest zainstalowany u klienta</w:t>
      </w:r>
    </w:p>
    <w:p w:rsidR="005A4970" w:rsidRDefault="005A4970" w:rsidP="005A4970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6250013" cy="2047461"/>
            <wp:effectExtent l="19050" t="0" r="0" b="0"/>
            <wp:docPr id="4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780" cy="204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4970" w:rsidRDefault="005A4970" w:rsidP="005A4970">
      <w:pPr>
        <w:pStyle w:val="Akapitzlist"/>
        <w:numPr>
          <w:ilvl w:val="0"/>
          <w:numId w:val="45"/>
        </w:numPr>
      </w:pPr>
      <w:r>
        <w:t>System, gdzie serwer jest zainstalowany u nas</w:t>
      </w:r>
    </w:p>
    <w:p w:rsidR="005A4970" w:rsidRPr="005D3B6F" w:rsidRDefault="005A4970" w:rsidP="005A4970">
      <w:pPr>
        <w:pStyle w:val="Akapitzlist"/>
        <w:ind w:left="0"/>
      </w:pPr>
      <w:r>
        <w:rPr>
          <w:noProof/>
          <w:lang w:eastAsia="pl-PL"/>
        </w:rPr>
        <w:drawing>
          <wp:inline distT="0" distB="0" distL="0" distR="0">
            <wp:extent cx="6349362" cy="2097156"/>
            <wp:effectExtent l="1905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2" cy="209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B64" w:rsidRPr="0055461A" w:rsidRDefault="00337B64" w:rsidP="00D66FD7">
      <w:pPr>
        <w:pStyle w:val="Nagwek2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342570070"/>
      <w:proofErr w:type="spellStart"/>
      <w:r w:rsidRPr="0055461A">
        <w:rPr>
          <w:rFonts w:ascii="Times New Roman" w:hAnsi="Times New Roman" w:cs="Times New Roman"/>
          <w:sz w:val="28"/>
          <w:szCs w:val="28"/>
          <w:lang w:val="en-US"/>
        </w:rPr>
        <w:t>Opis</w:t>
      </w:r>
      <w:proofErr w:type="spellEnd"/>
      <w:r w:rsidRPr="0055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461A">
        <w:rPr>
          <w:rFonts w:ascii="Times New Roman" w:hAnsi="Times New Roman" w:cs="Times New Roman"/>
          <w:sz w:val="28"/>
          <w:szCs w:val="28"/>
          <w:lang w:val="en-US"/>
        </w:rPr>
        <w:t>członków</w:t>
      </w:r>
      <w:proofErr w:type="spellEnd"/>
      <w:r w:rsidRPr="005546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5461A">
        <w:rPr>
          <w:rFonts w:ascii="Times New Roman" w:hAnsi="Times New Roman" w:cs="Times New Roman"/>
          <w:sz w:val="28"/>
          <w:szCs w:val="28"/>
          <w:lang w:val="en-US"/>
        </w:rPr>
        <w:t>zespołu</w:t>
      </w:r>
      <w:bookmarkEnd w:id="11"/>
      <w:proofErr w:type="spellEnd"/>
    </w:p>
    <w:p w:rsidR="00D66FD7" w:rsidRPr="00D66FD7" w:rsidRDefault="00D66FD7" w:rsidP="00A30699">
      <w:r w:rsidRPr="00D66FD7">
        <w:t>Nasz zespół liczy czworo c</w:t>
      </w:r>
      <w:r>
        <w:t>złonków i każdy z nas specjalizuje się w innej dziedzinie i posiada zróżnicowane doświadczenie. W czasie pracy każdy z nas był odpowiedzialny za inną część projektu</w:t>
      </w:r>
    </w:p>
    <w:p w:rsidR="008F6B27" w:rsidRPr="0024079C" w:rsidRDefault="008F6B27" w:rsidP="00A30699">
      <w:r w:rsidRPr="005F59AF">
        <w:rPr>
          <w:b/>
        </w:rPr>
        <w:t>Gaweł Dagmara:</w:t>
      </w:r>
      <w:r w:rsidR="00D66FD7">
        <w:t xml:space="preserve"> Odpowiedzialna na tworzenie aplikacji i utrzymywanie bazy danych. Wakacyjne praktyki w firmie volvo pozwoliły jej wykorzystać swoje nowo nabyte doświadczenie w czasie projektowania bazy danych.</w:t>
      </w:r>
    </w:p>
    <w:p w:rsidR="008F6B27" w:rsidRPr="0024079C" w:rsidRDefault="008F6B27" w:rsidP="00A30699">
      <w:r w:rsidRPr="005F59AF">
        <w:rPr>
          <w:b/>
        </w:rPr>
        <w:t>Gąbka Łukasz:</w:t>
      </w:r>
      <w:r w:rsidR="00D66FD7">
        <w:t xml:space="preserve"> W projekcie główny twórca strony internetowej. Specjalista technologii webowych, szczególnie </w:t>
      </w:r>
      <w:proofErr w:type="spellStart"/>
      <w:r w:rsidR="00D66FD7">
        <w:t>frameworku</w:t>
      </w:r>
      <w:proofErr w:type="spellEnd"/>
      <w:r w:rsidR="00D66FD7">
        <w:t xml:space="preserve"> </w:t>
      </w:r>
      <w:proofErr w:type="spellStart"/>
      <w:r w:rsidR="00D66FD7">
        <w:t>Django</w:t>
      </w:r>
      <w:proofErr w:type="spellEnd"/>
      <w:r w:rsidR="00D66FD7">
        <w:t xml:space="preserve">. </w:t>
      </w:r>
      <w:r w:rsidR="005F59AF">
        <w:t xml:space="preserve">Swoje doświadczenie opiera na praktyce w firmie </w:t>
      </w:r>
      <w:proofErr w:type="spellStart"/>
      <w:r w:rsidR="005F59AF">
        <w:t>Transition</w:t>
      </w:r>
      <w:proofErr w:type="spellEnd"/>
      <w:r w:rsidR="005F59AF">
        <w:t xml:space="preserve"> Technologies, gdzie zajmował się testowaniem i pisaniem zaawansowanych stron internetowych</w:t>
      </w:r>
      <w:r w:rsidR="00D34C33">
        <w:t>.</w:t>
      </w:r>
    </w:p>
    <w:p w:rsidR="008F6B27" w:rsidRPr="00864C8E" w:rsidRDefault="008F6B27" w:rsidP="00A30699">
      <w:r w:rsidRPr="005F59AF">
        <w:rPr>
          <w:b/>
        </w:rPr>
        <w:t>Grabiński Sławomir:</w:t>
      </w:r>
      <w:r w:rsidR="005F59AF" w:rsidRPr="005F59AF">
        <w:rPr>
          <w:b/>
        </w:rPr>
        <w:t xml:space="preserve"> </w:t>
      </w:r>
      <w:r w:rsidR="00864C8E">
        <w:t xml:space="preserve">Administrator serwera WWW. Zajmował się dodatkowo opracowaniem koncepcji sieciowej całego projektu oraz bieżącym uruchamianiem kolejnych usług na serwerze.  </w:t>
      </w:r>
      <w:r w:rsidR="00E833AE">
        <w:t xml:space="preserve">Dodatkowo tworzył aplikację. </w:t>
      </w:r>
      <w:r w:rsidR="00864C8E">
        <w:t xml:space="preserve">Swoją wiedzę opiera na pracy w firmie Fajnynet.pl – największego </w:t>
      </w:r>
      <w:proofErr w:type="spellStart"/>
      <w:r w:rsidR="00864C8E">
        <w:t>prowidera</w:t>
      </w:r>
      <w:proofErr w:type="spellEnd"/>
      <w:r w:rsidR="00864C8E">
        <w:t xml:space="preserve"> Internetu w Krakowie.</w:t>
      </w:r>
    </w:p>
    <w:p w:rsidR="008F6B27" w:rsidRPr="000C767F" w:rsidRDefault="008F6B27" w:rsidP="00A30699">
      <w:r w:rsidRPr="005F59AF">
        <w:rPr>
          <w:b/>
        </w:rPr>
        <w:t>Iwanicki Dawid:</w:t>
      </w:r>
      <w:r w:rsidR="000C767F">
        <w:rPr>
          <w:b/>
        </w:rPr>
        <w:t xml:space="preserve"> </w:t>
      </w:r>
      <w:r w:rsidR="000C767F">
        <w:t xml:space="preserve">Twórca wszelkich grafik na stronie WWW i w aplikacji. Dodatkowo utrzymywał na bieżąco system TFS. W końcowej części projektu był głównym testerem. </w:t>
      </w:r>
    </w:p>
    <w:p w:rsidR="00383F09" w:rsidRPr="0055461A" w:rsidRDefault="00383F09" w:rsidP="00A30699">
      <w:pPr>
        <w:pStyle w:val="Nagwek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12" w:name="_Toc342570071"/>
      <w:r w:rsidRPr="0055461A">
        <w:rPr>
          <w:rFonts w:ascii="Times New Roman" w:hAnsi="Times New Roman" w:cs="Times New Roman"/>
          <w:sz w:val="32"/>
          <w:szCs w:val="32"/>
          <w:lang w:val="en-US"/>
        </w:rPr>
        <w:lastRenderedPageBreak/>
        <w:t>BAZA DANYCH</w:t>
      </w:r>
      <w:bookmarkEnd w:id="12"/>
    </w:p>
    <w:p w:rsidR="00383F09" w:rsidRPr="0055461A" w:rsidRDefault="00383F09" w:rsidP="00383F09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3" w:name="_Toc314049590"/>
      <w:bookmarkStart w:id="14" w:name="_Toc314049595"/>
      <w:bookmarkStart w:id="15" w:name="_Toc342570072"/>
      <w:r w:rsidRPr="0055461A">
        <w:rPr>
          <w:rFonts w:ascii="Times New Roman" w:hAnsi="Times New Roman" w:cs="Times New Roman"/>
          <w:sz w:val="28"/>
          <w:szCs w:val="28"/>
        </w:rPr>
        <w:t>Definiowanie encji i związków</w:t>
      </w:r>
      <w:bookmarkEnd w:id="15"/>
    </w:p>
    <w:p w:rsidR="00383F09" w:rsidRPr="0055461A" w:rsidRDefault="00383F09" w:rsidP="00383F09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46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342570073"/>
      <w:r w:rsidRPr="0055461A">
        <w:rPr>
          <w:rFonts w:ascii="Times New Roman" w:hAnsi="Times New Roman" w:cs="Times New Roman"/>
          <w:sz w:val="24"/>
          <w:szCs w:val="24"/>
        </w:rPr>
        <w:t>Definiowanie encji</w:t>
      </w:r>
      <w:bookmarkEnd w:id="13"/>
      <w:bookmarkEnd w:id="16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</w:t>
      </w:r>
    </w:p>
    <w:p w:rsidR="00383F09" w:rsidRPr="00E17048" w:rsidRDefault="00383F09" w:rsidP="00383F09">
      <w:pPr>
        <w:pStyle w:val="Bezodstpw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osobowe klienta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0"/>
        <w:gridCol w:w="2798"/>
        <w:gridCol w:w="3040"/>
        <w:gridCol w:w="1312"/>
      </w:tblGrid>
      <w:tr w:rsidR="00383F09" w:rsidRPr="00E17048" w:rsidTr="00383F09">
        <w:trPr>
          <w:trHeight w:val="330"/>
        </w:trPr>
        <w:tc>
          <w:tcPr>
            <w:tcW w:w="9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lient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K</w:t>
            </w:r>
          </w:p>
        </w:tc>
        <w:tc>
          <w:tcPr>
            <w:tcW w:w="27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ujący klienta</w:t>
            </w:r>
          </w:p>
        </w:tc>
        <w:tc>
          <w:tcPr>
            <w:tcW w:w="3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 dodatnia</w:t>
            </w:r>
          </w:p>
        </w:tc>
        <w:tc>
          <w:tcPr>
            <w:tcW w:w="13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P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ji podatkowej klien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10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_firmy</w:t>
            </w:r>
            <w:proofErr w:type="spellEnd"/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firm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e</w:t>
            </w:r>
            <w:proofErr w:type="spellEnd"/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</w:t>
            </w: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ax</w:t>
            </w:r>
            <w:proofErr w:type="spellEnd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Numer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 i znak "/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owy</w:t>
            </w:r>
            <w:proofErr w:type="spellEnd"/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 pocz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30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 kontak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9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K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K</w:t>
      </w:r>
    </w:p>
    <w:p w:rsidR="00383F09" w:rsidRPr="001E7FB4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0015B2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stawc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6"/>
        <w:gridCol w:w="2779"/>
        <w:gridCol w:w="3103"/>
        <w:gridCol w:w="1302"/>
      </w:tblGrid>
      <w:tr w:rsidR="00383F09" w:rsidRPr="00E17048" w:rsidTr="00383F09">
        <w:trPr>
          <w:trHeight w:val="330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ca</w:t>
            </w:r>
          </w:p>
        </w:tc>
      </w:tr>
      <w:tr w:rsidR="00383F09" w:rsidRPr="00E17048" w:rsidTr="00383F09">
        <w:trPr>
          <w:trHeight w:val="61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ujący dostawce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REG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Ciąg 10 cyfr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  <w:proofErr w:type="spellEnd"/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i "-" "." "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  <w:proofErr w:type="spellEnd"/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Telefon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D, REGON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D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pracownika firm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33"/>
        <w:gridCol w:w="3160"/>
        <w:gridCol w:w="2922"/>
        <w:gridCol w:w="1225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Pracownik</w:t>
            </w:r>
          </w:p>
        </w:tc>
      </w:tr>
      <w:tr w:rsidR="00383F09" w:rsidRPr="00E17048" w:rsidTr="00383F09">
        <w:trPr>
          <w:trHeight w:val="600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racownika</w:t>
            </w:r>
          </w:p>
        </w:tc>
        <w:tc>
          <w:tcPr>
            <w:tcW w:w="29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 "-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</w:t>
            </w: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ax</w:t>
            </w:r>
            <w:proofErr w:type="spellEnd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ese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1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0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NP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P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zamówie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4"/>
        <w:gridCol w:w="2832"/>
        <w:gridCol w:w="2987"/>
        <w:gridCol w:w="1327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amówienie</w:t>
            </w:r>
          </w:p>
        </w:tc>
      </w:tr>
      <w:tr w:rsidR="00383F09" w:rsidRPr="00E17048" w:rsidTr="00383F09">
        <w:trPr>
          <w:trHeight w:val="60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Za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wienia</w:t>
            </w:r>
            <w:proofErr w:type="spellEnd"/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zamówienia</w:t>
            </w:r>
          </w:p>
        </w:tc>
        <w:tc>
          <w:tcPr>
            <w:tcW w:w="2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zamowienia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 złożenia zamówienia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zamówienia (czy zrealizowane)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niezrealizowane, zrealizowane}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e kandydujące: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IdZamówienia</w:t>
      </w:r>
      <w:proofErr w:type="spellEnd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 główny: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IdZamówienia</w:t>
      </w:r>
      <w:proofErr w:type="spellEnd"/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Informacje o konkretnym towarze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Towar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lastRenderedPageBreak/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Towaru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u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 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 znaki "-" "." " 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losc_w_sklepie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Aktualna ilość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klepowa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 sklepo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 i znak ",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alna ilość danego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e kandydujące: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IdTowaru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 Nazwa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 główny: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IdTowaru</w:t>
      </w:r>
      <w:proofErr w:type="spellEnd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Charakter encji: Encja </w:t>
      </w:r>
      <w:r>
        <w:rPr>
          <w:rFonts w:ascii="Times New Roman" w:hAnsi="Times New Roman" w:cs="Times New Roman"/>
          <w:sz w:val="24"/>
          <w:szCs w:val="24"/>
        </w:rPr>
        <w:t>siln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tyczące transakcji</w:t>
      </w: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8"/>
        <w:gridCol w:w="2823"/>
        <w:gridCol w:w="3007"/>
        <w:gridCol w:w="1323"/>
      </w:tblGrid>
      <w:tr w:rsidR="00383F09" w:rsidRPr="00E17048" w:rsidTr="00383F09">
        <w:trPr>
          <w:trHeight w:val="315"/>
        </w:trPr>
        <w:tc>
          <w:tcPr>
            <w:tcW w:w="92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sięgowość</w:t>
            </w:r>
          </w:p>
        </w:tc>
      </w:tr>
      <w:tr w:rsidR="00383F09" w:rsidRPr="00E17048" w:rsidTr="00383F09">
        <w:trPr>
          <w:trHeight w:val="60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Transakcji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ykonania</w:t>
            </w:r>
            <w:proofErr w:type="spellEnd"/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ykonania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artość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 i znak ",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e kandydujące: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IdTransakcji</w:t>
      </w:r>
      <w:proofErr w:type="spellEnd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 główny: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IdTransakcji</w:t>
      </w:r>
      <w:proofErr w:type="spellEnd"/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</w:t>
      </w:r>
      <w:r>
        <w:rPr>
          <w:rFonts w:ascii="Times New Roman" w:hAnsi="Times New Roman" w:cs="Times New Roman"/>
          <w:sz w:val="24"/>
          <w:szCs w:val="24"/>
        </w:rPr>
        <w:t>łab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51BE6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ENC/007 Dostawa</w:t>
      </w:r>
    </w:p>
    <w:p w:rsidR="00383F09" w:rsidRPr="00E51BE6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Semantyka encji: Dane dotyczące dostawy towaru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a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Dostawy</w:t>
            </w:r>
            <w:proofErr w:type="spellEnd"/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a_dostawy</w:t>
            </w:r>
            <w:proofErr w:type="spellEnd"/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ejścia towarów do magazynu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dostawy (czy zrealizowana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zamówiona, dostarczona}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e kandydujące: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IdDostawy</w:t>
      </w:r>
      <w:proofErr w:type="spellEnd"/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 główny: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IdDostawy</w:t>
      </w:r>
      <w:proofErr w:type="spellEnd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ło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logowa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Hasł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Logi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lo</w:t>
            </w:r>
            <w:proofErr w:type="spellEnd"/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naki alfanumerycz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Login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Login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sko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stanowisk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identyfikacyjny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sprzedawca, magazynier, kierownik, zwolniony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e kandydujące: </w:t>
      </w:r>
      <w:r>
        <w:rPr>
          <w:rFonts w:ascii="Times New Roman" w:hAnsi="Times New Roman" w:cs="Times New Roman"/>
          <w:sz w:val="24"/>
          <w:szCs w:val="24"/>
        </w:rPr>
        <w:t>Identyfikator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sko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Identyfikator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17048">
        <w:br w:type="page"/>
      </w:r>
      <w:bookmarkStart w:id="17" w:name="_Toc342570074"/>
      <w:r w:rsidRPr="0055461A">
        <w:rPr>
          <w:rFonts w:ascii="Times New Roman" w:hAnsi="Times New Roman" w:cs="Times New Roman"/>
          <w:sz w:val="24"/>
          <w:szCs w:val="24"/>
        </w:rPr>
        <w:lastRenderedPageBreak/>
        <w:t>Definiowanie związków</w:t>
      </w:r>
      <w:bookmarkEnd w:id="17"/>
    </w:p>
    <w:p w:rsidR="00383F09" w:rsidRDefault="00383F09" w:rsidP="00403305">
      <w:pPr>
        <w:pStyle w:val="Nagwek2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788797" cy="8199783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32" cy="820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14049593"/>
      <w:bookmarkStart w:id="19" w:name="_Toc342570075"/>
      <w:r w:rsidRPr="0055461A">
        <w:rPr>
          <w:rFonts w:ascii="Times New Roman" w:hAnsi="Times New Roman" w:cs="Times New Roman"/>
          <w:sz w:val="24"/>
          <w:szCs w:val="24"/>
        </w:rPr>
        <w:t xml:space="preserve">Definicje </w:t>
      </w:r>
      <w:proofErr w:type="spellStart"/>
      <w:r w:rsidRPr="0055461A">
        <w:rPr>
          <w:rFonts w:ascii="Times New Roman" w:hAnsi="Times New Roman" w:cs="Times New Roman"/>
          <w:sz w:val="24"/>
          <w:szCs w:val="24"/>
        </w:rPr>
        <w:t>predykatowe</w:t>
      </w:r>
      <w:proofErr w:type="spellEnd"/>
      <w:r w:rsidRPr="0055461A">
        <w:rPr>
          <w:rFonts w:ascii="Times New Roman" w:hAnsi="Times New Roman" w:cs="Times New Roman"/>
          <w:sz w:val="24"/>
          <w:szCs w:val="24"/>
        </w:rPr>
        <w:t xml:space="preserve"> typów encji</w:t>
      </w:r>
      <w:bookmarkEnd w:id="18"/>
      <w:bookmarkEnd w:id="19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wa_fi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17048">
        <w:rPr>
          <w:rFonts w:ascii="Times New Roman" w:hAnsi="Times New Roman" w:cs="Times New Roman"/>
          <w:sz w:val="24"/>
          <w:szCs w:val="24"/>
        </w:rPr>
        <w:t xml:space="preserve">Nazwisko, </w:t>
      </w:r>
      <w:r>
        <w:rPr>
          <w:rFonts w:ascii="Times New Roman" w:hAnsi="Times New Roman" w:cs="Times New Roman"/>
          <w:sz w:val="24"/>
          <w:szCs w:val="24"/>
        </w:rPr>
        <w:t xml:space="preserve">Imię, Miasto, Ulica, Nu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_</w:t>
      </w:r>
      <w:r w:rsidRPr="00E17048">
        <w:rPr>
          <w:rFonts w:ascii="Times New Roman" w:hAnsi="Times New Roman" w:cs="Times New Roman"/>
          <w:sz w:val="24"/>
          <w:szCs w:val="24"/>
        </w:rPr>
        <w:t>pocztowy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 xml:space="preserve">REGON, NIP,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Nazwa</w:t>
      </w:r>
      <w:r>
        <w:rPr>
          <w:rFonts w:ascii="Times New Roman" w:hAnsi="Times New Roman" w:cs="Times New Roman"/>
          <w:sz w:val="24"/>
          <w:szCs w:val="24"/>
        </w:rPr>
        <w:t>_dostaw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asto, Ulica, Nu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_</w:t>
      </w:r>
      <w:r w:rsidRPr="00E17048">
        <w:rPr>
          <w:rFonts w:ascii="Times New Roman" w:hAnsi="Times New Roman" w:cs="Times New Roman"/>
          <w:sz w:val="24"/>
          <w:szCs w:val="24"/>
        </w:rPr>
        <w:t>pocztowy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 w:rsidRPr="00E17048">
        <w:rPr>
          <w:rFonts w:ascii="Times New Roman" w:hAnsi="Times New Roman" w:cs="Times New Roman"/>
          <w:sz w:val="24"/>
          <w:szCs w:val="24"/>
        </w:rPr>
        <w:t>, Nazwisko, Imię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_</w:t>
      </w:r>
      <w:r w:rsidRPr="00E17048">
        <w:rPr>
          <w:rFonts w:ascii="Times New Roman" w:hAnsi="Times New Roman" w:cs="Times New Roman"/>
          <w:sz w:val="24"/>
          <w:szCs w:val="24"/>
        </w:rPr>
        <w:t>pocztowy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 Poc</w:t>
      </w:r>
      <w:r>
        <w:rPr>
          <w:rFonts w:ascii="Times New Roman" w:hAnsi="Times New Roman" w:cs="Times New Roman"/>
          <w:sz w:val="24"/>
          <w:szCs w:val="24"/>
        </w:rPr>
        <w:t>zta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 (</w:t>
      </w:r>
      <w:proofErr w:type="spellStart"/>
      <w:r w:rsidRPr="00E17048">
        <w:rPr>
          <w:rFonts w:ascii="Times New Roman" w:hAnsi="Times New Roman" w:cs="Times New Roman"/>
          <w:sz w:val="24"/>
          <w:szCs w:val="24"/>
          <w:u w:val="single"/>
        </w:rPr>
        <w:t>IdZamówienia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_zamowienia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 (</w:t>
      </w:r>
      <w:proofErr w:type="spellStart"/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wa_to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osc_w_skle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a_</w:t>
      </w:r>
      <w:r w:rsidRPr="00E17048">
        <w:rPr>
          <w:rFonts w:ascii="Times New Roman" w:hAnsi="Times New Roman" w:cs="Times New Roman"/>
          <w:sz w:val="24"/>
          <w:szCs w:val="24"/>
        </w:rPr>
        <w:t>sklepowa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>_towar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 (</w:t>
      </w:r>
      <w:proofErr w:type="spellStart"/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E17048">
        <w:rPr>
          <w:rFonts w:ascii="Times New Roman" w:hAnsi="Times New Roman" w:cs="Times New Roman"/>
          <w:sz w:val="24"/>
          <w:szCs w:val="24"/>
        </w:rPr>
        <w:t xml:space="preserve"> Data wykonania, Kwota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7048">
        <w:rPr>
          <w:rFonts w:ascii="Times New Roman" w:hAnsi="Times New Roman" w:cs="Times New Roman"/>
          <w:sz w:val="24"/>
          <w:szCs w:val="24"/>
        </w:rPr>
        <w:t xml:space="preserve"> Dostawa (</w:t>
      </w:r>
      <w:proofErr w:type="spellStart"/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proofErr w:type="spellEnd"/>
      <w:r>
        <w:rPr>
          <w:rFonts w:ascii="Times New Roman" w:hAnsi="Times New Roman" w:cs="Times New Roman"/>
          <w:sz w:val="24"/>
          <w:szCs w:val="24"/>
        </w:rPr>
        <w:t>, Data,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250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8</w:t>
      </w:r>
      <w:r w:rsidRPr="00F250BC">
        <w:rPr>
          <w:rFonts w:ascii="Times New Roman" w:hAnsi="Times New Roman" w:cs="Times New Roman"/>
          <w:sz w:val="24"/>
          <w:szCs w:val="24"/>
        </w:rPr>
        <w:t xml:space="preserve"> Hasło (</w:t>
      </w:r>
      <w:r w:rsidRPr="00E0615B">
        <w:rPr>
          <w:rFonts w:ascii="Times New Roman" w:hAnsi="Times New Roman" w:cs="Times New Roman"/>
          <w:sz w:val="24"/>
          <w:szCs w:val="24"/>
          <w:u w:val="single"/>
        </w:rPr>
        <w:t>Login</w:t>
      </w:r>
      <w:r w:rsidRPr="00F250BC">
        <w:rPr>
          <w:rFonts w:ascii="Times New Roman" w:hAnsi="Times New Roman" w:cs="Times New Roman"/>
          <w:sz w:val="24"/>
          <w:szCs w:val="24"/>
        </w:rPr>
        <w:t>, Hasło)</w:t>
      </w:r>
    </w:p>
    <w:p w:rsidR="00383F09" w:rsidRPr="00F250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9</w:t>
      </w:r>
      <w:r w:rsidRPr="00F250BC">
        <w:rPr>
          <w:rFonts w:ascii="Times New Roman" w:hAnsi="Times New Roman" w:cs="Times New Roman"/>
          <w:sz w:val="24"/>
          <w:szCs w:val="24"/>
        </w:rPr>
        <w:t xml:space="preserve"> Stanowisko (</w:t>
      </w:r>
      <w:r w:rsidRPr="00F250BC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F250BC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Default="00383F09" w:rsidP="00383F09"/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14049594"/>
      <w:bookmarkStart w:id="21" w:name="_Toc342570076"/>
      <w:r w:rsidRPr="0055461A">
        <w:rPr>
          <w:rFonts w:ascii="Times New Roman" w:hAnsi="Times New Roman" w:cs="Times New Roman"/>
          <w:sz w:val="24"/>
          <w:szCs w:val="24"/>
        </w:rPr>
        <w:t xml:space="preserve">Definicje </w:t>
      </w:r>
      <w:proofErr w:type="spellStart"/>
      <w:r w:rsidRPr="0055461A">
        <w:rPr>
          <w:rFonts w:ascii="Times New Roman" w:hAnsi="Times New Roman" w:cs="Times New Roman"/>
          <w:sz w:val="24"/>
          <w:szCs w:val="24"/>
        </w:rPr>
        <w:t>predykatowe</w:t>
      </w:r>
      <w:proofErr w:type="spellEnd"/>
      <w:r w:rsidRPr="0055461A">
        <w:rPr>
          <w:rFonts w:ascii="Times New Roman" w:hAnsi="Times New Roman" w:cs="Times New Roman"/>
          <w:sz w:val="24"/>
          <w:szCs w:val="24"/>
        </w:rPr>
        <w:t xml:space="preserve"> związków encji</w:t>
      </w:r>
      <w:bookmarkEnd w:id="20"/>
      <w:bookmarkEnd w:id="21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Cs w:val="24"/>
        </w:rPr>
      </w:pP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1 Kreuje(Klient(1,1):Zamówienie(0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2 Zawiera(Zamówienie(0,N):Towar(1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3 Liczy(Dostawa(0,N):Towar(1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4 Realizuje(Dostawca(1,1):Dostawa(0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5 Przyjmuje(Pracownik(1,1):Dostawa(0,N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6 Posiada(Zamówienie(0,N):Pracownik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7 Przypisane(Pracownik(1,1):Hasło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8 Zajmuje(Pracownik(0,N):Stanowisko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 xml:space="preserve">ZWI/009 </w:t>
      </w:r>
      <w:proofErr w:type="spellStart"/>
      <w:r w:rsidRPr="00AE7043">
        <w:rPr>
          <w:rFonts w:ascii="Times New Roman" w:hAnsi="Times New Roman" w:cs="Times New Roman"/>
          <w:sz w:val="24"/>
          <w:szCs w:val="24"/>
        </w:rPr>
        <w:t>DotyczyZamów</w:t>
      </w:r>
      <w:proofErr w:type="spellEnd"/>
      <w:r w:rsidRPr="00AE7043">
        <w:rPr>
          <w:rFonts w:ascii="Times New Roman" w:hAnsi="Times New Roman" w:cs="Times New Roman"/>
          <w:sz w:val="24"/>
          <w:szCs w:val="24"/>
        </w:rPr>
        <w:t>(Księgowość(0,N):Zamówienie(1,1))</w:t>
      </w:r>
    </w:p>
    <w:p w:rsidR="00383F09" w:rsidRPr="00AE7043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 xml:space="preserve">ZWI/010 </w:t>
      </w:r>
      <w:proofErr w:type="spellStart"/>
      <w:r w:rsidRPr="00AE7043">
        <w:rPr>
          <w:rFonts w:ascii="Times New Roman" w:hAnsi="Times New Roman" w:cs="Times New Roman"/>
          <w:sz w:val="24"/>
          <w:szCs w:val="24"/>
        </w:rPr>
        <w:t>DotyczyDostawy</w:t>
      </w:r>
      <w:proofErr w:type="spellEnd"/>
      <w:r w:rsidRPr="00AE7043">
        <w:rPr>
          <w:rFonts w:ascii="Times New Roman" w:hAnsi="Times New Roman" w:cs="Times New Roman"/>
          <w:sz w:val="24"/>
          <w:szCs w:val="24"/>
        </w:rPr>
        <w:t>(Księgowość(0,N):Dostawa(1,1))</w:t>
      </w:r>
    </w:p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Nagwek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2" w:name="_Toc342570077"/>
      <w:r w:rsidRPr="0055461A">
        <w:rPr>
          <w:rFonts w:ascii="Times New Roman" w:hAnsi="Times New Roman" w:cs="Times New Roman"/>
          <w:sz w:val="24"/>
          <w:szCs w:val="24"/>
        </w:rPr>
        <w:t>Diagram ERD</w:t>
      </w:r>
      <w:bookmarkEnd w:id="22"/>
    </w:p>
    <w:p w:rsidR="00383F09" w:rsidRDefault="00383F09" w:rsidP="00383F09"/>
    <w:p w:rsidR="00383F09" w:rsidRPr="00003012" w:rsidRDefault="00383F09" w:rsidP="00383F09">
      <w:r>
        <w:rPr>
          <w:noProof/>
          <w:lang w:eastAsia="pl-PL"/>
        </w:rPr>
        <w:lastRenderedPageBreak/>
        <w:drawing>
          <wp:inline distT="0" distB="0" distL="0" distR="0">
            <wp:extent cx="5761355" cy="487108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Pr="0055461A" w:rsidRDefault="00383F09" w:rsidP="00A73D43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3" w:name="_Toc342570078"/>
      <w:r w:rsidRPr="0055461A">
        <w:rPr>
          <w:rFonts w:ascii="Times New Roman" w:hAnsi="Times New Roman" w:cs="Times New Roman"/>
          <w:sz w:val="28"/>
          <w:szCs w:val="28"/>
        </w:rPr>
        <w:t>Transformacja modelu konceptualnego do modelu logicznego:</w:t>
      </w:r>
      <w:bookmarkEnd w:id="23"/>
    </w:p>
    <w:p w:rsidR="00383F09" w:rsidRDefault="00383F09" w:rsidP="00383F09">
      <w:pPr>
        <w:rPr>
          <w:color w:val="000000" w:themeColor="text1"/>
        </w:rPr>
      </w:pPr>
      <w:r>
        <w:rPr>
          <w:color w:val="000000" w:themeColor="text1"/>
        </w:rPr>
        <w:t>1)</w:t>
      </w:r>
    </w:p>
    <w:bookmarkStart w:id="24" w:name="_MON_1411629016"/>
    <w:bookmarkEnd w:id="24"/>
    <w:p w:rsidR="00383F09" w:rsidRPr="0079101C" w:rsidRDefault="00383F09" w:rsidP="00383F09">
      <w:pPr>
        <w:rPr>
          <w:color w:val="000000" w:themeColor="text1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47.75pt" o:ole="">
            <v:imagedata r:id="rId12" o:title=""/>
          </v:shape>
          <o:OLEObject Type="Embed" ProgID="Word.Picture.8" ShapeID="_x0000_i1025" DrawAspect="Content" ObjectID="_1416312967" r:id="rId13"/>
        </w:objec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>KLIENT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zwa_firm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>nia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bCs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uje</w:t>
      </w:r>
      <w:r w:rsidRPr="00AC36BC">
        <w:rPr>
          <w:rFonts w:ascii="Times New Roman" w:hAnsi="Times New Roman" w:cs="Times New Roman"/>
          <w:sz w:val="24"/>
          <w:szCs w:val="24"/>
        </w:rPr>
        <w:t xml:space="preserve"> (KLIENT(1,1) :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sz w:val="24"/>
          <w:szCs w:val="24"/>
        </w:rPr>
        <w:t>(0,N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 xml:space="preserve">Klienci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zwa_firm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#NIK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>nia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5" w:name="_MON_1411629586"/>
    <w:bookmarkEnd w:id="25"/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6" type="#_x0000_t75" style="width:453.9pt;height:47.75pt" o:ole="">
            <v:imagedata r:id="rId14" o:title=""/>
          </v:shape>
          <o:OLEObject Type="Embed" ProgID="Word.Picture.8" ShapeID="_x0000_i1026" DrawAspect="Content" ObjectID="_1416312968" r:id="rId15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>nia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zwa_towa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osc_w_sklep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a_sklepo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um_towar</w:t>
      </w:r>
      <w:proofErr w:type="spellEnd"/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era</w:t>
      </w:r>
      <w:r w:rsidRPr="00AC36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AMÓWI</w:t>
      </w:r>
      <w:r w:rsidRPr="00AC36BC">
        <w:rPr>
          <w:rFonts w:ascii="Times New Roman" w:hAnsi="Times New Roman" w:cs="Times New Roman"/>
          <w:sz w:val="24"/>
          <w:szCs w:val="24"/>
        </w:rPr>
        <w:t xml:space="preserve">ENIE(0,N) : </w:t>
      </w:r>
      <w:r>
        <w:rPr>
          <w:rFonts w:ascii="Times New Roman" w:hAnsi="Times New Roman" w:cs="Times New Roman"/>
          <w:sz w:val="24"/>
          <w:szCs w:val="24"/>
        </w:rPr>
        <w:t>TOWAR (1,N</w:t>
      </w:r>
      <w:r w:rsidRPr="00AC36BC">
        <w:rPr>
          <w:rFonts w:ascii="Times New Roman" w:hAnsi="Times New Roman" w:cs="Times New Roman"/>
          <w:sz w:val="24"/>
          <w:szCs w:val="24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C530D8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>nia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zwa_towa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osc_w_sklepie,Cena_sklepo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um_towar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7272BE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pisy_zamowie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272B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#</w:t>
      </w:r>
      <w:proofErr w:type="spellStart"/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, #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>,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osc</w:t>
      </w:r>
      <w:proofErr w:type="spellEnd"/>
      <w:r w:rsidRPr="007272BE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6" w:name="_MON_1411629837"/>
    <w:bookmarkEnd w:id="26"/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7" type="#_x0000_t75" style="width:453.9pt;height:47.75pt" o:ole="">
            <v:imagedata r:id="rId16" o:title=""/>
          </v:shape>
          <o:OLEObject Type="Embed" ProgID="Word.Picture.8" ShapeID="_x0000_i1027" DrawAspect="Content" ObjectID="_1416312969" r:id="rId17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dosta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zwa_towa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osc_w_sklepi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a_sklepo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um_towar</w:t>
      </w:r>
      <w:proofErr w:type="spellEnd"/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1C56E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Liczy</w:t>
      </w:r>
      <w:r>
        <w:rPr>
          <w:lang w:val="pl-PL"/>
        </w:rPr>
        <w:t xml:space="preserve"> (DOSTAWA</w:t>
      </w:r>
      <w:r w:rsidRPr="001C56E4">
        <w:rPr>
          <w:lang w:val="pl-PL"/>
        </w:rPr>
        <w:t>(</w:t>
      </w:r>
      <w:r>
        <w:rPr>
          <w:lang w:val="pl-PL"/>
        </w:rPr>
        <w:t>0,N) : TOWAR(1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1C56E4" w:rsidRDefault="00383F09" w:rsidP="00383F09">
      <w:pPr>
        <w:pStyle w:val="Bezodstpw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1C5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dosta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530D8">
        <w:rPr>
          <w:rFonts w:ascii="Times New Roman" w:hAnsi="Times New Roman" w:cs="Times New Roman"/>
          <w:i/>
          <w:sz w:val="24"/>
          <w:szCs w:val="24"/>
        </w:rPr>
        <w:t>Status)</w:t>
      </w:r>
    </w:p>
    <w:p w:rsidR="00383F09" w:rsidRPr="00A154E8" w:rsidRDefault="00383F09" w:rsidP="00383F09">
      <w:pPr>
        <w:pStyle w:val="Bezodstpw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Nazwa_towa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osc_w_sklepie,Cena_sklepow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inimum_towar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 w:rsidRPr="00A154E8">
        <w:rPr>
          <w:rFonts w:ascii="Times New Roman" w:hAnsi="Times New Roman" w:cs="Times New Roman"/>
          <w:b/>
          <w:sz w:val="24"/>
          <w:szCs w:val="24"/>
        </w:rPr>
        <w:t>Opis</w:t>
      </w:r>
      <w:r>
        <w:rPr>
          <w:rFonts w:ascii="Times New Roman" w:hAnsi="Times New Roman" w:cs="Times New Roman"/>
          <w:b/>
          <w:sz w:val="24"/>
          <w:szCs w:val="24"/>
        </w:rPr>
        <w:t>y_d</w:t>
      </w:r>
      <w:r w:rsidRPr="00A154E8">
        <w:rPr>
          <w:rFonts w:ascii="Times New Roman" w:hAnsi="Times New Roman" w:cs="Times New Roman"/>
          <w:b/>
          <w:sz w:val="24"/>
          <w:szCs w:val="24"/>
        </w:rPr>
        <w:t>ostaw</w:t>
      </w:r>
      <w:proofErr w:type="spellEnd"/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proofErr w:type="spellStart"/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>IdDostawy</w:t>
      </w:r>
      <w:proofErr w:type="spellEnd"/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#</w:t>
      </w:r>
      <w:proofErr w:type="spellStart"/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>IdTowar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losc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ena_producent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7" w:name="_MON_1411631037"/>
    <w:bookmarkEnd w:id="27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8" type="#_x0000_t75" style="width:453.9pt;height:47.75pt" o:ole="">
            <v:imagedata r:id="rId18" o:title=""/>
          </v:shape>
          <o:OLEObject Type="Embed" ProgID="Word.Picture.8" ShapeID="_x0000_i1028" DrawAspect="Content" ObjectID="_1416312970" r:id="rId19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7FB4">
        <w:rPr>
          <w:rFonts w:ascii="Times New Roman" w:hAnsi="Times New Roman" w:cs="Times New Roman"/>
          <w:i/>
          <w:sz w:val="24"/>
          <w:szCs w:val="24"/>
        </w:rPr>
        <w:t>Nazwa_dostawc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7FB4"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dosta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1E7FB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Realizuje</w:t>
      </w:r>
      <w:r>
        <w:rPr>
          <w:lang w:val="pl-PL"/>
        </w:rPr>
        <w:t xml:space="preserve"> (DOSTAWCA(1,1) : DOSTAWA(0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7FB4">
        <w:rPr>
          <w:rFonts w:ascii="Times New Roman" w:hAnsi="Times New Roman" w:cs="Times New Roman"/>
          <w:i/>
          <w:sz w:val="24"/>
          <w:szCs w:val="24"/>
        </w:rPr>
        <w:t>Nazwa_dostawc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E7FB4"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#NID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dosta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tatus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8" w:name="_MON_1411631111"/>
    <w:bookmarkEnd w:id="28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9" type="#_x0000_t75" style="width:453.9pt;height:47.75pt" o:ole="">
            <v:imagedata r:id="rId20" o:title=""/>
          </v:shape>
          <o:OLEObject Type="Embed" ProgID="Word.Picture.8" ShapeID="_x0000_i1029" DrawAspect="Content" ObjectID="_1416312971" r:id="rId21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dosta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79101C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lastRenderedPageBreak/>
        <w:t>Przyjmuje</w:t>
      </w:r>
      <w:r>
        <w:rPr>
          <w:color w:val="000000" w:themeColor="text1"/>
          <w:lang w:val="pl-PL"/>
        </w:rPr>
        <w:t xml:space="preserve"> (PRACOWNIK(1,1) : DOSTAWA(0,N</w:t>
      </w:r>
      <w:r w:rsidRPr="0079101C">
        <w:rPr>
          <w:color w:val="000000" w:themeColor="text1"/>
          <w:lang w:val="pl-PL"/>
        </w:rPr>
        <w:t>)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dosta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tatus, #NP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29" w:name="_MON_1411631233"/>
    <w:bookmarkEnd w:id="29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0" type="#_x0000_t75" style="width:453.9pt;height:47.75pt" o:ole="">
            <v:imagedata r:id="rId22" o:title=""/>
          </v:shape>
          <o:OLEObject Type="Embed" ProgID="Word.Picture.8" ShapeID="_x0000_i1030" DrawAspect="Content" ObjectID="_1416312972" r:id="rId23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>nia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osiada</w:t>
      </w:r>
      <w:r>
        <w:rPr>
          <w:color w:val="000000" w:themeColor="text1"/>
          <w:lang w:val="pl-PL"/>
        </w:rPr>
        <w:t xml:space="preserve"> (ZAMÓWIENIE(0,N) : PRACOWNIK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>nia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atus, #NP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0" w:name="_MON_1411631312"/>
    <w:bookmarkEnd w:id="30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1" type="#_x0000_t75" style="width:453.9pt;height:47.75pt" o:ole="">
            <v:imagedata r:id="rId24" o:title=""/>
          </v:shape>
          <o:OLEObject Type="Embed" ProgID="Word.Picture.8" ShapeID="_x0000_i1031" DrawAspect="Content" ObjectID="_1416312973" r:id="rId25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lastRenderedPageBreak/>
        <w:t>Przypisane</w:t>
      </w:r>
      <w:r>
        <w:rPr>
          <w:color w:val="000000" w:themeColor="text1"/>
          <w:lang w:val="pl-PL"/>
        </w:rPr>
        <w:t xml:space="preserve"> (PRACOWNIK</w:t>
      </w:r>
      <w:r w:rsidRPr="0079101C">
        <w:rPr>
          <w:color w:val="000000" w:themeColor="text1"/>
          <w:lang w:val="pl-PL"/>
        </w:rPr>
        <w:t>(</w:t>
      </w:r>
      <w:r>
        <w:rPr>
          <w:color w:val="000000" w:themeColor="text1"/>
          <w:lang w:val="pl-PL"/>
        </w:rPr>
        <w:t>1,1</w:t>
      </w:r>
      <w:r w:rsidRPr="0079101C">
        <w:rPr>
          <w:color w:val="000000" w:themeColor="text1"/>
          <w:lang w:val="pl-PL"/>
        </w:rPr>
        <w:t xml:space="preserve">) : </w:t>
      </w:r>
      <w:r>
        <w:rPr>
          <w:color w:val="000000" w:themeColor="text1"/>
          <w:lang w:val="pl-PL"/>
        </w:rPr>
        <w:t>HASŁ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a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4EEB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Hasl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1" w:name="_MON_1411631377"/>
    <w:bookmarkEnd w:id="31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2" type="#_x0000_t75" style="width:453.9pt;height:47.75pt" o:ole="">
            <v:imagedata r:id="rId26" o:title=""/>
          </v:shape>
          <o:OLEObject Type="Embed" ProgID="Word.Picture.8" ShapeID="_x0000_i1032" DrawAspect="Content" ObjectID="_1416312974" r:id="rId27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Zajmuje</w:t>
      </w:r>
      <w:r>
        <w:rPr>
          <w:color w:val="000000" w:themeColor="text1"/>
          <w:lang w:val="pl-PL"/>
        </w:rPr>
        <w:t xml:space="preserve"> (PRACOWNIK(0,N) : STANOWISK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mie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 xml:space="preserve">Numer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Kod_poczto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Poczta, #Identyfikator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a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2" w:name="_MON_1411631420"/>
    <w:bookmarkEnd w:id="32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3" type="#_x0000_t75" style="width:453.9pt;height:47.75pt" o:ole="">
            <v:imagedata r:id="rId28" o:title=""/>
          </v:shape>
          <o:OLEObject Type="Embed" ProgID="Word.Picture.8" ShapeID="_x0000_i1033" DrawAspect="Content" ObjectID="_1416312975" r:id="rId29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Transakc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wykona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Kwota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>nia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proofErr w:type="spellStart"/>
      <w:r>
        <w:rPr>
          <w:b/>
          <w:bCs/>
          <w:color w:val="000000" w:themeColor="text1"/>
          <w:lang w:val="pl-PL"/>
        </w:rPr>
        <w:t>DotyczyZamów</w:t>
      </w:r>
      <w:proofErr w:type="spellEnd"/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ZAMÓWIENIE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dTransakc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wykona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Kwota, 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dZamówie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proofErr w:type="spellStart"/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>nia</w:t>
      </w:r>
      <w:proofErr w:type="spellEnd"/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bookmarkStart w:id="33" w:name="_MON_1411631499"/>
    <w:bookmarkEnd w:id="33"/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4" type="#_x0000_t75" style="width:453.9pt;height:47.75pt" o:ole="">
            <v:imagedata r:id="rId30" o:title=""/>
          </v:shape>
          <o:OLEObject Type="Embed" ProgID="Word.Picture.8" ShapeID="_x0000_i1034" DrawAspect="Content" ObjectID="_1416312976" r:id="rId31"/>
        </w:objec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dTransakc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wykona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Kwota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dosta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BA0B45" w:rsidRDefault="00383F09" w:rsidP="00383F09">
      <w:pPr>
        <w:pStyle w:val="ShortReturnAddress"/>
        <w:spacing w:line="276" w:lineRule="auto"/>
        <w:rPr>
          <w:lang w:val="pl-PL"/>
        </w:rPr>
      </w:pPr>
      <w:proofErr w:type="spellStart"/>
      <w:r>
        <w:rPr>
          <w:b/>
          <w:bCs/>
          <w:color w:val="000000" w:themeColor="text1"/>
          <w:lang w:val="pl-PL"/>
        </w:rPr>
        <w:t>DotyczyDostawy</w:t>
      </w:r>
      <w:proofErr w:type="spellEnd"/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DOSTAWA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Pr="00AC36BC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dTransakcji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wykonani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Kwota, #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IdDosta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proofErr w:type="spellEnd"/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ta_dostaw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55461A" w:rsidRDefault="00383F09" w:rsidP="0055461A">
      <w:pPr>
        <w:pStyle w:val="Nagwek2"/>
        <w:numPr>
          <w:ilvl w:val="0"/>
          <w:numId w:val="0"/>
        </w:numPr>
        <w:ind w:left="576"/>
        <w:rPr>
          <w:rFonts w:ascii="Times New Roman" w:hAnsi="Times New Roman" w:cs="Times New Roman"/>
          <w:sz w:val="28"/>
          <w:szCs w:val="28"/>
        </w:rPr>
      </w:pPr>
    </w:p>
    <w:p w:rsidR="00383F09" w:rsidRPr="0055461A" w:rsidRDefault="00383F09" w:rsidP="0055461A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46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342570079"/>
      <w:r w:rsidRPr="0055461A">
        <w:rPr>
          <w:rFonts w:ascii="Times New Roman" w:hAnsi="Times New Roman" w:cs="Times New Roman"/>
          <w:sz w:val="28"/>
          <w:szCs w:val="28"/>
        </w:rPr>
        <w:t>Definicje schematów relacji</w:t>
      </w:r>
      <w:bookmarkEnd w:id="14"/>
      <w:bookmarkEnd w:id="34"/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1 Klienci/Klient</w:t>
      </w:r>
    </w:p>
    <w:tbl>
      <w:tblPr>
        <w:tblW w:w="105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980"/>
        <w:gridCol w:w="1080"/>
        <w:gridCol w:w="1080"/>
        <w:gridCol w:w="820"/>
        <w:gridCol w:w="1260"/>
        <w:gridCol w:w="1293"/>
        <w:gridCol w:w="1307"/>
      </w:tblGrid>
      <w:tr w:rsidR="00383F09" w:rsidRPr="00E17048" w:rsidTr="00383F09">
        <w:trPr>
          <w:trHeight w:val="315"/>
        </w:trPr>
        <w:tc>
          <w:tcPr>
            <w:tcW w:w="1053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_firm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u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300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951"/>
      </w:tblGrid>
      <w:tr w:rsidR="00383F09" w:rsidRPr="00E17048" w:rsidTr="00383F09">
        <w:trPr>
          <w:trHeight w:val="315"/>
        </w:trPr>
        <w:tc>
          <w:tcPr>
            <w:tcW w:w="4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9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NIP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Nazwa_firmy</w:t>
            </w:r>
            <w:proofErr w:type="spellEnd"/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</w:rPr>
      </w:pPr>
    </w:p>
    <w:p w:rsidR="00383F09" w:rsidRPr="00D654F7" w:rsidRDefault="00383F09" w:rsidP="00383F09">
      <w:pPr>
        <w:pStyle w:val="Bezodstpw"/>
        <w:rPr>
          <w:rFonts w:ascii="Times New Roman" w:hAnsi="Times New Roman" w:cs="Times New Roman"/>
          <w:b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dane w tabeli:</w:t>
      </w: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0"/>
        <w:gridCol w:w="1423"/>
        <w:gridCol w:w="1984"/>
        <w:gridCol w:w="1418"/>
        <w:gridCol w:w="992"/>
        <w:gridCol w:w="1559"/>
        <w:gridCol w:w="1418"/>
        <w:gridCol w:w="1134"/>
      </w:tblGrid>
      <w:tr w:rsidR="00383F09" w:rsidRPr="00D654F7" w:rsidTr="00383F09">
        <w:tc>
          <w:tcPr>
            <w:tcW w:w="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K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54F7">
              <w:rPr>
                <w:rFonts w:ascii="Times New Roman" w:hAnsi="Times New Roman" w:cs="Times New Roman"/>
                <w:b/>
              </w:rPr>
              <w:t>Nazwa_firmy</w:t>
            </w:r>
            <w:proofErr w:type="spellEnd"/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54F7">
              <w:rPr>
                <w:rFonts w:ascii="Times New Roman" w:hAnsi="Times New Roman" w:cs="Times New Roman"/>
                <w:b/>
              </w:rPr>
              <w:t>Imie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Miasto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umer</w:t>
            </w:r>
          </w:p>
        </w:tc>
      </w:tr>
      <w:tr w:rsidR="00383F09" w:rsidRPr="00D654F7" w:rsidTr="00383F09">
        <w:tc>
          <w:tcPr>
            <w:tcW w:w="670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9547826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bińsk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ichał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rocław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Krótk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/6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6589325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ąb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ukasz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nowiec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lisk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0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478963254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54F7">
              <w:rPr>
                <w:rFonts w:ascii="Times New Roman" w:hAnsi="Times New Roman" w:cs="Times New Roman"/>
              </w:rPr>
              <w:t>Agrotech</w:t>
            </w:r>
            <w:proofErr w:type="spellEnd"/>
            <w:r w:rsidRPr="00D654F7">
              <w:rPr>
                <w:rFonts w:ascii="Times New Roman" w:hAnsi="Times New Roman" w:cs="Times New Roman"/>
              </w:rPr>
              <w:t xml:space="preserve"> sp. z o. o.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ódź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ał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2/14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Nowak-Kowals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Anna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arszaw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-go maj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7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343829573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654F7">
              <w:rPr>
                <w:rFonts w:ascii="Times New Roman" w:hAnsi="Times New Roman" w:cs="Times New Roman"/>
              </w:rPr>
              <w:t>Hedonos</w:t>
            </w:r>
            <w:proofErr w:type="spellEnd"/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elsko-</w:t>
            </w: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iał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Pl. Solny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/23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1701"/>
        <w:gridCol w:w="1417"/>
      </w:tblGrid>
      <w:tr w:rsidR="00383F09" w:rsidTr="00383F09"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D654F7">
              <w:rPr>
                <w:rFonts w:ascii="Times New Roman" w:hAnsi="Times New Roman" w:cs="Times New Roman"/>
                <w:b/>
              </w:rPr>
              <w:t>Kod_pocztowy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Bezodstpw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Telefon</w:t>
            </w:r>
          </w:p>
        </w:tc>
      </w:tr>
      <w:tr w:rsidR="00383F09" w:rsidTr="00383F09"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8-309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74666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2-301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Odolanó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35-14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Łódź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44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13-50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arsza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37305050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2-453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Bielsko-</w:t>
            </w: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Biała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2 Dostawcy/Dostawca</w:t>
      </w:r>
    </w:p>
    <w:tbl>
      <w:tblPr>
        <w:tblW w:w="102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8"/>
        <w:gridCol w:w="1080"/>
        <w:gridCol w:w="1080"/>
        <w:gridCol w:w="820"/>
        <w:gridCol w:w="1260"/>
        <w:gridCol w:w="1160"/>
        <w:gridCol w:w="1275"/>
      </w:tblGrid>
      <w:tr w:rsidR="00383F09" w:rsidRPr="00E17048" w:rsidTr="00383F09">
        <w:trPr>
          <w:trHeight w:val="315"/>
        </w:trPr>
        <w:tc>
          <w:tcPr>
            <w:tcW w:w="102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Miast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  <w:proofErr w:type="spellEnd"/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18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ełna 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REGON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  <w:proofErr w:type="spellEnd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  <w:proofErr w:type="spellEnd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9372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7"/>
        <w:gridCol w:w="1286"/>
        <w:gridCol w:w="1407"/>
        <w:gridCol w:w="1754"/>
        <w:gridCol w:w="1843"/>
        <w:gridCol w:w="1417"/>
        <w:gridCol w:w="1048"/>
      </w:tblGrid>
      <w:tr w:rsidR="00383F09" w:rsidRPr="00E17048" w:rsidTr="00383F09">
        <w:trPr>
          <w:trHeight w:val="570"/>
        </w:trPr>
        <w:tc>
          <w:tcPr>
            <w:tcW w:w="6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D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REGON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7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_dostawcy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 xml:space="preserve">Numer 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  <w:tcBorders>
              <w:top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5621478</w:t>
            </w:r>
          </w:p>
        </w:tc>
        <w:tc>
          <w:tcPr>
            <w:tcW w:w="14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47852356</w:t>
            </w:r>
          </w:p>
        </w:tc>
        <w:tc>
          <w:tcPr>
            <w:tcW w:w="175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itex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Długa</w:t>
            </w:r>
          </w:p>
        </w:tc>
        <w:tc>
          <w:tcPr>
            <w:tcW w:w="1048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0/2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46985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8123579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ldex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Szero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6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78952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78965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ark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ęk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23214635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98124013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ax-us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3/7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235674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14101372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Tom </w:t>
            </w: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Tom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Gościejewi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5"/>
        <w:gridCol w:w="1843"/>
        <w:gridCol w:w="1417"/>
      </w:tblGrid>
      <w:tr w:rsidR="00383F09" w:rsidTr="00383F09"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  <w:proofErr w:type="spellEnd"/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Telefon</w:t>
            </w:r>
          </w:p>
        </w:tc>
      </w:tr>
      <w:tr w:rsidR="00383F09" w:rsidTr="00383F09"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0-21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666003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63354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1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5894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3-4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-346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raków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3 Pracownicy/Pracownik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1080"/>
        <w:gridCol w:w="1080"/>
        <w:gridCol w:w="629"/>
        <w:gridCol w:w="1260"/>
        <w:gridCol w:w="1359"/>
        <w:gridCol w:w="1559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lastRenderedPageBreak/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e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651"/>
      </w:tblGrid>
      <w:tr w:rsidR="00383F09" w:rsidRPr="00E17048" w:rsidTr="00383F09">
        <w:trPr>
          <w:trHeight w:val="315"/>
        </w:trPr>
        <w:tc>
          <w:tcPr>
            <w:tcW w:w="44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6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isko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Imie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Imię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ESEL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ESEL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Kod_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owy</w:t>
            </w:r>
            <w:proofErr w:type="spellEnd"/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Zajmowane stanowisk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0F0F33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7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8"/>
        <w:gridCol w:w="1099"/>
        <w:gridCol w:w="818"/>
        <w:gridCol w:w="1648"/>
        <w:gridCol w:w="1373"/>
        <w:gridCol w:w="1275"/>
        <w:gridCol w:w="2321"/>
        <w:gridCol w:w="1433"/>
      </w:tblGrid>
      <w:tr w:rsidR="00383F09" w:rsidRPr="000F0F33" w:rsidTr="00383F09">
        <w:trPr>
          <w:trHeight w:val="480"/>
        </w:trPr>
        <w:tc>
          <w:tcPr>
            <w:tcW w:w="6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isko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mie</w:t>
            </w:r>
            <w:proofErr w:type="spellEnd"/>
          </w:p>
        </w:tc>
        <w:tc>
          <w:tcPr>
            <w:tcW w:w="16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ESEL</w:t>
            </w:r>
          </w:p>
        </w:tc>
        <w:tc>
          <w:tcPr>
            <w:tcW w:w="13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umer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Chudy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9031301263</w:t>
            </w:r>
          </w:p>
        </w:tc>
        <w:tc>
          <w:tcPr>
            <w:tcW w:w="137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568421589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1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aweł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5041565895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2475148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3/5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Nowak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ózef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2030125653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1458965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rótk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ski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Marek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003150452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2482945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4/2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Anna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312123484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65438906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Pl. Solny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-Siatka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1701"/>
        <w:gridCol w:w="1843"/>
      </w:tblGrid>
      <w:tr w:rsidR="00383F09" w:rsidTr="00383F09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Kod_</w:t>
            </w: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Stanowisko</w:t>
            </w:r>
          </w:p>
        </w:tc>
      </w:tr>
      <w:tr w:rsidR="00383F09" w:rsidTr="00383F09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1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1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3-2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4 Zamówienia/Zamówienie</w:t>
      </w:r>
    </w:p>
    <w:tbl>
      <w:tblPr>
        <w:tblW w:w="1057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33"/>
        <w:gridCol w:w="1645"/>
        <w:gridCol w:w="940"/>
        <w:gridCol w:w="1045"/>
        <w:gridCol w:w="1850"/>
        <w:gridCol w:w="1294"/>
        <w:gridCol w:w="872"/>
        <w:gridCol w:w="1296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  <w:proofErr w:type="spellEnd"/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lienci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zamowienia</w:t>
            </w:r>
            <w:proofErr w:type="spellEnd"/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6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e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  <w:proofErr w:type="spellEnd"/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entyfikator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Data_zamowienia</w:t>
            </w:r>
            <w:proofErr w:type="spellEnd"/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złożenia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 zamówienia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B16BD3" w:rsidRDefault="00383F09" w:rsidP="00383F09">
      <w:pPr>
        <w:pStyle w:val="Bezodstpw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10"/>
        <w:gridCol w:w="1540"/>
        <w:gridCol w:w="540"/>
        <w:gridCol w:w="1924"/>
        <w:gridCol w:w="2441"/>
      </w:tblGrid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dZamo</w:t>
            </w: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wienia</w:t>
            </w:r>
            <w:proofErr w:type="spellEnd"/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K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92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Dat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Times New Roman" w:eastAsia="Times New Roman" w:hAnsi="Times New Roman" w:cs="Times New Roman"/>
                <w:b/>
                <w:lang w:eastAsia="pl-PL"/>
              </w:rPr>
              <w:t>Status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0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isy_zamowien</w:t>
      </w:r>
      <w:proofErr w:type="spellEnd"/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A12038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Zawiera</w:t>
      </w:r>
      <w:r>
        <w:rPr>
          <w:rFonts w:ascii="Times New Roman" w:hAnsi="Times New Roman" w:cs="Times New Roman"/>
          <w:sz w:val="24"/>
          <w:szCs w:val="24"/>
        </w:rPr>
        <w:t>(Zamówienie(0,N):</w:t>
      </w:r>
      <w:r w:rsidRPr="00E17048">
        <w:rPr>
          <w:rFonts w:ascii="Times New Roman" w:hAnsi="Times New Roman" w:cs="Times New Roman"/>
          <w:sz w:val="24"/>
          <w:szCs w:val="24"/>
        </w:rPr>
        <w:t>Towar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7048">
        <w:rPr>
          <w:rFonts w:ascii="Times New Roman" w:hAnsi="Times New Roman" w:cs="Times New Roman"/>
          <w:sz w:val="24"/>
          <w:szCs w:val="24"/>
        </w:rPr>
        <w:t>,N))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822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  <w:proofErr w:type="spellEnd"/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  <w:proofErr w:type="spellEnd"/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</w:t>
            </w:r>
            <w:proofErr w:type="spellEnd"/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  <w:proofErr w:type="spellEnd"/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  <w:proofErr w:type="spellEnd"/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  <w:proofErr w:type="spellEnd"/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zamówionego towaru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lastRenderedPageBreak/>
        <w:t>Przykładowe dane tabeli o schemacie relacji</w:t>
      </w:r>
    </w:p>
    <w:tbl>
      <w:tblPr>
        <w:tblW w:w="710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0"/>
        <w:gridCol w:w="2552"/>
        <w:gridCol w:w="2693"/>
      </w:tblGrid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Zamo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wienia</w:t>
            </w:r>
            <w:proofErr w:type="spellEnd"/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  <w:proofErr w:type="spellEnd"/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</w:t>
            </w:r>
            <w:proofErr w:type="spellEnd"/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Towary/Towar</w:t>
      </w:r>
    </w:p>
    <w:tbl>
      <w:tblPr>
        <w:tblW w:w="1062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292"/>
        <w:gridCol w:w="1231"/>
        <w:gridCol w:w="1080"/>
        <w:gridCol w:w="980"/>
        <w:gridCol w:w="1559"/>
        <w:gridCol w:w="1929"/>
      </w:tblGrid>
      <w:tr w:rsidR="00383F09" w:rsidRPr="00113D70" w:rsidTr="00383F09">
        <w:trPr>
          <w:trHeight w:val="315"/>
        </w:trPr>
        <w:tc>
          <w:tcPr>
            <w:tcW w:w="1062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 schematu relacji</w:t>
            </w:r>
          </w:p>
        </w:tc>
      </w:tr>
      <w:tr w:rsidR="00383F09" w:rsidRPr="00113D70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proofErr w:type="spellStart"/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ucz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PK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Nazwa_towaru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VARCHAR(255)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losc_w_sklepie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Cena_sklepowa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&gt;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Minimum_towar</w:t>
            </w:r>
            <w:proofErr w:type="spellEnd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  <w:proofErr w:type="spellEnd"/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u</w:t>
            </w:r>
            <w:proofErr w:type="spellEnd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az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_w_sklepie</w:t>
            </w:r>
            <w:proofErr w:type="spellEnd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Aktualna 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owa</w:t>
            </w:r>
            <w:proofErr w:type="spellEnd"/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Cena sklepo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</w:t>
            </w:r>
            <w:proofErr w:type="spellEnd"/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Minimalna ilość danego towaru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80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474"/>
        <w:gridCol w:w="1474"/>
        <w:gridCol w:w="1596"/>
      </w:tblGrid>
      <w:tr w:rsidR="00383F09" w:rsidRPr="00E17048" w:rsidTr="00383F09">
        <w:trPr>
          <w:trHeight w:val="72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u</w:t>
            </w:r>
            <w:proofErr w:type="spellEnd"/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_w_sklepie</w:t>
            </w:r>
            <w:proofErr w:type="spellEnd"/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sklepowa</w:t>
            </w:r>
            <w:proofErr w:type="spellEnd"/>
          </w:p>
        </w:tc>
        <w:tc>
          <w:tcPr>
            <w:tcW w:w="159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</w:t>
            </w:r>
            <w:proofErr w:type="spellEnd"/>
          </w:p>
        </w:tc>
      </w:tr>
      <w:tr w:rsidR="00383F09" w:rsidRPr="00E17048" w:rsidTr="00383F09">
        <w:trPr>
          <w:trHeight w:val="4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Gumka do mazani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3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2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-zszywasz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6,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 spinacz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Księgowość/Księgowość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0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ransakcji</w:t>
            </w:r>
            <w:proofErr w:type="spellEnd"/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_</w:t>
            </w: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a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P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wienia</w:t>
            </w:r>
            <w:proofErr w:type="spellEnd"/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  <w:proofErr w:type="spellEnd"/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  <w:proofErr w:type="spellEnd"/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</w:tbl>
    <w:p w:rsidR="00383F09" w:rsidRDefault="00383F09" w:rsidP="00383F09">
      <w:pPr>
        <w:pStyle w:val="Bezodstpw"/>
        <w:tabs>
          <w:tab w:val="left" w:pos="103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i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Znaczenie atrybutów w schemacie</w:t>
      </w:r>
    </w:p>
    <w:tbl>
      <w:tblPr>
        <w:tblW w:w="497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07"/>
      </w:tblGrid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0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Transakcji</w:t>
            </w:r>
            <w:proofErr w:type="spellEnd"/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identyfikacyjny 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wykonani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wot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2496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  <w:proofErr w:type="spellEnd"/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  <w:proofErr w:type="spellEnd"/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8626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520"/>
        <w:gridCol w:w="1000"/>
        <w:gridCol w:w="1423"/>
        <w:gridCol w:w="1423"/>
      </w:tblGrid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IdTransakcji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proofErr w:type="spellStart"/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  <w:proofErr w:type="spellEnd"/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  <w:proofErr w:type="spellEnd"/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6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00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Dostawy/Dostawa</w:t>
      </w:r>
    </w:p>
    <w:tbl>
      <w:tblPr>
        <w:tblW w:w="10575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1747"/>
        <w:gridCol w:w="1024"/>
        <w:gridCol w:w="1134"/>
        <w:gridCol w:w="1701"/>
        <w:gridCol w:w="1275"/>
        <w:gridCol w:w="851"/>
        <w:gridCol w:w="1202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  <w:proofErr w:type="spellEnd"/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  <w:proofErr w:type="spellEnd"/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4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73"/>
      </w:tblGrid>
      <w:tr w:rsidR="00383F09" w:rsidRPr="00E17048" w:rsidTr="00383F09">
        <w:trPr>
          <w:trHeight w:val="315"/>
        </w:trPr>
        <w:tc>
          <w:tcPr>
            <w:tcW w:w="50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  <w:proofErr w:type="spellEnd"/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  <w:proofErr w:type="spellEnd"/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płynięcia towaru do magazyn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8"/>
        <w:gridCol w:w="1701"/>
        <w:gridCol w:w="2127"/>
        <w:gridCol w:w="1842"/>
        <w:gridCol w:w="3119"/>
      </w:tblGrid>
      <w:tr w:rsidR="00383F09" w:rsidRPr="00E17048" w:rsidTr="00383F09">
        <w:trPr>
          <w:trHeight w:val="300"/>
        </w:trPr>
        <w:tc>
          <w:tcPr>
            <w:tcW w:w="17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Dostawy</w:t>
            </w:r>
            <w:proofErr w:type="spellEnd"/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_dostawy</w:t>
            </w:r>
            <w:proofErr w:type="spellEnd"/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P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0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2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pisy_dostaw</w:t>
      </w:r>
      <w:proofErr w:type="spellEnd"/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78139A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Liczy(Dostawa(0,N):Towar(1,N))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0"/>
        <w:gridCol w:w="629"/>
        <w:gridCol w:w="1260"/>
        <w:gridCol w:w="967"/>
        <w:gridCol w:w="1701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  <w:proofErr w:type="spellEnd"/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producenta</w:t>
            </w:r>
            <w:proofErr w:type="spellEnd"/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stawy</w:t>
            </w:r>
            <w:proofErr w:type="spellEnd"/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  <w:proofErr w:type="spellEnd"/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eastAsia="pl-PL"/>
              </w:rPr>
              <w:t>Cena_producenta</w:t>
            </w:r>
            <w:proofErr w:type="spellEnd"/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producenta towaru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</w:t>
      </w:r>
      <w:r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 xml:space="preserve">kładowe dane tabeli o schemacie </w:t>
      </w: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relacji</w:t>
      </w:r>
    </w:p>
    <w:tbl>
      <w:tblPr>
        <w:tblW w:w="724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740"/>
        <w:gridCol w:w="2247"/>
      </w:tblGrid>
      <w:tr w:rsidR="00383F09" w:rsidRPr="00E17048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ostawy</w:t>
            </w:r>
            <w:proofErr w:type="spellEnd"/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Towaru</w:t>
            </w:r>
            <w:proofErr w:type="spellEnd"/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losc</w:t>
            </w:r>
            <w:proofErr w:type="spellEnd"/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Cena_producenta</w:t>
            </w:r>
            <w:proofErr w:type="spellEnd"/>
          </w:p>
        </w:tc>
      </w:tr>
      <w:tr w:rsidR="00383F09" w:rsidRPr="00E17048" w:rsidTr="00383F09">
        <w:trPr>
          <w:trHeight w:val="32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,00</w:t>
            </w:r>
          </w:p>
        </w:tc>
      </w:tr>
      <w:tr w:rsidR="00383F09" w:rsidRPr="00E17048" w:rsidTr="00383F09">
        <w:trPr>
          <w:trHeight w:val="279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9,7</w:t>
            </w:r>
          </w:p>
        </w:tc>
      </w:tr>
      <w:tr w:rsidR="00383F09" w:rsidRPr="00E17048" w:rsidTr="00383F09">
        <w:trPr>
          <w:trHeight w:val="270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,76</w:t>
            </w:r>
          </w:p>
        </w:tc>
      </w:tr>
      <w:tr w:rsidR="00383F09" w:rsidRPr="00E17048" w:rsidTr="00383F09">
        <w:trPr>
          <w:trHeight w:val="273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,40</w:t>
            </w:r>
          </w:p>
        </w:tc>
      </w:tr>
      <w:tr w:rsidR="00383F09" w:rsidRPr="00E17048" w:rsidTr="00383F09">
        <w:trPr>
          <w:trHeight w:val="278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,3</w:t>
            </w:r>
          </w:p>
        </w:tc>
      </w:tr>
    </w:tbl>
    <w:p w:rsidR="00383F09" w:rsidRDefault="00383F09" w:rsidP="00383F09">
      <w:pPr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/010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ł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Hasło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5"/>
        <w:gridCol w:w="629"/>
        <w:gridCol w:w="1260"/>
        <w:gridCol w:w="1104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5EA">
              <w:rPr>
                <w:rFonts w:ascii="Times New Roman" w:eastAsia="Times New Roman" w:hAnsi="Times New Roman" w:cs="Times New Roman"/>
                <w:lang w:eastAsia="pl-PL"/>
              </w:rPr>
              <w:t>Identyfikator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5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2247"/>
      </w:tblGrid>
      <w:tr w:rsidR="00383F09" w:rsidRPr="00F115EA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Login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Haslo</w:t>
            </w:r>
            <w:proofErr w:type="spellEnd"/>
          </w:p>
        </w:tc>
      </w:tr>
      <w:tr w:rsidR="00383F09" w:rsidRPr="00F115EA" w:rsidTr="00383F09">
        <w:trPr>
          <w:trHeight w:val="200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proofErr w:type="spellStart"/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dagawel</w:t>
            </w:r>
            <w:proofErr w:type="spellEnd"/>
          </w:p>
        </w:tc>
        <w:tc>
          <w:tcPr>
            <w:tcW w:w="22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*</w:t>
            </w:r>
          </w:p>
        </w:tc>
      </w:tr>
      <w:tr w:rsidR="00383F09" w:rsidRPr="00F115EA" w:rsidTr="00383F09">
        <w:trPr>
          <w:trHeight w:val="264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chomik 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</w:t>
            </w:r>
          </w:p>
        </w:tc>
      </w:tr>
      <w:tr w:rsidR="00383F09" w:rsidRPr="00F115EA" w:rsidTr="00383F09">
        <w:trPr>
          <w:trHeight w:val="269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proofErr w:type="spellStart"/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qwerty</w:t>
            </w:r>
            <w:proofErr w:type="spellEnd"/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nowisk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Stanowisko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002"/>
        <w:gridCol w:w="1646"/>
        <w:gridCol w:w="1080"/>
        <w:gridCol w:w="1080"/>
        <w:gridCol w:w="629"/>
        <w:gridCol w:w="1260"/>
        <w:gridCol w:w="1109"/>
        <w:gridCol w:w="1559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proofErr w:type="spellStart"/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  <w:proofErr w:type="spellEnd"/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+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entyfikator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 xml:space="preserve">umer identyfikacyj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nowiska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</w:tr>
    </w:tbl>
    <w:p w:rsidR="00383F09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24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36"/>
        <w:gridCol w:w="4111"/>
      </w:tblGrid>
      <w:tr w:rsidR="00383F09" w:rsidRPr="00E17048" w:rsidTr="00383F09">
        <w:trPr>
          <w:trHeight w:val="30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222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Sprzedawca</w:t>
            </w:r>
          </w:p>
        </w:tc>
      </w:tr>
      <w:tr w:rsidR="00383F09" w:rsidRPr="00E17048" w:rsidTr="00383F09">
        <w:trPr>
          <w:trHeight w:val="27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Magazynier</w:t>
            </w:r>
          </w:p>
        </w:tc>
      </w:tr>
      <w:tr w:rsidR="00383F09" w:rsidRPr="00E17048" w:rsidTr="00383F09">
        <w:trPr>
          <w:trHeight w:val="275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Kierownik</w:t>
            </w:r>
          </w:p>
        </w:tc>
      </w:tr>
      <w:tr w:rsidR="00383F09" w:rsidRPr="00E17048" w:rsidTr="00383F09">
        <w:trPr>
          <w:trHeight w:val="266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Zwolniony</w:t>
            </w:r>
          </w:p>
        </w:tc>
      </w:tr>
    </w:tbl>
    <w:p w:rsidR="00383F09" w:rsidRPr="00E17048" w:rsidRDefault="00383F09" w:rsidP="00383F09">
      <w:pPr>
        <w:pStyle w:val="Bezodstpw"/>
        <w:rPr>
          <w:rFonts w:ascii="Times New Roman" w:hAnsi="Times New Roman" w:cs="Times New Roman"/>
          <w:b/>
          <w:sz w:val="24"/>
          <w:szCs w:val="24"/>
        </w:rPr>
      </w:pPr>
    </w:p>
    <w:p w:rsidR="00383F09" w:rsidRPr="0055461A" w:rsidRDefault="0055461A" w:rsidP="0055461A">
      <w:pPr>
        <w:pStyle w:val="Nagwek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35" w:name="_Toc314049597"/>
      <w:bookmarkStart w:id="36" w:name="_Toc313821582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Toc342570080"/>
      <w:r w:rsidR="00383F09" w:rsidRPr="0055461A">
        <w:rPr>
          <w:rFonts w:ascii="Times New Roman" w:hAnsi="Times New Roman" w:cs="Times New Roman"/>
          <w:sz w:val="28"/>
          <w:szCs w:val="28"/>
        </w:rPr>
        <w:t>Schemat bazy danych</w:t>
      </w:r>
      <w:bookmarkEnd w:id="35"/>
      <w:bookmarkEnd w:id="36"/>
      <w:bookmarkEnd w:id="37"/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Klienci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wa_fir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zwisko, </w:t>
      </w:r>
      <w:proofErr w:type="spellStart"/>
      <w:r>
        <w:rPr>
          <w:rFonts w:ascii="Times New Roman" w:hAnsi="Times New Roman" w:cs="Times New Roman"/>
          <w:sz w:val="24"/>
          <w:szCs w:val="24"/>
        </w:rPr>
        <w:t>Im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asto, Ulica, Nu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_</w:t>
      </w:r>
      <w:r w:rsidRPr="00E17048">
        <w:rPr>
          <w:rFonts w:ascii="Times New Roman" w:hAnsi="Times New Roman" w:cs="Times New Roman"/>
          <w:sz w:val="24"/>
          <w:szCs w:val="24"/>
        </w:rPr>
        <w:t>pocztowy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 xml:space="preserve">REGON, NIP,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Nazwa</w:t>
      </w:r>
      <w:r>
        <w:rPr>
          <w:rFonts w:ascii="Times New Roman" w:hAnsi="Times New Roman" w:cs="Times New Roman"/>
          <w:sz w:val="24"/>
          <w:szCs w:val="24"/>
        </w:rPr>
        <w:t>_dostaw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asto, Ulica, Nu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_</w:t>
      </w:r>
      <w:r w:rsidRPr="00E17048">
        <w:rPr>
          <w:rFonts w:ascii="Times New Roman" w:hAnsi="Times New Roman" w:cs="Times New Roman"/>
          <w:sz w:val="24"/>
          <w:szCs w:val="24"/>
        </w:rPr>
        <w:t>pocztowy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 Poczta, Telefon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Pracowni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sz w:val="24"/>
          <w:szCs w:val="24"/>
        </w:rPr>
        <w:t xml:space="preserve">, Nazwisko, </w:t>
      </w:r>
      <w:proofErr w:type="spellStart"/>
      <w:r>
        <w:rPr>
          <w:rFonts w:ascii="Times New Roman" w:hAnsi="Times New Roman" w:cs="Times New Roman"/>
          <w:sz w:val="24"/>
          <w:szCs w:val="24"/>
        </w:rPr>
        <w:t>Imie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_</w:t>
      </w:r>
      <w:r w:rsidRPr="00E17048">
        <w:rPr>
          <w:rFonts w:ascii="Times New Roman" w:hAnsi="Times New Roman" w:cs="Times New Roman"/>
          <w:sz w:val="24"/>
          <w:szCs w:val="24"/>
        </w:rPr>
        <w:t>pocztowy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 Poc</w:t>
      </w:r>
      <w:r>
        <w:rPr>
          <w:rFonts w:ascii="Times New Roman" w:hAnsi="Times New Roman" w:cs="Times New Roman"/>
          <w:sz w:val="24"/>
          <w:szCs w:val="24"/>
        </w:rPr>
        <w:t>zta, #Stanowisko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nia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dZamo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wienia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#NIK,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NP,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_zamowienia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pisy_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>(#</w:t>
      </w:r>
      <w:proofErr w:type="spellStart"/>
      <w:r w:rsidRPr="008275B8">
        <w:rPr>
          <w:rFonts w:ascii="Times New Roman" w:hAnsi="Times New Roman" w:cs="Times New Roman"/>
          <w:sz w:val="24"/>
          <w:szCs w:val="24"/>
          <w:u w:val="single"/>
        </w:rPr>
        <w:t>IdZamowienia</w:t>
      </w:r>
      <w:proofErr w:type="spellEnd"/>
      <w:r w:rsidRPr="008275B8">
        <w:rPr>
          <w:rFonts w:ascii="Times New Roman" w:hAnsi="Times New Roman" w:cs="Times New Roman"/>
          <w:sz w:val="24"/>
          <w:szCs w:val="24"/>
          <w:u w:val="single"/>
        </w:rPr>
        <w:t>, #</w:t>
      </w:r>
      <w:proofErr w:type="spellStart"/>
      <w:r w:rsidRPr="008275B8">
        <w:rPr>
          <w:rFonts w:ascii="Times New Roman" w:hAnsi="Times New Roman" w:cs="Times New Roman"/>
          <w:sz w:val="24"/>
          <w:szCs w:val="24"/>
          <w:u w:val="single"/>
        </w:rPr>
        <w:t>IdTowaru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o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Towar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zwa_tow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osc_w_sklep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a_</w:t>
      </w:r>
      <w:r w:rsidRPr="00E17048">
        <w:rPr>
          <w:rFonts w:ascii="Times New Roman" w:hAnsi="Times New Roman" w:cs="Times New Roman"/>
          <w:sz w:val="24"/>
          <w:szCs w:val="24"/>
        </w:rPr>
        <w:t>sklepowa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Minimum</w:t>
      </w:r>
      <w:r>
        <w:rPr>
          <w:rFonts w:ascii="Times New Roman" w:hAnsi="Times New Roman" w:cs="Times New Roman"/>
          <w:sz w:val="24"/>
          <w:szCs w:val="24"/>
        </w:rPr>
        <w:t>_towar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sie</w:t>
      </w:r>
      <w:r w:rsidRPr="00A96BE3">
        <w:rPr>
          <w:rFonts w:ascii="Times New Roman" w:hAnsi="Times New Roman" w:cs="Times New Roman"/>
          <w:b/>
          <w:sz w:val="24"/>
          <w:szCs w:val="24"/>
        </w:rPr>
        <w:t>gowo</w:t>
      </w:r>
      <w:r>
        <w:rPr>
          <w:rFonts w:ascii="Times New Roman" w:hAnsi="Times New Roman" w:cs="Times New Roman"/>
          <w:b/>
          <w:sz w:val="24"/>
          <w:szCs w:val="24"/>
        </w:rPr>
        <w:t>sc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, Data wykon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DB5">
        <w:rPr>
          <w:rFonts w:ascii="Times New Roman" w:hAnsi="Times New Roman" w:cs="Times New Roman"/>
          <w:sz w:val="24"/>
          <w:szCs w:val="24"/>
        </w:rPr>
        <w:t xml:space="preserve">Kwota,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BD1DB5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>, #</w:t>
      </w:r>
      <w:proofErr w:type="spellStart"/>
      <w:r w:rsidRPr="008275B8">
        <w:rPr>
          <w:rFonts w:ascii="Times New Roman" w:hAnsi="Times New Roman" w:cs="Times New Roman"/>
          <w:sz w:val="24"/>
          <w:szCs w:val="24"/>
        </w:rPr>
        <w:t>IdZamowie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5B8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275B8">
        <w:rPr>
          <w:rFonts w:ascii="Times New Roman" w:hAnsi="Times New Roman" w:cs="Times New Roman"/>
          <w:sz w:val="24"/>
          <w:szCs w:val="24"/>
        </w:rPr>
        <w:t>IdDostawy</w:t>
      </w:r>
      <w:proofErr w:type="spellEnd"/>
      <w:r w:rsidRPr="00BD1DB5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#NID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04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_dostawy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, #NP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Opisy_</w:t>
      </w:r>
      <w:r w:rsidRPr="00A96BE3">
        <w:rPr>
          <w:rFonts w:ascii="Times New Roman" w:hAnsi="Times New Roman" w:cs="Times New Roman"/>
          <w:b/>
          <w:sz w:val="24"/>
          <w:szCs w:val="24"/>
        </w:rPr>
        <w:t>dostaw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8275B8">
        <w:rPr>
          <w:rFonts w:ascii="Times New Roman" w:hAnsi="Times New Roman" w:cs="Times New Roman"/>
          <w:sz w:val="24"/>
          <w:szCs w:val="24"/>
          <w:u w:val="single"/>
        </w:rPr>
        <w:t>IdDostawy</w:t>
      </w:r>
      <w:proofErr w:type="spellEnd"/>
      <w:r w:rsidRPr="008275B8">
        <w:rPr>
          <w:rFonts w:ascii="Times New Roman" w:hAnsi="Times New Roman" w:cs="Times New Roman"/>
          <w:sz w:val="24"/>
          <w:szCs w:val="24"/>
          <w:u w:val="single"/>
        </w:rPr>
        <w:t>, #</w:t>
      </w:r>
      <w:proofErr w:type="spellStart"/>
      <w:r w:rsidRPr="008275B8">
        <w:rPr>
          <w:rFonts w:ascii="Times New Roman" w:hAnsi="Times New Roman" w:cs="Times New Roman"/>
          <w:sz w:val="24"/>
          <w:szCs w:val="24"/>
          <w:u w:val="single"/>
        </w:rPr>
        <w:t>IdTowaru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lo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ena_producenta</w:t>
      </w:r>
      <w:proofErr w:type="spellEnd"/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80ED0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asl</w:t>
      </w:r>
      <w:r w:rsidRPr="00A96BE3">
        <w:rPr>
          <w:rFonts w:ascii="Times New Roman" w:hAnsi="Times New Roman" w:cs="Times New Roman"/>
          <w:b/>
          <w:sz w:val="24"/>
          <w:szCs w:val="24"/>
        </w:rPr>
        <w:t>a</w:t>
      </w:r>
      <w:proofErr w:type="spellEnd"/>
      <w:r w:rsidRPr="00F80E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F80ED0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entyfikator</w:t>
      </w:r>
      <w:r w:rsidRPr="00F80ED0">
        <w:rPr>
          <w:rFonts w:ascii="Times New Roman" w:hAnsi="Times New Roman" w:cs="Times New Roman"/>
          <w:sz w:val="24"/>
          <w:szCs w:val="24"/>
        </w:rPr>
        <w:t>, Login, Hasło)</w:t>
      </w:r>
    </w:p>
    <w:p w:rsidR="00383F09" w:rsidRPr="005F1224" w:rsidRDefault="00383F09" w:rsidP="00383F09">
      <w:pPr>
        <w:pStyle w:val="Bezodstpw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Stanowiska</w:t>
      </w:r>
      <w:r w:rsidRPr="005E5C70">
        <w:rPr>
          <w:rFonts w:ascii="Times New Roman" w:hAnsi="Times New Roman" w:cs="Times New Roman"/>
          <w:sz w:val="24"/>
          <w:szCs w:val="24"/>
        </w:rPr>
        <w:t>(</w:t>
      </w:r>
      <w:r w:rsidRPr="005E5C70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5E5C70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Pr="00383F09" w:rsidRDefault="00383F09" w:rsidP="00383F09"/>
    <w:p w:rsidR="008E6D9D" w:rsidRDefault="008E6D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:rsidR="00A30699" w:rsidRDefault="00A30699" w:rsidP="00A30699">
      <w:pPr>
        <w:pStyle w:val="Nagwek1"/>
        <w:numPr>
          <w:ilvl w:val="0"/>
          <w:numId w:val="3"/>
        </w:numPr>
        <w:rPr>
          <w:sz w:val="32"/>
          <w:szCs w:val="32"/>
          <w:lang w:val="en-US"/>
        </w:rPr>
      </w:pPr>
      <w:bookmarkStart w:id="38" w:name="_Toc342570081"/>
      <w:r>
        <w:rPr>
          <w:sz w:val="32"/>
          <w:szCs w:val="32"/>
          <w:lang w:val="en-US"/>
        </w:rPr>
        <w:lastRenderedPageBreak/>
        <w:t>OPIS PRACY ZESPOŁU</w:t>
      </w:r>
      <w:bookmarkEnd w:id="38"/>
    </w:p>
    <w:p w:rsidR="00A30699" w:rsidRPr="00A30699" w:rsidRDefault="00A30699" w:rsidP="00A30699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39" w:name="_Toc342570082"/>
      <w:r>
        <w:rPr>
          <w:sz w:val="28"/>
          <w:szCs w:val="28"/>
          <w:lang w:val="en-US"/>
        </w:rPr>
        <w:t>Sprint 1</w:t>
      </w:r>
      <w:bookmarkEnd w:id="39"/>
    </w:p>
    <w:p w:rsidR="00A30699" w:rsidRDefault="00144C43" w:rsidP="0014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>Sprint 1 polega</w:t>
      </w:r>
      <w:r w:rsidR="000D4B16">
        <w:rPr>
          <w:rFonts w:ascii="Times New Roman" w:hAnsi="Times New Roman" w:cs="Times New Roman"/>
          <w:sz w:val="24"/>
          <w:szCs w:val="24"/>
        </w:rPr>
        <w:t xml:space="preserve">ł </w:t>
      </w:r>
      <w:r w:rsidRPr="00144C43">
        <w:rPr>
          <w:rFonts w:ascii="Times New Roman" w:hAnsi="Times New Roman" w:cs="Times New Roman"/>
          <w:sz w:val="24"/>
          <w:szCs w:val="24"/>
        </w:rPr>
        <w:t>na skompletowaniu serwera bazodanowego. Do</w:t>
      </w:r>
      <w:r w:rsidR="000D4B16">
        <w:rPr>
          <w:rFonts w:ascii="Times New Roman" w:hAnsi="Times New Roman" w:cs="Times New Roman"/>
          <w:sz w:val="24"/>
          <w:szCs w:val="24"/>
        </w:rPr>
        <w:t xml:space="preserve">datkowo w czasie jego trwania stworzyliśmy </w:t>
      </w:r>
      <w:r w:rsidRPr="00144C43">
        <w:rPr>
          <w:rFonts w:ascii="Times New Roman" w:hAnsi="Times New Roman" w:cs="Times New Roman"/>
          <w:sz w:val="24"/>
          <w:szCs w:val="24"/>
        </w:rPr>
        <w:t xml:space="preserve">schemat bazy danych, gdyż od jej koncepcji w dużej mierze zależy możliwa liczba problemów w dalszej części projektu. Poświęcenie dużej części uwagi na schemat zaprojektowanych tabel i relacji między nimi korzystnie wpłynie na całe przedsięwzięcie. W międzyczasie zamierzmy </w:t>
      </w:r>
      <w:r w:rsidR="00AA3D6B">
        <w:rPr>
          <w:rFonts w:ascii="Times New Roman" w:hAnsi="Times New Roman" w:cs="Times New Roman"/>
          <w:sz w:val="24"/>
          <w:szCs w:val="24"/>
        </w:rPr>
        <w:t>stworzyliśmy</w:t>
      </w:r>
      <w:r w:rsidRPr="00144C43">
        <w:rPr>
          <w:rFonts w:ascii="Times New Roman" w:hAnsi="Times New Roman" w:cs="Times New Roman"/>
          <w:sz w:val="24"/>
          <w:szCs w:val="24"/>
        </w:rPr>
        <w:t xml:space="preserve"> arkusz stylów </w:t>
      </w:r>
      <w:proofErr w:type="spellStart"/>
      <w:r w:rsidRPr="00144C43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144C43">
        <w:rPr>
          <w:rFonts w:ascii="Times New Roman" w:hAnsi="Times New Roman" w:cs="Times New Roman"/>
          <w:sz w:val="24"/>
          <w:szCs w:val="24"/>
        </w:rPr>
        <w:t>, który pozwoli</w:t>
      </w:r>
      <w:r w:rsidR="00AA3D6B">
        <w:rPr>
          <w:rFonts w:ascii="Times New Roman" w:hAnsi="Times New Roman" w:cs="Times New Roman"/>
          <w:sz w:val="24"/>
          <w:szCs w:val="24"/>
        </w:rPr>
        <w:t>ł</w:t>
      </w:r>
      <w:r w:rsidRPr="00144C43">
        <w:rPr>
          <w:rFonts w:ascii="Times New Roman" w:hAnsi="Times New Roman" w:cs="Times New Roman"/>
          <w:sz w:val="24"/>
          <w:szCs w:val="24"/>
        </w:rPr>
        <w:t xml:space="preserve"> usystematyzować wygląd i schemat strony WWW.</w:t>
      </w:r>
    </w:p>
    <w:p w:rsidR="00A458B1" w:rsidRPr="00A458B1" w:rsidRDefault="00A458B1" w:rsidP="008F6675">
      <w:pPr>
        <w:pStyle w:val="Nagwek3"/>
        <w:numPr>
          <w:ilvl w:val="0"/>
          <w:numId w:val="0"/>
        </w:numPr>
        <w:ind w:left="720"/>
      </w:pPr>
      <w:bookmarkStart w:id="40" w:name="_Toc342570083"/>
      <w:r w:rsidRPr="00A458B1">
        <w:t>Produkt back log:</w:t>
      </w:r>
      <w:bookmarkEnd w:id="40"/>
    </w:p>
    <w:tbl>
      <w:tblPr>
        <w:tblW w:w="980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7120"/>
        <w:gridCol w:w="568"/>
        <w:gridCol w:w="910"/>
        <w:gridCol w:w="1240"/>
      </w:tblGrid>
      <w:tr w:rsidR="005A6B9A" w:rsidRPr="005A6B9A" w:rsidTr="005A6B9A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Schemat bazy danych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definiowanie encji i związk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iagram ER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emat relac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tworzenie 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rtotypu</w:t>
            </w:r>
            <w:proofErr w:type="spellEnd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bazy danych w Microsoft Acces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Arkusz stylów CSS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grafiki dla stro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2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miejscowienie grafiki na stron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selektorów i deklarac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Złożenie sprzętu serwerowego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stawowa instalacja sprzęt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prawienie wydajności serwera poprzez wymianę element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celowa instalacja w miejscu użytkowa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worzenie konfiguracji routera siecioweg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stanowienie serwera jako klienta sieci rozległe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</w:tbl>
    <w:p w:rsidR="008F6675" w:rsidRDefault="008F6675" w:rsidP="008F6675">
      <w:pPr>
        <w:pStyle w:val="Nagwek3"/>
        <w:numPr>
          <w:ilvl w:val="0"/>
          <w:numId w:val="0"/>
        </w:numPr>
        <w:ind w:left="720"/>
      </w:pPr>
      <w:bookmarkStart w:id="41" w:name="_Toc342570084"/>
      <w:r>
        <w:t>Diagram wypalania</w:t>
      </w:r>
      <w:bookmarkEnd w:id="41"/>
    </w:p>
    <w:p w:rsidR="008F6675" w:rsidRPr="008F6675" w:rsidRDefault="008F6675" w:rsidP="008F6675">
      <w:r>
        <w:rPr>
          <w:noProof/>
          <w:lang w:eastAsia="pl-PL"/>
        </w:rPr>
        <w:drawing>
          <wp:inline distT="0" distB="0" distL="0" distR="0">
            <wp:extent cx="5775656" cy="3072020"/>
            <wp:effectExtent l="19050" t="19050" r="15544" b="14080"/>
            <wp:docPr id="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62" cy="3069736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E2F7F" w:rsidRDefault="009E2F7F" w:rsidP="009E2F7F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42" w:name="_Toc342570085"/>
      <w:r>
        <w:rPr>
          <w:sz w:val="28"/>
          <w:szCs w:val="28"/>
          <w:lang w:val="en-US"/>
        </w:rPr>
        <w:lastRenderedPageBreak/>
        <w:t>Sprint 2</w:t>
      </w:r>
      <w:bookmarkEnd w:id="42"/>
    </w:p>
    <w:p w:rsidR="009E2F7F" w:rsidRPr="00AA3D6B" w:rsidRDefault="000D4B16" w:rsidP="009E2F7F">
      <w:r w:rsidRPr="00AA3D6B">
        <w:t xml:space="preserve">W tym sprincie </w:t>
      </w:r>
      <w:r w:rsidR="00AA3D6B" w:rsidRPr="00AA3D6B">
        <w:t>zainstalowaliśmy p</w:t>
      </w:r>
      <w:r w:rsidR="00AA3D6B">
        <w:t xml:space="preserve">odstawowe oprogramowanie na serwerze. W czasie prac przetestowaliśmy kilka różnych systemów operacyjnych, ale ze względu na chęć użycia bazy danych firmy Oracle musieliśmy zdecydować się na system podobny do </w:t>
      </w:r>
      <w:proofErr w:type="spellStart"/>
      <w:r w:rsidR="00AA3D6B">
        <w:t>linuxowej</w:t>
      </w:r>
      <w:proofErr w:type="spellEnd"/>
      <w:r w:rsidR="00AA3D6B">
        <w:t xml:space="preserve"> dystrybucji </w:t>
      </w:r>
      <w:proofErr w:type="spellStart"/>
      <w:r w:rsidR="00AA3D6B">
        <w:t>RedHat</w:t>
      </w:r>
      <w:proofErr w:type="spellEnd"/>
      <w:r w:rsidR="00AA3D6B">
        <w:t xml:space="preserve">. Nasz wybór padł na Fedora </w:t>
      </w:r>
      <w:proofErr w:type="spellStart"/>
      <w:r w:rsidR="00AA3D6B">
        <w:t>Core</w:t>
      </w:r>
      <w:proofErr w:type="spellEnd"/>
      <w:r w:rsidR="00AA3D6B">
        <w:t xml:space="preserve"> 17. Dodatkowo stworzyliśmy prosty projekt strony oraz podstawowy ekran aplikacji. </w:t>
      </w:r>
    </w:p>
    <w:p w:rsidR="009E2F7F" w:rsidRPr="009E2F7F" w:rsidRDefault="009E2F7F" w:rsidP="009E2F7F">
      <w:pPr>
        <w:pStyle w:val="Nagwek3"/>
        <w:numPr>
          <w:ilvl w:val="0"/>
          <w:numId w:val="0"/>
        </w:numPr>
        <w:ind w:left="720"/>
      </w:pPr>
      <w:bookmarkStart w:id="43" w:name="_Toc342570086"/>
      <w:r w:rsidRPr="00A458B1">
        <w:t>Produkt back log:</w:t>
      </w:r>
      <w:bookmarkEnd w:id="43"/>
    </w:p>
    <w:tbl>
      <w:tblPr>
        <w:tblW w:w="980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7120"/>
        <w:gridCol w:w="568"/>
        <w:gridCol w:w="910"/>
        <w:gridCol w:w="1240"/>
      </w:tblGrid>
      <w:tr w:rsidR="005A6B9A" w:rsidRPr="005A6B9A" w:rsidTr="005A6B9A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Instalacja podstawowego oprogramowania na serwerze</w:t>
            </w:r>
          </w:p>
        </w:tc>
      </w:tr>
      <w:tr w:rsidR="005A6B9A" w:rsidRPr="005A6B9A" w:rsidTr="005A6B9A">
        <w:trPr>
          <w:trHeight w:val="66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branie i przetestowanie odpowiedniego systemu operacyjnego dla serwe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system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i konfiguracja podstawowych aplikacji serwerow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2. Szablon strony 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html</w:t>
            </w:r>
            <w:proofErr w:type="spellEnd"/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Wybór 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frameworku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ożenie podstawowego projektu stro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worzenie podstawowego szablonu stro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arkusza stylów CS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ierwsze testy funkcjonalności stro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Instalowanie oprogramowania bazodanowego na serwerze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serwera do instalac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oprogramowania serwera bazodanoweg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4. Prototyp interfejsu na ekranie logowani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osowanie narzędzi i założenie projekt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prototypu interfejs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ączenie prostej logik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nie pierwszych test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</w:tbl>
    <w:p w:rsidR="009E2F7F" w:rsidRPr="009E2F7F" w:rsidRDefault="009E2F7F" w:rsidP="009E2F7F">
      <w:pPr>
        <w:pStyle w:val="Nagwek3"/>
        <w:numPr>
          <w:ilvl w:val="0"/>
          <w:numId w:val="0"/>
        </w:numPr>
        <w:ind w:left="720"/>
      </w:pPr>
      <w:bookmarkStart w:id="44" w:name="_Toc342570087"/>
      <w:r>
        <w:t>Diagram wypalania</w:t>
      </w:r>
      <w:r w:rsidRPr="00A458B1">
        <w:t>:</w:t>
      </w:r>
      <w:bookmarkEnd w:id="44"/>
    </w:p>
    <w:p w:rsidR="009E2F7F" w:rsidRDefault="009E2F7F">
      <w:r>
        <w:rPr>
          <w:noProof/>
          <w:lang w:eastAsia="pl-PL"/>
        </w:rPr>
        <w:drawing>
          <wp:inline distT="0" distB="0" distL="0" distR="0">
            <wp:extent cx="5771211" cy="2873237"/>
            <wp:effectExtent l="19050" t="19050" r="19989" b="22363"/>
            <wp:docPr id="11" name="Picture 1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bl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68014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 w:rsidP="0064419A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45" w:name="_Toc342570088"/>
      <w:r>
        <w:rPr>
          <w:sz w:val="28"/>
          <w:szCs w:val="28"/>
          <w:lang w:val="en-US"/>
        </w:rPr>
        <w:lastRenderedPageBreak/>
        <w:t>Sprint 3</w:t>
      </w:r>
      <w:bookmarkEnd w:id="45"/>
    </w:p>
    <w:p w:rsidR="0064419A" w:rsidRPr="000441F1" w:rsidRDefault="000441F1" w:rsidP="0064419A">
      <w:r w:rsidRPr="000441F1">
        <w:t>W czasie tego sprint</w:t>
      </w:r>
      <w:r w:rsidR="006174BB">
        <w:t>u</w:t>
      </w:r>
      <w:r w:rsidRPr="000441F1">
        <w:t xml:space="preserve"> </w:t>
      </w:r>
      <w:r>
        <w:t>podłączyliśmy stronę WWW z bazą danych</w:t>
      </w:r>
      <w:r w:rsidR="006174BB">
        <w:t xml:space="preserve">. Strona WWW zyskała również m.in. panel </w:t>
      </w:r>
      <w:proofErr w:type="spellStart"/>
      <w:r w:rsidR="006174BB">
        <w:t>admina</w:t>
      </w:r>
      <w:proofErr w:type="spellEnd"/>
      <w:r w:rsidR="00C44777">
        <w:t xml:space="preserve"> oraz menu. Na serwerze założone zostały konta użytkowników i uruchomiono zdalny dostęp.</w:t>
      </w:r>
      <w:r w:rsidR="00F05A50">
        <w:t xml:space="preserve"> Przygotowano komendy SQL do wprowadzania danych do bazy danych</w:t>
      </w:r>
      <w:r w:rsidR="00976646">
        <w:t xml:space="preserve">. Wykonano pierwsze testy przygotowanych metod. </w:t>
      </w: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46" w:name="_Toc342570089"/>
      <w:r w:rsidRPr="00A458B1">
        <w:t>Produkt back log:</w:t>
      </w:r>
      <w:bookmarkEnd w:id="46"/>
    </w:p>
    <w:tbl>
      <w:tblPr>
        <w:tblW w:w="10024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7344"/>
        <w:gridCol w:w="568"/>
        <w:gridCol w:w="910"/>
        <w:gridCol w:w="1240"/>
      </w:tblGrid>
      <w:tr w:rsidR="005A6B9A" w:rsidRPr="005A6B9A" w:rsidTr="005A6B9A">
        <w:trPr>
          <w:trHeight w:val="300"/>
        </w:trPr>
        <w:tc>
          <w:tcPr>
            <w:tcW w:w="7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</w:tr>
      <w:tr w:rsidR="005A6B9A" w:rsidRPr="005A6B9A" w:rsidTr="005A6B9A">
        <w:trPr>
          <w:trHeight w:val="300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Panel administracyjny na stronie WWW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Stworzenie modelu danych odwzorowującego 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baze</w:t>
            </w:r>
            <w:proofErr w:type="spellEnd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an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łączenie strony z bazą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świetlenie artykułów na stron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menu opartego o bazę dan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Dodanie panelu 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dmina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Umożliwienie zdalnego dostępu do bazy danych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uchomienie programu bazodanowego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nfiguracja usługi zdalnego dostępu do baz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łożenie kont użytkowników w baz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owanie połączenia z bazą dan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100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Założenie bazy danych na serwerze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i konfiguracja programu umożliwiającego zarządzanie bazą dan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skryptów SQL- ow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przykładów rekord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3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Testy 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prawoności</w:t>
            </w:r>
            <w:proofErr w:type="spellEnd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wprowadzanych komend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</w:tbl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47" w:name="_Toc342570090"/>
      <w:r>
        <w:t>Diagram wypalania</w:t>
      </w:r>
      <w:r w:rsidRPr="00A458B1">
        <w:t>:</w:t>
      </w:r>
      <w:bookmarkEnd w:id="47"/>
    </w:p>
    <w:p w:rsidR="0064419A" w:rsidRDefault="0064419A">
      <w:r>
        <w:rPr>
          <w:noProof/>
          <w:lang w:eastAsia="pl-PL"/>
        </w:rPr>
        <w:drawing>
          <wp:inline distT="0" distB="0" distL="0" distR="0">
            <wp:extent cx="5773751" cy="3449706"/>
            <wp:effectExtent l="19050" t="19050" r="17449" b="17394"/>
            <wp:docPr id="24" name="Picture 24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..\bl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192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4419A" w:rsidRDefault="0064419A" w:rsidP="0064419A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48" w:name="_Toc342570091"/>
      <w:r>
        <w:rPr>
          <w:sz w:val="28"/>
          <w:szCs w:val="28"/>
          <w:lang w:val="en-US"/>
        </w:rPr>
        <w:lastRenderedPageBreak/>
        <w:t>Sprint 4</w:t>
      </w:r>
      <w:bookmarkEnd w:id="48"/>
    </w:p>
    <w:p w:rsidR="0064419A" w:rsidRPr="00976646" w:rsidRDefault="00976646" w:rsidP="0064419A">
      <w:r w:rsidRPr="00976646">
        <w:t>Aplikacja zyskała podłączenie do bazy</w:t>
      </w:r>
      <w:r>
        <w:t xml:space="preserve"> danych. </w:t>
      </w:r>
      <w:r w:rsidR="00F328FF">
        <w:t>Zaimportowano</w:t>
      </w:r>
      <w:r>
        <w:t xml:space="preserve"> wszystkie dane i wykonano testy ekran</w:t>
      </w:r>
      <w:r w:rsidR="00F35D59">
        <w:t>ów</w:t>
      </w:r>
      <w:r>
        <w:t xml:space="preserve"> logowania. </w:t>
      </w:r>
      <w:r w:rsidR="00123502">
        <w:t xml:space="preserve">Od tego sprintu strona WWW posiada już walidację oraz mechanizm sesji. </w:t>
      </w: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49" w:name="_Toc342570092"/>
      <w:r w:rsidRPr="00A458B1">
        <w:t>Produkt back log:</w:t>
      </w:r>
      <w:bookmarkEnd w:id="49"/>
    </w:p>
    <w:tbl>
      <w:tblPr>
        <w:tblW w:w="980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7120"/>
        <w:gridCol w:w="568"/>
        <w:gridCol w:w="910"/>
        <w:gridCol w:w="1240"/>
      </w:tblGrid>
      <w:tr w:rsidR="005A6B9A" w:rsidRPr="005A6B9A" w:rsidTr="005A6B9A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1. Połączenie 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aplikaci</w:t>
            </w:r>
            <w:proofErr w:type="spellEnd"/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 xml:space="preserve"> do zdalnej bazy danych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implementowanie bibliotek Oracle do aplikac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osowanie aktualnej wersji Jav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ostępnienie usługi dostępu do bazy (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Neatbeans</w:t>
            </w:r>
            <w:proofErr w:type="spellEnd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mport schematu bazy dan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worzenie klas odzwierciedlających relacje w bazie dan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owanie połączenia za pomocą SQ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dłączenie logiki bazodanowej w ekrany logowa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pracowanie formularza rejestracji i logowania dla klientów na stronie WWW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ojekt interfejsu rejestracji i logowania dla klientów na stronie WWW (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html</w:t>
            </w:r>
            <w:proofErr w:type="spellEnd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formularza rejestracji i logowania (CSS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implementowanie mechanizmu ses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implementowanie metody pobierającej dane z baz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walidacji pó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funkcjonalności logowania i rejestrac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</w:tbl>
    <w:p w:rsidR="0064419A" w:rsidRDefault="0064419A" w:rsidP="0064419A">
      <w:pPr>
        <w:pStyle w:val="Nagwek3"/>
        <w:numPr>
          <w:ilvl w:val="0"/>
          <w:numId w:val="0"/>
        </w:numPr>
        <w:ind w:left="720"/>
      </w:pPr>
      <w:bookmarkStart w:id="50" w:name="_Toc342570093"/>
      <w:r>
        <w:t>Diagram wypalania</w:t>
      </w:r>
      <w:r w:rsidRPr="00A458B1">
        <w:t>:</w:t>
      </w:r>
      <w:bookmarkEnd w:id="50"/>
    </w:p>
    <w:p w:rsidR="0064419A" w:rsidRDefault="0064419A" w:rsidP="0064419A">
      <w:r>
        <w:rPr>
          <w:noProof/>
          <w:lang w:eastAsia="pl-PL"/>
        </w:rPr>
        <w:drawing>
          <wp:inline distT="0" distB="0" distL="0" distR="0">
            <wp:extent cx="5776291" cy="3340376"/>
            <wp:effectExtent l="19050" t="19050" r="14909" b="12424"/>
            <wp:docPr id="27" name="Picture 2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..\bl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31371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6B9A" w:rsidRDefault="005A6B9A" w:rsidP="0064419A"/>
    <w:p w:rsidR="0064419A" w:rsidRDefault="0064419A" w:rsidP="0064419A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51" w:name="_Toc342570094"/>
      <w:r>
        <w:rPr>
          <w:sz w:val="28"/>
          <w:szCs w:val="28"/>
          <w:lang w:val="en-US"/>
        </w:rPr>
        <w:lastRenderedPageBreak/>
        <w:t>Sprint 5</w:t>
      </w:r>
      <w:bookmarkEnd w:id="51"/>
    </w:p>
    <w:p w:rsidR="0064419A" w:rsidRPr="00A406D4" w:rsidRDefault="00A406D4" w:rsidP="0064419A">
      <w:r w:rsidRPr="00A406D4">
        <w:t>W tym sprincie stworzono</w:t>
      </w:r>
      <w:r>
        <w:t xml:space="preserve"> obsługę koszyka. Wykorzystano </w:t>
      </w:r>
      <w:r w:rsidR="005D4477">
        <w:t xml:space="preserve">do tego </w:t>
      </w:r>
      <w:r>
        <w:t xml:space="preserve">technologię </w:t>
      </w:r>
      <w:proofErr w:type="spellStart"/>
      <w:r>
        <w:t>Ajax</w:t>
      </w:r>
      <w:proofErr w:type="spellEnd"/>
      <w:r>
        <w:t>. Aplikacja zyskała funkcjonalne ekrany</w:t>
      </w:r>
      <w:r w:rsidR="005D4477">
        <w:t xml:space="preserve"> interfejsu</w:t>
      </w:r>
      <w:r>
        <w:t xml:space="preserve"> oraz połączenie ftp z serwerem, dzięki temu pracownicy firmy mogą z poziomu aplikacji dodawać zdjęcia do produktów które przechowywanie są </w:t>
      </w:r>
      <w:r w:rsidR="005D4477">
        <w:t xml:space="preserve">razem </w:t>
      </w:r>
      <w:r>
        <w:t xml:space="preserve">ze stroną </w:t>
      </w:r>
    </w:p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52" w:name="_Toc342570095"/>
      <w:r w:rsidRPr="00A458B1">
        <w:t>Produkt back log:</w:t>
      </w:r>
      <w:bookmarkEnd w:id="52"/>
    </w:p>
    <w:tbl>
      <w:tblPr>
        <w:tblW w:w="9841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7161"/>
        <w:gridCol w:w="568"/>
        <w:gridCol w:w="910"/>
        <w:gridCol w:w="1240"/>
      </w:tblGrid>
      <w:tr w:rsidR="005A6B9A" w:rsidRPr="005A6B9A" w:rsidTr="005A6B9A">
        <w:trPr>
          <w:trHeight w:val="300"/>
        </w:trPr>
        <w:tc>
          <w:tcPr>
            <w:tcW w:w="7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</w:tr>
      <w:tr w:rsidR="005A6B9A" w:rsidRPr="005A6B9A" w:rsidTr="005A6B9A">
        <w:trPr>
          <w:trHeight w:val="300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Obsługa koszyka na stronie WWW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Utworzenie funkcjonalności dodania towarów do koszyka w 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jaxie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wietlenie</w:t>
            </w:r>
            <w:proofErr w:type="spellEnd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 dodanych towarów w koszyku oraz ich usunięcie z koszy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pis danych z formularza zamówienia do bazy dan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funkcjonalności koszy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645"/>
        </w:trPr>
        <w:tc>
          <w:tcPr>
            <w:tcW w:w="98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Projekty formularzy (klienci, dostawcy, towary) w ramach aplikacji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ruchomienie usługi serwera FTP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formularza dodania towaru, edycji, wyszukania oraz wyświetla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formularza dodania klienta, edycji, wyszukania oraz wyświetla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formularza dodania dostawcy, edycji, wyszukania oraz wyświetla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formularza zmiany danych osobowych oraz zmiany hasł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worzenie walidacji dla utworzonych formularz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grafiki pomocnicze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funkcjonalności dodanych formularz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</w:tbl>
    <w:p w:rsidR="0064419A" w:rsidRPr="009E2F7F" w:rsidRDefault="0064419A" w:rsidP="0064419A">
      <w:pPr>
        <w:pStyle w:val="Nagwek3"/>
        <w:numPr>
          <w:ilvl w:val="0"/>
          <w:numId w:val="0"/>
        </w:numPr>
        <w:ind w:left="720"/>
      </w:pPr>
      <w:bookmarkStart w:id="53" w:name="_Toc342570096"/>
      <w:r>
        <w:t>Diagram wypalania</w:t>
      </w:r>
      <w:r w:rsidRPr="00A458B1">
        <w:t>:</w:t>
      </w:r>
      <w:bookmarkEnd w:id="53"/>
    </w:p>
    <w:p w:rsidR="006846DF" w:rsidRDefault="0064419A">
      <w:r>
        <w:rPr>
          <w:noProof/>
          <w:lang w:eastAsia="pl-PL"/>
        </w:rPr>
        <w:drawing>
          <wp:inline distT="0" distB="0" distL="0" distR="0">
            <wp:extent cx="5768036" cy="2962689"/>
            <wp:effectExtent l="19050" t="19050" r="23164" b="28161"/>
            <wp:docPr id="30" name="Picture 30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..\bl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398" cy="2960307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5A6B9A" w:rsidRDefault="005A6B9A"/>
    <w:p w:rsidR="006846DF" w:rsidRDefault="006846DF" w:rsidP="00262F23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54" w:name="_Toc342570097"/>
      <w:r>
        <w:rPr>
          <w:sz w:val="28"/>
          <w:szCs w:val="28"/>
          <w:lang w:val="en-US"/>
        </w:rPr>
        <w:lastRenderedPageBreak/>
        <w:t>Sprint 6</w:t>
      </w:r>
      <w:bookmarkEnd w:id="54"/>
    </w:p>
    <w:p w:rsidR="006846DF" w:rsidRPr="00C80832" w:rsidRDefault="00C80832" w:rsidP="006846DF">
      <w:r w:rsidRPr="00C80832">
        <w:t>W tym sprincie zajęli</w:t>
      </w:r>
      <w:r>
        <w:t>ś</w:t>
      </w:r>
      <w:r w:rsidRPr="00C80832">
        <w:t>my s</w:t>
      </w:r>
      <w:r>
        <w:t>ię koncepcją bezpieczeństwa systemu. W związku z tym zaprojektowano odpowiednie reguły firewall-a. Na stronie WWW stworzyliśmy opcję zmiany języka, w związku z tym przetłumaczyliśmy naszą stronę na język angielski</w:t>
      </w:r>
      <w:r w:rsidR="008E6D9D">
        <w:t>.</w:t>
      </w:r>
    </w:p>
    <w:p w:rsidR="006846DF" w:rsidRPr="009E2F7F" w:rsidRDefault="006846DF" w:rsidP="006846DF">
      <w:pPr>
        <w:pStyle w:val="Nagwek3"/>
        <w:numPr>
          <w:ilvl w:val="0"/>
          <w:numId w:val="0"/>
        </w:numPr>
        <w:ind w:left="720"/>
      </w:pPr>
      <w:bookmarkStart w:id="55" w:name="_Toc342570098"/>
      <w:r w:rsidRPr="00A458B1">
        <w:t>Produkt back log:</w:t>
      </w:r>
      <w:bookmarkEnd w:id="55"/>
    </w:p>
    <w:tbl>
      <w:tblPr>
        <w:tblW w:w="980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7120"/>
        <w:gridCol w:w="568"/>
        <w:gridCol w:w="910"/>
        <w:gridCol w:w="1240"/>
      </w:tblGrid>
      <w:tr w:rsidR="005A6B9A" w:rsidRPr="005A6B9A" w:rsidTr="005A6B9A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Zapewnienie szyfrowanego połączenia z bazą danych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worzenie koncepcji bezpieczeństwa system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 xml:space="preserve">Zapisanie odpowiednich reguł </w:t>
            </w:r>
            <w:proofErr w:type="spellStart"/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PTables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stosowanie zasad firewall-a na routerz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worzenie kluczy szyfrując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bezpieczeństw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Wielojęzykowość na stronie WWW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Aktualizacja ustawień stro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stosowanie stron do tłumacze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kluczy tłumaczeń do szablon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Instalacja niezbędnych bibliotek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generowanie pliku tłumaczeń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etłumaczenie zawartości stro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Projekty formularzy (zamówienia, dostawy, księgowość) w ramach aplikacj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zygotowanie grafiki pomocnicze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formularza dodania, edycji i wyszukania zamówieni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formularza dodania, edycji i wyszukania dostaw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tworzenie formularza obsługi księgowości oraz wyzwalaczy w bazie dan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funkcjonalności utworzonych formularz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worzenie walidacji dla utworzonych formularz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</w:tbl>
    <w:p w:rsidR="006846DF" w:rsidRDefault="006846DF" w:rsidP="006846DF">
      <w:pPr>
        <w:pStyle w:val="Nagwek3"/>
        <w:numPr>
          <w:ilvl w:val="0"/>
          <w:numId w:val="0"/>
        </w:numPr>
        <w:ind w:left="720" w:hanging="12"/>
      </w:pPr>
      <w:bookmarkStart w:id="56" w:name="_Toc342570099"/>
      <w:r>
        <w:t>Diagram wypalania</w:t>
      </w:r>
      <w:r w:rsidRPr="00A458B1">
        <w:t>:</w:t>
      </w:r>
      <w:bookmarkEnd w:id="56"/>
    </w:p>
    <w:p w:rsidR="006846DF" w:rsidRDefault="006846DF" w:rsidP="006846DF">
      <w:r>
        <w:rPr>
          <w:noProof/>
          <w:lang w:eastAsia="pl-PL"/>
        </w:rPr>
        <w:drawing>
          <wp:inline distT="0" distB="0" distL="0" distR="0">
            <wp:extent cx="5765938" cy="3211168"/>
            <wp:effectExtent l="19050" t="19050" r="25262" b="27332"/>
            <wp:docPr id="3" name="Picture 1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\bl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08262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46DF" w:rsidRDefault="006846DF" w:rsidP="00262F23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57" w:name="_Toc342570100"/>
      <w:r>
        <w:rPr>
          <w:sz w:val="28"/>
          <w:szCs w:val="28"/>
          <w:lang w:val="en-US"/>
        </w:rPr>
        <w:lastRenderedPageBreak/>
        <w:t>Sprint 7</w:t>
      </w:r>
      <w:bookmarkEnd w:id="57"/>
    </w:p>
    <w:p w:rsidR="006846DF" w:rsidRPr="008E6D9D" w:rsidRDefault="008E6D9D" w:rsidP="006846DF">
      <w:r w:rsidRPr="008E6D9D">
        <w:t>Podczas tego sprint</w:t>
      </w:r>
      <w:r>
        <w:t>u</w:t>
      </w:r>
      <w:r w:rsidRPr="008E6D9D">
        <w:t xml:space="preserve"> umożliwiliśmy drukowanie e</w:t>
      </w:r>
      <w:r>
        <w:t xml:space="preserve">tykiet na koperty dla klientów korzystających z opcji wysyłkowych. Dodatkowo wprowadziliśmy możliwość resetowania hasła dla klientów internetowych. W aplikacji wprowadziliśmy opcje księgowo-rozliczeniowe, a ponad to zaimplementowaliśmy możliwość podglądu historii zamówień danego klienta. </w:t>
      </w:r>
    </w:p>
    <w:p w:rsidR="006846DF" w:rsidRDefault="006846DF" w:rsidP="006846DF">
      <w:pPr>
        <w:pStyle w:val="Nagwek3"/>
        <w:numPr>
          <w:ilvl w:val="0"/>
          <w:numId w:val="0"/>
        </w:numPr>
        <w:ind w:left="720"/>
      </w:pPr>
      <w:bookmarkStart w:id="58" w:name="_Toc342570101"/>
      <w:r w:rsidRPr="00A458B1">
        <w:t>Produkt back log:</w:t>
      </w:r>
      <w:bookmarkEnd w:id="58"/>
    </w:p>
    <w:tbl>
      <w:tblPr>
        <w:tblW w:w="980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7120"/>
        <w:gridCol w:w="568"/>
        <w:gridCol w:w="910"/>
        <w:gridCol w:w="1240"/>
      </w:tblGrid>
      <w:tr w:rsidR="005A6B9A" w:rsidRPr="005A6B9A" w:rsidTr="005A6B9A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Dokumentowanie sprzedaży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druki etykiet wysyłkowych na kopert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możliwości podglądu kwoty na zamówieniach i dostawa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Poprawna strona WWW (przetestowana)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syłanie potwierdzenia zakupów na e-mai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możliwości zmiany hasła przez e-mail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instalowanie silnika wyszukującego na serwerz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równanie elementów na stronie i poprawa grafik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Końcowe testy funkcjonalności stron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wyszukiwarki na stronie internetowej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3. Opcje podsumowujące i statystyczne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ekranów startowych (dostawy i zamówienia niezrealizowane)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możliwości przeglądania księgowości na podstawie dat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6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bezpieczenie zmiany statusu zamówienia przy niewystarczającej liczbie towaru na magazyni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wyświetlania wartości zamówienia po jego złożeni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oprawa wyglądu, rozmieszczenie komponentów w aplikac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odanie historii zamówień klient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</w:tbl>
    <w:p w:rsidR="00C97C65" w:rsidRDefault="00C97C65" w:rsidP="00C97C65">
      <w:pPr>
        <w:pStyle w:val="Nagwek3"/>
        <w:numPr>
          <w:ilvl w:val="0"/>
          <w:numId w:val="0"/>
        </w:numPr>
        <w:ind w:left="720" w:hanging="12"/>
      </w:pPr>
      <w:bookmarkStart w:id="59" w:name="_Toc342570102"/>
      <w:r>
        <w:t>Diagram wypalania</w:t>
      </w:r>
      <w:r w:rsidRPr="00A458B1">
        <w:t>:</w:t>
      </w:r>
      <w:bookmarkEnd w:id="59"/>
    </w:p>
    <w:p w:rsidR="00C97C65" w:rsidRDefault="00C97C65" w:rsidP="006846DF">
      <w:pPr>
        <w:tabs>
          <w:tab w:val="left" w:pos="908"/>
        </w:tabs>
      </w:pPr>
      <w:r>
        <w:rPr>
          <w:noProof/>
          <w:lang w:eastAsia="pl-PL"/>
        </w:rPr>
        <w:drawing>
          <wp:inline distT="0" distB="0" distL="0" distR="0">
            <wp:extent cx="5755143" cy="3280742"/>
            <wp:effectExtent l="19050" t="19050" r="17007" b="14908"/>
            <wp:docPr id="14" name="Picture 14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\bl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3921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C97C65" w:rsidRDefault="00C97C65" w:rsidP="00262F23">
      <w:pPr>
        <w:pStyle w:val="Nagwek2"/>
        <w:numPr>
          <w:ilvl w:val="1"/>
          <w:numId w:val="3"/>
        </w:numPr>
        <w:rPr>
          <w:sz w:val="28"/>
          <w:szCs w:val="28"/>
          <w:lang w:val="en-US"/>
        </w:rPr>
      </w:pPr>
      <w:bookmarkStart w:id="60" w:name="_Toc342570103"/>
      <w:r>
        <w:rPr>
          <w:sz w:val="28"/>
          <w:szCs w:val="28"/>
          <w:lang w:val="en-US"/>
        </w:rPr>
        <w:lastRenderedPageBreak/>
        <w:t>Sprint 8</w:t>
      </w:r>
      <w:bookmarkEnd w:id="60"/>
    </w:p>
    <w:p w:rsidR="00C97C65" w:rsidRPr="003901FB" w:rsidRDefault="003901FB" w:rsidP="00C97C65">
      <w:r w:rsidRPr="003901FB">
        <w:t>Ostatni sprint naszej pracy t</w:t>
      </w:r>
      <w:r>
        <w:t>o przede wszystkim testy całej aplikacji oraz funkcjonowania całego naszego projektu. Na sam koniec stworzyliśmy dokumentację całego przedsięwzięcia</w:t>
      </w:r>
    </w:p>
    <w:p w:rsidR="00C97C65" w:rsidRDefault="00C97C65" w:rsidP="00C97C65">
      <w:pPr>
        <w:pStyle w:val="Nagwek3"/>
        <w:numPr>
          <w:ilvl w:val="0"/>
          <w:numId w:val="0"/>
        </w:numPr>
        <w:ind w:left="720"/>
      </w:pPr>
      <w:bookmarkStart w:id="61" w:name="_Toc342570104"/>
      <w:r w:rsidRPr="00A458B1">
        <w:t>Produkt back log:</w:t>
      </w:r>
      <w:bookmarkEnd w:id="61"/>
    </w:p>
    <w:tbl>
      <w:tblPr>
        <w:tblW w:w="980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7120"/>
        <w:gridCol w:w="568"/>
        <w:gridCol w:w="910"/>
        <w:gridCol w:w="1240"/>
      </w:tblGrid>
      <w:tr w:rsidR="005A6B9A" w:rsidRPr="005A6B9A" w:rsidTr="005A6B9A">
        <w:trPr>
          <w:trHeight w:val="300"/>
        </w:trPr>
        <w:tc>
          <w:tcPr>
            <w:tcW w:w="7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Zadani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Cza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Priorytet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Wykonawca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1. Poprawna aplikacja desktopowa (przetestowana)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sekcji zamówień i dosta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sekcji klientów i dostawców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księgowośc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magazyn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z punktu widzenia pracownik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6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z punktu widzenia administratora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poprawności połączeń z serwerem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Testy spójności całego system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98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l-PL"/>
              </w:rPr>
              <w:t>2. Dokumentacja systemu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tworzenie szablonu dokumentacj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3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anie schematu bazy danych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Iwanic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Opisanie używanych technologii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arakteryzowanie członków zespoł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2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D. Gaweł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okumentowanie pracy zespoł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8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. Grabiński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Udokumentowanie działania całego system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  <w:tr w:rsidR="005A6B9A" w:rsidRPr="005A6B9A" w:rsidTr="005A6B9A">
        <w:trPr>
          <w:trHeight w:val="300"/>
        </w:trPr>
        <w:tc>
          <w:tcPr>
            <w:tcW w:w="7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Scharakteryzowanie działania systemu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5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6B9A" w:rsidRPr="005A6B9A" w:rsidRDefault="005A6B9A" w:rsidP="005A6B9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pl-PL"/>
              </w:rPr>
            </w:pPr>
            <w:r w:rsidRPr="005A6B9A">
              <w:rPr>
                <w:rFonts w:ascii="Times New Roman" w:eastAsia="Times New Roman" w:hAnsi="Times New Roman" w:cs="Times New Roman"/>
                <w:color w:val="000000"/>
                <w:lang w:eastAsia="pl-PL"/>
              </w:rPr>
              <w:t>Ł. Gąbka</w:t>
            </w:r>
          </w:p>
        </w:tc>
      </w:tr>
    </w:tbl>
    <w:p w:rsidR="00C97C65" w:rsidRDefault="00C97C65" w:rsidP="00C97C65">
      <w:pPr>
        <w:pStyle w:val="Nagwek3"/>
        <w:numPr>
          <w:ilvl w:val="0"/>
          <w:numId w:val="0"/>
        </w:numPr>
        <w:ind w:left="720" w:hanging="12"/>
      </w:pPr>
      <w:bookmarkStart w:id="62" w:name="_Toc342570105"/>
      <w:r>
        <w:t>Diagram wypalania</w:t>
      </w:r>
      <w:r w:rsidRPr="00A458B1">
        <w:t>:</w:t>
      </w:r>
      <w:bookmarkEnd w:id="62"/>
    </w:p>
    <w:p w:rsidR="006846DF" w:rsidRDefault="00C97C65" w:rsidP="00C97C65">
      <w:r>
        <w:rPr>
          <w:noProof/>
          <w:lang w:eastAsia="pl-PL"/>
        </w:rPr>
        <w:drawing>
          <wp:inline distT="0" distB="0" distL="0" distR="0">
            <wp:extent cx="5762119" cy="3728003"/>
            <wp:effectExtent l="19050" t="19050" r="10031" b="24847"/>
            <wp:docPr id="17" name="Picture 17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\bl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27098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600DA" w:rsidRDefault="003600DA" w:rsidP="005C2557">
      <w:pPr>
        <w:pStyle w:val="Nagwek2"/>
        <w:numPr>
          <w:ilvl w:val="0"/>
          <w:numId w:val="46"/>
        </w:numPr>
      </w:pPr>
      <w:r>
        <w:lastRenderedPageBreak/>
        <w:t>Podsumowanie</w:t>
      </w:r>
    </w:p>
    <w:p w:rsidR="003600DA" w:rsidRPr="00C97C65" w:rsidRDefault="00196F99" w:rsidP="003600DA">
      <w:pPr>
        <w:pStyle w:val="Akapitzlist"/>
      </w:pPr>
      <w:r>
        <w:t>P</w:t>
      </w:r>
      <w:r w:rsidR="003600DA">
        <w:t xml:space="preserve">rojekt został zrealizowany w całości. Udało nam się spełnić wszystkie założenia z czego jesteśmy bardzo dumni. </w:t>
      </w:r>
      <w:r w:rsidR="006F6879">
        <w:t xml:space="preserve">Praca w naszym zespole okazała się przyjemnością dla każdego z nas. System </w:t>
      </w:r>
      <w:proofErr w:type="spellStart"/>
      <w:r w:rsidR="006F6879">
        <w:t>tfs</w:t>
      </w:r>
      <w:proofErr w:type="spellEnd"/>
      <w:r w:rsidR="006F6879">
        <w:t xml:space="preserve"> bardzo pomagał nam w porządkowaniu naszej pracy. Poszczególni członkowie zespołu specjalizują się w różnych dziedzinach informatyki, ale dzięki temu połączenie naszych umiejętności stworzyło zgrany kolektyw. </w:t>
      </w:r>
      <w:r w:rsidR="003600DA">
        <w:t xml:space="preserve">Podczas projektowania całego przedsięwzięcia obawialiśmy czy uda nam się zintegrować wszystkie usługi na jednym serwerze, oraz czy zapewnimy bez problemowy przepływ danych pomiędzy stroną WWW a aplikacją desktopową. Wykorzystane przez nas technologie są ówcześnie uznawane za najnowocześniejsze i cieszymy się , że mogliśmy się ich nauczyć, a zdobyte doświadczenie na pewno zaprocentuje </w:t>
      </w:r>
      <w:r w:rsidR="00B953E1">
        <w:t xml:space="preserve">w </w:t>
      </w:r>
      <w:r w:rsidR="003600DA">
        <w:t xml:space="preserve">przyszłej pracy zawodowej.   </w:t>
      </w:r>
    </w:p>
    <w:sectPr w:rsidR="003600DA" w:rsidRPr="00C97C65" w:rsidSect="00A36E0B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6" w:h="16838"/>
      <w:pgMar w:top="1417" w:right="1417" w:bottom="1135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FF3" w:rsidRDefault="00211FF3" w:rsidP="00B5154A">
      <w:pPr>
        <w:spacing w:after="0" w:line="240" w:lineRule="auto"/>
      </w:pPr>
      <w:r>
        <w:separator/>
      </w:r>
    </w:p>
  </w:endnote>
  <w:endnote w:type="continuationSeparator" w:id="0">
    <w:p w:rsidR="00211FF3" w:rsidRDefault="00211FF3" w:rsidP="00B5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543"/>
      <w:docPartObj>
        <w:docPartGallery w:val="Page Numbers (Bottom of Page)"/>
        <w:docPartUnique/>
      </w:docPartObj>
    </w:sdtPr>
    <w:sdtContent>
      <w:p w:rsidR="00660334" w:rsidRDefault="00F029A4">
        <w:pPr>
          <w:pStyle w:val="Stopka"/>
          <w:jc w:val="right"/>
        </w:pPr>
        <w:fldSimple w:instr=" PAGE   \* MERGEFORMAT ">
          <w:r w:rsidR="006F6879">
            <w:rPr>
              <w:noProof/>
            </w:rPr>
            <w:t>36</w:t>
          </w:r>
        </w:fldSimple>
      </w:p>
    </w:sdtContent>
  </w:sdt>
  <w:p w:rsidR="00660334" w:rsidRDefault="00660334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80544"/>
      <w:docPartObj>
        <w:docPartGallery w:val="Page Numbers (Bottom of Page)"/>
        <w:docPartUnique/>
      </w:docPartObj>
    </w:sdtPr>
    <w:sdtContent>
      <w:p w:rsidR="00660334" w:rsidRDefault="00F029A4">
        <w:pPr>
          <w:pStyle w:val="Stopka"/>
          <w:jc w:val="right"/>
        </w:pPr>
        <w:fldSimple w:instr=" PAGE   \* MERGEFORMAT ">
          <w:r w:rsidR="00196F99">
            <w:rPr>
              <w:noProof/>
            </w:rPr>
            <w:t>35</w:t>
          </w:r>
        </w:fldSimple>
      </w:p>
    </w:sdtContent>
  </w:sdt>
  <w:p w:rsidR="00660334" w:rsidRDefault="00660334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Default="00660334">
    <w:pPr>
      <w:pStyle w:val="Stopka"/>
      <w:jc w:val="right"/>
    </w:pPr>
  </w:p>
  <w:p w:rsidR="00660334" w:rsidRDefault="0066033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FF3" w:rsidRDefault="00211FF3" w:rsidP="00B5154A">
      <w:pPr>
        <w:spacing w:after="0" w:line="240" w:lineRule="auto"/>
      </w:pPr>
      <w:r>
        <w:separator/>
      </w:r>
    </w:p>
  </w:footnote>
  <w:footnote w:type="continuationSeparator" w:id="0">
    <w:p w:rsidR="00211FF3" w:rsidRDefault="00211FF3" w:rsidP="00B5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Default="00660334" w:rsidP="00B94EBC">
    <w:pPr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337B64">
      <w:rPr>
        <w:rFonts w:ascii="Times New Roman" w:hAnsi="Times New Roman" w:cs="Times New Roman"/>
      </w:rPr>
      <w:t>SYSTEM E-COMMERCE WSPIERAJĄCY SPRZEDAŻ ARTYKUŁÓW BIUROWYCH</w:t>
    </w:r>
  </w:p>
  <w:p w:rsidR="00660334" w:rsidRDefault="00660334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Pr="00494693" w:rsidRDefault="00660334" w:rsidP="00494693">
    <w:pPr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337B64">
      <w:rPr>
        <w:rFonts w:ascii="Times New Roman" w:hAnsi="Times New Roman" w:cs="Times New Roman"/>
      </w:rPr>
      <w:t>Zbiorowe przedsięwzięcie inżynierskie- GAWEŁ D., GĄBKA Ł., GRABIŃSKI S., IWANICKI D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334" w:rsidRDefault="00660334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F99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9C4404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8E73634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0A870800"/>
    <w:multiLevelType w:val="hybridMultilevel"/>
    <w:tmpl w:val="AAA2B7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F0007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10EA1212"/>
    <w:multiLevelType w:val="multilevel"/>
    <w:tmpl w:val="D2C8C5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37643E5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88A1BF9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D6A28BC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1E1D79CB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2462737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27535ECE"/>
    <w:multiLevelType w:val="hybridMultilevel"/>
    <w:tmpl w:val="D3969FB8"/>
    <w:lvl w:ilvl="0" w:tplc="D27439CC">
      <w:start w:val="6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56" w:hanging="360"/>
      </w:pPr>
    </w:lvl>
    <w:lvl w:ilvl="2" w:tplc="0415001B" w:tentative="1">
      <w:start w:val="1"/>
      <w:numFmt w:val="lowerRoman"/>
      <w:lvlText w:val="%3."/>
      <w:lvlJc w:val="right"/>
      <w:pPr>
        <w:ind w:left="2376" w:hanging="180"/>
      </w:pPr>
    </w:lvl>
    <w:lvl w:ilvl="3" w:tplc="0415000F" w:tentative="1">
      <w:start w:val="1"/>
      <w:numFmt w:val="decimal"/>
      <w:lvlText w:val="%4."/>
      <w:lvlJc w:val="left"/>
      <w:pPr>
        <w:ind w:left="3096" w:hanging="360"/>
      </w:pPr>
    </w:lvl>
    <w:lvl w:ilvl="4" w:tplc="04150019" w:tentative="1">
      <w:start w:val="1"/>
      <w:numFmt w:val="lowerLetter"/>
      <w:lvlText w:val="%5."/>
      <w:lvlJc w:val="left"/>
      <w:pPr>
        <w:ind w:left="3816" w:hanging="360"/>
      </w:pPr>
    </w:lvl>
    <w:lvl w:ilvl="5" w:tplc="0415001B" w:tentative="1">
      <w:start w:val="1"/>
      <w:numFmt w:val="lowerRoman"/>
      <w:lvlText w:val="%6."/>
      <w:lvlJc w:val="right"/>
      <w:pPr>
        <w:ind w:left="4536" w:hanging="180"/>
      </w:pPr>
    </w:lvl>
    <w:lvl w:ilvl="6" w:tplc="0415000F" w:tentative="1">
      <w:start w:val="1"/>
      <w:numFmt w:val="decimal"/>
      <w:lvlText w:val="%7."/>
      <w:lvlJc w:val="left"/>
      <w:pPr>
        <w:ind w:left="5256" w:hanging="360"/>
      </w:pPr>
    </w:lvl>
    <w:lvl w:ilvl="7" w:tplc="04150019" w:tentative="1">
      <w:start w:val="1"/>
      <w:numFmt w:val="lowerLetter"/>
      <w:lvlText w:val="%8."/>
      <w:lvlJc w:val="left"/>
      <w:pPr>
        <w:ind w:left="5976" w:hanging="360"/>
      </w:pPr>
    </w:lvl>
    <w:lvl w:ilvl="8" w:tplc="041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75524E0"/>
    <w:multiLevelType w:val="multilevel"/>
    <w:tmpl w:val="D2C8C5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A414558"/>
    <w:multiLevelType w:val="hybridMultilevel"/>
    <w:tmpl w:val="14E6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C1128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2E772EB"/>
    <w:multiLevelType w:val="hybridMultilevel"/>
    <w:tmpl w:val="E516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F835D0"/>
    <w:multiLevelType w:val="multilevel"/>
    <w:tmpl w:val="D2C8C51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94012C4"/>
    <w:multiLevelType w:val="hybridMultilevel"/>
    <w:tmpl w:val="6BD6789E"/>
    <w:lvl w:ilvl="0" w:tplc="310C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AD4F0A"/>
    <w:multiLevelType w:val="hybridMultilevel"/>
    <w:tmpl w:val="12EA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A57970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3F3B74FC"/>
    <w:multiLevelType w:val="hybridMultilevel"/>
    <w:tmpl w:val="8CC0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D739A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>
    <w:nsid w:val="467E01BD"/>
    <w:multiLevelType w:val="hybridMultilevel"/>
    <w:tmpl w:val="D57C7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B3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83358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4D9C18F5"/>
    <w:multiLevelType w:val="hybridMultilevel"/>
    <w:tmpl w:val="C8F4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751026"/>
    <w:multiLevelType w:val="hybridMultilevel"/>
    <w:tmpl w:val="8A5E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F077BA"/>
    <w:multiLevelType w:val="hybridMultilevel"/>
    <w:tmpl w:val="F73A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E13671"/>
    <w:multiLevelType w:val="multilevel"/>
    <w:tmpl w:val="DEA861E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>
    <w:nsid w:val="58642C9C"/>
    <w:multiLevelType w:val="hybridMultilevel"/>
    <w:tmpl w:val="484E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1F3034"/>
    <w:multiLevelType w:val="multilevel"/>
    <w:tmpl w:val="F730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2C6213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5F6B606F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61F94C89"/>
    <w:multiLevelType w:val="hybridMultilevel"/>
    <w:tmpl w:val="CF4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5D1E3A"/>
    <w:multiLevelType w:val="hybridMultilevel"/>
    <w:tmpl w:val="BC96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2E6B96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65873867"/>
    <w:multiLevelType w:val="multilevel"/>
    <w:tmpl w:val="FFD4F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7">
    <w:nsid w:val="660471D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8">
    <w:nsid w:val="6B1E1F5B"/>
    <w:multiLevelType w:val="hybridMultilevel"/>
    <w:tmpl w:val="5D1E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BA031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6D7B53E2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1">
    <w:nsid w:val="7068180E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2">
    <w:nsid w:val="72E6262D"/>
    <w:multiLevelType w:val="hybridMultilevel"/>
    <w:tmpl w:val="7C12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37659C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4">
    <w:nsid w:val="7794451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5">
    <w:nsid w:val="7AEB5A96"/>
    <w:multiLevelType w:val="multilevel"/>
    <w:tmpl w:val="7536F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5"/>
  </w:num>
  <w:num w:numId="2">
    <w:abstractNumId w:val="45"/>
  </w:num>
  <w:num w:numId="3">
    <w:abstractNumId w:val="6"/>
  </w:num>
  <w:num w:numId="4">
    <w:abstractNumId w:val="28"/>
  </w:num>
  <w:num w:numId="5">
    <w:abstractNumId w:val="23"/>
  </w:num>
  <w:num w:numId="6">
    <w:abstractNumId w:val="30"/>
  </w:num>
  <w:num w:numId="7">
    <w:abstractNumId w:val="33"/>
  </w:num>
  <w:num w:numId="8">
    <w:abstractNumId w:val="38"/>
  </w:num>
  <w:num w:numId="9">
    <w:abstractNumId w:val="20"/>
  </w:num>
  <w:num w:numId="10">
    <w:abstractNumId w:val="27"/>
  </w:num>
  <w:num w:numId="11">
    <w:abstractNumId w:val="22"/>
  </w:num>
  <w:num w:numId="12">
    <w:abstractNumId w:val="15"/>
  </w:num>
  <w:num w:numId="13">
    <w:abstractNumId w:val="24"/>
  </w:num>
  <w:num w:numId="14">
    <w:abstractNumId w:val="21"/>
  </w:num>
  <w:num w:numId="15">
    <w:abstractNumId w:val="8"/>
  </w:num>
  <w:num w:numId="16">
    <w:abstractNumId w:val="37"/>
  </w:num>
  <w:num w:numId="17">
    <w:abstractNumId w:val="13"/>
  </w:num>
  <w:num w:numId="18">
    <w:abstractNumId w:val="35"/>
  </w:num>
  <w:num w:numId="19">
    <w:abstractNumId w:val="34"/>
  </w:num>
  <w:num w:numId="20">
    <w:abstractNumId w:val="36"/>
  </w:num>
  <w:num w:numId="21">
    <w:abstractNumId w:val="17"/>
  </w:num>
  <w:num w:numId="22">
    <w:abstractNumId w:val="42"/>
  </w:num>
  <w:num w:numId="23">
    <w:abstractNumId w:val="18"/>
  </w:num>
  <w:num w:numId="24">
    <w:abstractNumId w:val="26"/>
  </w:num>
  <w:num w:numId="25">
    <w:abstractNumId w:val="29"/>
  </w:num>
  <w:num w:numId="26">
    <w:abstractNumId w:val="31"/>
  </w:num>
  <w:num w:numId="27">
    <w:abstractNumId w:val="19"/>
  </w:num>
  <w:num w:numId="28">
    <w:abstractNumId w:val="0"/>
  </w:num>
  <w:num w:numId="29">
    <w:abstractNumId w:val="39"/>
  </w:num>
  <w:num w:numId="30">
    <w:abstractNumId w:val="10"/>
  </w:num>
  <w:num w:numId="31">
    <w:abstractNumId w:val="41"/>
  </w:num>
  <w:num w:numId="32">
    <w:abstractNumId w:val="44"/>
  </w:num>
  <w:num w:numId="33">
    <w:abstractNumId w:val="40"/>
  </w:num>
  <w:num w:numId="34">
    <w:abstractNumId w:val="1"/>
  </w:num>
  <w:num w:numId="35">
    <w:abstractNumId w:val="4"/>
  </w:num>
  <w:num w:numId="36">
    <w:abstractNumId w:val="14"/>
  </w:num>
  <w:num w:numId="37">
    <w:abstractNumId w:val="43"/>
  </w:num>
  <w:num w:numId="38">
    <w:abstractNumId w:val="7"/>
  </w:num>
  <w:num w:numId="39">
    <w:abstractNumId w:val="32"/>
  </w:num>
  <w:num w:numId="40">
    <w:abstractNumId w:val="9"/>
  </w:num>
  <w:num w:numId="41">
    <w:abstractNumId w:val="2"/>
  </w:num>
  <w:num w:numId="42">
    <w:abstractNumId w:val="12"/>
  </w:num>
  <w:num w:numId="43">
    <w:abstractNumId w:val="16"/>
  </w:num>
  <w:num w:numId="44">
    <w:abstractNumId w:val="5"/>
  </w:num>
  <w:num w:numId="45">
    <w:abstractNumId w:val="3"/>
  </w:num>
  <w:num w:numId="4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2759"/>
    <w:rsid w:val="000441F1"/>
    <w:rsid w:val="000556CD"/>
    <w:rsid w:val="00060847"/>
    <w:rsid w:val="00064311"/>
    <w:rsid w:val="000C2B5E"/>
    <w:rsid w:val="000C767F"/>
    <w:rsid w:val="000D2D8E"/>
    <w:rsid w:val="000D4B16"/>
    <w:rsid w:val="00123502"/>
    <w:rsid w:val="00136D69"/>
    <w:rsid w:val="00144C43"/>
    <w:rsid w:val="0016059A"/>
    <w:rsid w:val="001928CA"/>
    <w:rsid w:val="00196F99"/>
    <w:rsid w:val="001C7294"/>
    <w:rsid w:val="001E27A8"/>
    <w:rsid w:val="001F3E52"/>
    <w:rsid w:val="00205703"/>
    <w:rsid w:val="00211FF3"/>
    <w:rsid w:val="00231657"/>
    <w:rsid w:val="0024079C"/>
    <w:rsid w:val="00262F23"/>
    <w:rsid w:val="002704E1"/>
    <w:rsid w:val="002772F6"/>
    <w:rsid w:val="00306A4E"/>
    <w:rsid w:val="00337B64"/>
    <w:rsid w:val="003600DA"/>
    <w:rsid w:val="00365956"/>
    <w:rsid w:val="00383F09"/>
    <w:rsid w:val="003901FB"/>
    <w:rsid w:val="003962AD"/>
    <w:rsid w:val="003C1AA9"/>
    <w:rsid w:val="003E45E8"/>
    <w:rsid w:val="00403305"/>
    <w:rsid w:val="00422537"/>
    <w:rsid w:val="004814E9"/>
    <w:rsid w:val="00494693"/>
    <w:rsid w:val="004F78ED"/>
    <w:rsid w:val="00516A52"/>
    <w:rsid w:val="005338FE"/>
    <w:rsid w:val="0055461A"/>
    <w:rsid w:val="0057680F"/>
    <w:rsid w:val="005A4970"/>
    <w:rsid w:val="005A6B9A"/>
    <w:rsid w:val="005B7FAF"/>
    <w:rsid w:val="005C2557"/>
    <w:rsid w:val="005D3B6F"/>
    <w:rsid w:val="005D4477"/>
    <w:rsid w:val="005F59AF"/>
    <w:rsid w:val="006174BB"/>
    <w:rsid w:val="00623AB6"/>
    <w:rsid w:val="0064419A"/>
    <w:rsid w:val="00647D23"/>
    <w:rsid w:val="00660334"/>
    <w:rsid w:val="006846DF"/>
    <w:rsid w:val="006F5C9B"/>
    <w:rsid w:val="006F6879"/>
    <w:rsid w:val="00806997"/>
    <w:rsid w:val="00864C8E"/>
    <w:rsid w:val="00867825"/>
    <w:rsid w:val="00887FD6"/>
    <w:rsid w:val="008A450F"/>
    <w:rsid w:val="008D1D51"/>
    <w:rsid w:val="008E6D9D"/>
    <w:rsid w:val="008F6675"/>
    <w:rsid w:val="008F6B27"/>
    <w:rsid w:val="00910DA4"/>
    <w:rsid w:val="00947516"/>
    <w:rsid w:val="0094792A"/>
    <w:rsid w:val="00976646"/>
    <w:rsid w:val="009E2F7F"/>
    <w:rsid w:val="00A021B2"/>
    <w:rsid w:val="00A252B9"/>
    <w:rsid w:val="00A30699"/>
    <w:rsid w:val="00A36E0B"/>
    <w:rsid w:val="00A37F98"/>
    <w:rsid w:val="00A406D4"/>
    <w:rsid w:val="00A458B1"/>
    <w:rsid w:val="00A73D43"/>
    <w:rsid w:val="00A86716"/>
    <w:rsid w:val="00AA3D6B"/>
    <w:rsid w:val="00AA6D66"/>
    <w:rsid w:val="00B0440F"/>
    <w:rsid w:val="00B13956"/>
    <w:rsid w:val="00B5154A"/>
    <w:rsid w:val="00B52481"/>
    <w:rsid w:val="00B57153"/>
    <w:rsid w:val="00B94EBC"/>
    <w:rsid w:val="00B953E1"/>
    <w:rsid w:val="00C06076"/>
    <w:rsid w:val="00C44777"/>
    <w:rsid w:val="00C505E2"/>
    <w:rsid w:val="00C774FF"/>
    <w:rsid w:val="00C80832"/>
    <w:rsid w:val="00C97C65"/>
    <w:rsid w:val="00CF09B9"/>
    <w:rsid w:val="00D06818"/>
    <w:rsid w:val="00D34C33"/>
    <w:rsid w:val="00D52759"/>
    <w:rsid w:val="00D66FD7"/>
    <w:rsid w:val="00DD7E0A"/>
    <w:rsid w:val="00DE1E66"/>
    <w:rsid w:val="00E426E8"/>
    <w:rsid w:val="00E46F21"/>
    <w:rsid w:val="00E833AE"/>
    <w:rsid w:val="00EC3CA2"/>
    <w:rsid w:val="00F029A4"/>
    <w:rsid w:val="00F05A50"/>
    <w:rsid w:val="00F328FF"/>
    <w:rsid w:val="00F35D59"/>
    <w:rsid w:val="00F552AC"/>
    <w:rsid w:val="00F90687"/>
    <w:rsid w:val="00FD1D78"/>
    <w:rsid w:val="00FD2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22537"/>
  </w:style>
  <w:style w:type="paragraph" w:styleId="Nagwek1">
    <w:name w:val="heading 1"/>
    <w:basedOn w:val="Normalny"/>
    <w:next w:val="Normalny"/>
    <w:link w:val="Nagwek1Znak"/>
    <w:uiPriority w:val="9"/>
    <w:qFormat/>
    <w:rsid w:val="004814E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7B6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3069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3069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306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3069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3069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3069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3069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1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814E9"/>
    <w:pPr>
      <w:outlineLvl w:val="9"/>
    </w:pPr>
    <w:rPr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814E9"/>
    <w:pPr>
      <w:spacing w:after="100"/>
      <w:ind w:left="220"/>
    </w:pPr>
    <w:rPr>
      <w:rFonts w:eastAsiaTheme="minorEastAsia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814E9"/>
    <w:pPr>
      <w:spacing w:after="100"/>
    </w:pPr>
    <w:rPr>
      <w:rFonts w:eastAsiaTheme="minorEastAsia"/>
      <w:lang w:val="en-US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4814E9"/>
    <w:pPr>
      <w:spacing w:after="100"/>
      <w:ind w:left="440"/>
    </w:pPr>
    <w:rPr>
      <w:rFonts w:eastAsiaTheme="minorEastAs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8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814E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4814E9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33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37B64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30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306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306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30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306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Jasnecieniowanieakcent11">
    <w:name w:val="Jasne cieniowanie — akcent 11"/>
    <w:basedOn w:val="Standardowy"/>
    <w:uiPriority w:val="60"/>
    <w:rsid w:val="00AA6D66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ezodstpw">
    <w:name w:val="No Spacing"/>
    <w:uiPriority w:val="1"/>
    <w:qFormat/>
    <w:rsid w:val="00A458B1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5154A"/>
  </w:style>
  <w:style w:type="paragraph" w:styleId="Stopka">
    <w:name w:val="footer"/>
    <w:basedOn w:val="Normalny"/>
    <w:link w:val="StopkaZnak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5154A"/>
  </w:style>
  <w:style w:type="table" w:styleId="Tabela-Siatka">
    <w:name w:val="Table Grid"/>
    <w:basedOn w:val="Standardowy"/>
    <w:uiPriority w:val="59"/>
    <w:rsid w:val="00383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omylnaczcionkaakapitu"/>
    <w:rsid w:val="00383F09"/>
  </w:style>
  <w:style w:type="character" w:customStyle="1" w:styleId="apple-converted-space">
    <w:name w:val="apple-converted-space"/>
    <w:basedOn w:val="Domylnaczcionkaakapitu"/>
    <w:rsid w:val="00383F09"/>
  </w:style>
  <w:style w:type="paragraph" w:customStyle="1" w:styleId="Default">
    <w:name w:val="Default"/>
    <w:rsid w:val="0038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hortReturnAddress">
    <w:name w:val="Short Return Address"/>
    <w:basedOn w:val="Normalny"/>
    <w:rsid w:val="0038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oleObject" Target="embeddings/oleObject9.bin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image" Target="media/image18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60742-BEC6-4D03-8466-80B0A1C50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6</Pages>
  <Words>6384</Words>
  <Characters>38310</Characters>
  <Application>Microsoft Office Word</Application>
  <DocSecurity>0</DocSecurity>
  <Lines>319</Lines>
  <Paragraphs>8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biorowe przedsięwzięcie inżynierskie- GAWEŁ D., GĄBKA Ł., GRABIŃSKI S., IWANICKI D.</vt:lpstr>
      <vt:lpstr>Zbiorowe przedsięwzięcie inżynierskie- GAWEŁ D., GĄBKA Ł., GRABIŃSKI S., IWANICKI D.</vt:lpstr>
    </vt:vector>
  </TitlesOfParts>
  <Company/>
  <LinksUpToDate>false</LinksUpToDate>
  <CharactersWithSpaces>44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owe przedsięwzięcie inżynierskie- GAWEŁ D., GĄBKA Ł., GRABIŃSKI S., IWANICKI D.</dc:title>
  <dc:subject/>
  <dc:creator>DayVeed</dc:creator>
  <cp:keywords/>
  <dc:description/>
  <cp:lastModifiedBy>HP</cp:lastModifiedBy>
  <cp:revision>48</cp:revision>
  <dcterms:created xsi:type="dcterms:W3CDTF">2012-11-06T15:10:00Z</dcterms:created>
  <dcterms:modified xsi:type="dcterms:W3CDTF">2012-12-06T14:25:00Z</dcterms:modified>
</cp:coreProperties>
</file>